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59" w:rsidRDefault="000B3059" w:rsidP="00AF4240">
      <w:pPr>
        <w:rPr>
          <w:szCs w:val="22"/>
          <w:lang w:val="es-PE"/>
        </w:rPr>
      </w:pPr>
    </w:p>
    <w:p w:rsidR="00317FD2" w:rsidRDefault="00317FD2" w:rsidP="00AF4240">
      <w:pPr>
        <w:rPr>
          <w:szCs w:val="22"/>
          <w:lang w:val="es-PE"/>
        </w:rPr>
      </w:pPr>
    </w:p>
    <w:p w:rsidR="00317FD2" w:rsidRPr="00B21D00" w:rsidRDefault="00317FD2" w:rsidP="00317FD2">
      <w:pPr>
        <w:jc w:val="center"/>
        <w:rPr>
          <w:b/>
          <w:sz w:val="32"/>
          <w:szCs w:val="32"/>
          <w:u w:val="single"/>
          <w:lang w:val="es-PE"/>
        </w:rPr>
      </w:pPr>
      <w:r w:rsidRPr="00B21D00">
        <w:rPr>
          <w:b/>
          <w:sz w:val="32"/>
          <w:szCs w:val="32"/>
          <w:u w:val="single"/>
          <w:lang w:val="es-PE"/>
        </w:rPr>
        <w:t>COMUNICADO</w:t>
      </w:r>
    </w:p>
    <w:p w:rsidR="00317FD2" w:rsidRDefault="00317FD2" w:rsidP="00317FD2">
      <w:pPr>
        <w:jc w:val="both"/>
        <w:rPr>
          <w:rFonts w:ascii="Arial" w:hAnsi="Arial" w:cs="Arial"/>
          <w:sz w:val="28"/>
          <w:szCs w:val="28"/>
          <w:lang w:val="es-PE"/>
        </w:rPr>
      </w:pPr>
    </w:p>
    <w:p w:rsidR="000B3059" w:rsidRDefault="000B3059" w:rsidP="00317FD2">
      <w:pPr>
        <w:jc w:val="both"/>
        <w:rPr>
          <w:rFonts w:ascii="Arial" w:hAnsi="Arial" w:cs="Arial"/>
          <w:sz w:val="28"/>
          <w:szCs w:val="28"/>
          <w:lang w:val="es-PE"/>
        </w:rPr>
      </w:pPr>
      <w:r w:rsidRPr="00317FD2">
        <w:rPr>
          <w:rFonts w:ascii="Arial" w:hAnsi="Arial" w:cs="Arial"/>
          <w:sz w:val="28"/>
          <w:szCs w:val="28"/>
          <w:lang w:val="es-PE"/>
        </w:rPr>
        <w:t xml:space="preserve">SE COMUNICA A LOS POSTULANTES DE LAS CONVOCATORIAS 274, 275, 276, 277, 278, 279, 280, 281, 282, 283, 284, 285, 286, 287, 288,  290, 291, 293, </w:t>
      </w:r>
      <w:r w:rsidR="00317FD2" w:rsidRPr="00317FD2">
        <w:rPr>
          <w:rFonts w:ascii="Arial" w:hAnsi="Arial" w:cs="Arial"/>
          <w:sz w:val="28"/>
          <w:szCs w:val="28"/>
          <w:lang w:val="es-PE"/>
        </w:rPr>
        <w:t xml:space="preserve"> Y </w:t>
      </w:r>
      <w:r w:rsidRPr="00317FD2">
        <w:rPr>
          <w:rFonts w:ascii="Arial" w:hAnsi="Arial" w:cs="Arial"/>
          <w:sz w:val="28"/>
          <w:szCs w:val="28"/>
          <w:lang w:val="es-PE"/>
        </w:rPr>
        <w:t>363</w:t>
      </w:r>
      <w:r w:rsidR="00317FD2" w:rsidRPr="00317FD2">
        <w:rPr>
          <w:rFonts w:ascii="Arial" w:hAnsi="Arial" w:cs="Arial"/>
          <w:sz w:val="28"/>
          <w:szCs w:val="28"/>
          <w:lang w:val="es-PE"/>
        </w:rPr>
        <w:t xml:space="preserve"> QUE  EL LUGAR, FECHA Y HORA DE LAS ENTREVISTAS PERSONAS SERA PUBLICADO EL MARTES 10 DE SETIEMBRE DE 2013.</w:t>
      </w:r>
    </w:p>
    <w:p w:rsidR="00317FD2" w:rsidRDefault="00317FD2" w:rsidP="00317FD2">
      <w:pPr>
        <w:jc w:val="both"/>
        <w:rPr>
          <w:rFonts w:ascii="Arial" w:hAnsi="Arial" w:cs="Arial"/>
          <w:sz w:val="28"/>
          <w:szCs w:val="28"/>
          <w:lang w:val="es-PE"/>
        </w:rPr>
      </w:pPr>
    </w:p>
    <w:p w:rsidR="00317FD2" w:rsidRPr="00317FD2" w:rsidRDefault="00317FD2" w:rsidP="00B21D00">
      <w:pPr>
        <w:jc w:val="center"/>
        <w:rPr>
          <w:rFonts w:ascii="Arial" w:hAnsi="Arial" w:cs="Arial"/>
          <w:sz w:val="28"/>
          <w:szCs w:val="28"/>
          <w:lang w:val="es-PE"/>
        </w:rPr>
      </w:pPr>
      <w:r>
        <w:rPr>
          <w:rFonts w:ascii="Arial" w:hAnsi="Arial" w:cs="Arial"/>
          <w:sz w:val="28"/>
          <w:szCs w:val="28"/>
          <w:lang w:val="es-PE"/>
        </w:rPr>
        <w:t xml:space="preserve">LA </w:t>
      </w:r>
      <w:r w:rsidRPr="00B21D00">
        <w:rPr>
          <w:rFonts w:ascii="Arial" w:hAnsi="Arial" w:cs="Arial"/>
          <w:b/>
          <w:sz w:val="28"/>
          <w:szCs w:val="28"/>
          <w:lang w:val="es-PE"/>
        </w:rPr>
        <w:t>COMISION ESPECIAL</w:t>
      </w:r>
      <w:r>
        <w:rPr>
          <w:rFonts w:ascii="Arial" w:hAnsi="Arial" w:cs="Arial"/>
          <w:sz w:val="28"/>
          <w:szCs w:val="28"/>
          <w:lang w:val="es-PE"/>
        </w:rPr>
        <w:t xml:space="preserve"> DE PROCESOS DE CONTRATACION ADMINISTRATIVA DE SERVICIOS </w:t>
      </w:r>
      <w:r w:rsidRPr="00B21D00">
        <w:rPr>
          <w:rFonts w:ascii="Arial" w:hAnsi="Arial" w:cs="Arial"/>
          <w:b/>
          <w:sz w:val="28"/>
          <w:szCs w:val="28"/>
          <w:lang w:val="es-PE"/>
        </w:rPr>
        <w:t>7</w:t>
      </w:r>
    </w:p>
    <w:sectPr w:rsidR="00317FD2" w:rsidRPr="00317FD2" w:rsidSect="00956509">
      <w:headerReference w:type="default" r:id="rId8"/>
      <w:type w:val="continuous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223" w:rsidRDefault="00692223" w:rsidP="003B77F8">
      <w:r>
        <w:separator/>
      </w:r>
    </w:p>
  </w:endnote>
  <w:endnote w:type="continuationSeparator" w:id="1">
    <w:p w:rsidR="00692223" w:rsidRDefault="00692223" w:rsidP="003B7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223" w:rsidRDefault="00692223" w:rsidP="003B77F8">
      <w:r>
        <w:separator/>
      </w:r>
    </w:p>
  </w:footnote>
  <w:footnote w:type="continuationSeparator" w:id="1">
    <w:p w:rsidR="00692223" w:rsidRDefault="00692223" w:rsidP="003B7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D4A" w:rsidRDefault="00A74C9D" w:rsidP="003B77F8">
    <w:pPr>
      <w:rPr>
        <w:i/>
        <w:sz w:val="18"/>
        <w:szCs w:val="18"/>
      </w:rPr>
    </w:pPr>
    <w:r>
      <w:rPr>
        <w:i/>
        <w:noProof/>
        <w:sz w:val="18"/>
        <w:szCs w:val="18"/>
      </w:rPr>
      <w:pict>
        <v:group id="_x0000_s2049" style="position:absolute;margin-left:-28pt;margin-top:-.6pt;width:528.25pt;height:45pt;z-index:251658240" coordorigin="721,577" coordsize="10565,90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494;top:577;width:1026;height:900" fillcolor="#da251d" stroked="f">
            <v:textbox style="mso-next-textbox:#_x0000_s2050">
              <w:txbxContent>
                <w:p w:rsidR="00401D4A" w:rsidRPr="006D54C0" w:rsidRDefault="00401D4A" w:rsidP="003B77F8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401D4A" w:rsidRPr="00C72770" w:rsidRDefault="00401D4A" w:rsidP="003B77F8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 w:rsidRPr="00C72770"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PERÚ</w:t>
                  </w:r>
                </w:p>
              </w:txbxContent>
            </v:textbox>
          </v:shape>
          <v:shape id="_x0000_s2051" type="#_x0000_t202" style="position:absolute;left:2556;top:577;width:2880;height:900" fillcolor="black" stroked="f">
            <v:fill opacity="52429f"/>
            <v:textbox style="mso-next-textbox:#_x0000_s2051">
              <w:txbxContent>
                <w:p w:rsidR="00401D4A" w:rsidRPr="006D54C0" w:rsidRDefault="00401D4A" w:rsidP="003B77F8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401D4A" w:rsidRPr="00C72770" w:rsidRDefault="00401D4A" w:rsidP="003B77F8">
                  <w:pPr>
                    <w:ind w:right="-135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Ministerio de Agricultura</w:t>
                  </w:r>
                </w:p>
              </w:txbxContent>
            </v:textbox>
          </v:shape>
          <v:shape id="_x0000_s2052" type="#_x0000_t202" style="position:absolute;left:5481;top:577;width:2880;height:900" fillcolor="black" stroked="f">
            <v:fill opacity=".5"/>
            <v:textbox style="mso-next-textbox:#_x0000_s2052">
              <w:txbxContent>
                <w:p w:rsidR="00401D4A" w:rsidRPr="006D54C0" w:rsidRDefault="00401D4A" w:rsidP="003B77F8">
                  <w:pP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</w:p>
                <w:p w:rsidR="00401D4A" w:rsidRPr="00C72770" w:rsidRDefault="00401D4A" w:rsidP="00D4653F">
                  <w:pPr>
                    <w:ind w:right="-135"/>
                    <w:jc w:val="center"/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2"/>
                      <w:szCs w:val="22"/>
                    </w:rPr>
                    <w:t>Autoridad Nacional del Agua</w:t>
                  </w:r>
                </w:p>
              </w:txbxContent>
            </v:textbox>
          </v:shape>
          <v:shape id="_x0000_s2053" type="#_x0000_t202" style="position:absolute;left:8406;top:577;width:2880;height:900" fillcolor="black" stroked="f">
            <v:fill opacity="19661f"/>
            <v:textbox style="mso-next-textbox:#_x0000_s2053">
              <w:txbxContent>
                <w:p w:rsidR="00401D4A" w:rsidRDefault="00401D4A" w:rsidP="003B77F8">
                  <w:pPr>
                    <w:ind w:right="-135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</w:p>
                <w:p w:rsidR="00401D4A" w:rsidRPr="0080184F" w:rsidRDefault="00401D4A" w:rsidP="003B77F8">
                  <w:pPr>
                    <w:ind w:right="-13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80184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ficina de Administración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" style="position:absolute;left:721;top:639;width:624;height:780" o:preferrelative="f" wrapcoords="-554 0 -554 21185 21600 21185 21600 0 -554 0">
            <v:imagedata r:id="rId1" o:title="selloestado"/>
            <o:lock v:ext="edit" aspectratio="f"/>
          </v:shape>
        </v:group>
      </w:pict>
    </w:r>
  </w:p>
  <w:p w:rsidR="00401D4A" w:rsidRDefault="00401D4A" w:rsidP="003B77F8">
    <w:pPr>
      <w:rPr>
        <w:i/>
        <w:sz w:val="18"/>
        <w:szCs w:val="18"/>
      </w:rPr>
    </w:pPr>
  </w:p>
  <w:p w:rsidR="00401D4A" w:rsidRDefault="00401D4A" w:rsidP="003B77F8">
    <w:pPr>
      <w:rPr>
        <w:i/>
        <w:sz w:val="18"/>
        <w:szCs w:val="18"/>
      </w:rPr>
    </w:pPr>
  </w:p>
  <w:p w:rsidR="00401D4A" w:rsidRDefault="00401D4A" w:rsidP="003B77F8">
    <w:pPr>
      <w:rPr>
        <w:i/>
        <w:sz w:val="18"/>
        <w:szCs w:val="18"/>
      </w:rPr>
    </w:pPr>
  </w:p>
  <w:p w:rsidR="00401D4A" w:rsidRDefault="00401D4A" w:rsidP="006B2336">
    <w:pPr>
      <w:jc w:val="center"/>
      <w:rPr>
        <w:rFonts w:ascii="Arial Narrow" w:hAnsi="Arial Narrow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9259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07576"/>
    <w:multiLevelType w:val="hybridMultilevel"/>
    <w:tmpl w:val="B96A8B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CC328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87369"/>
    <w:multiLevelType w:val="hybridMultilevel"/>
    <w:tmpl w:val="38461E2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D61A4"/>
    <w:multiLevelType w:val="hybridMultilevel"/>
    <w:tmpl w:val="ABF68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7FC9"/>
    <w:multiLevelType w:val="multilevel"/>
    <w:tmpl w:val="3474B11C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Paragraph"/>
      <w:lvlText w:val="%3."/>
      <w:lvlJc w:val="left"/>
      <w:pPr>
        <w:tabs>
          <w:tab w:val="num" w:pos="648"/>
        </w:tabs>
        <w:ind w:left="648" w:hanging="360"/>
      </w:pPr>
    </w:lvl>
    <w:lvl w:ilvl="3">
      <w:start w:val="1"/>
      <w:numFmt w:val="lowerRoman"/>
      <w:pStyle w:val="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6">
    <w:nsid w:val="0E4B7FF6"/>
    <w:multiLevelType w:val="hybridMultilevel"/>
    <w:tmpl w:val="B49654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C8205E"/>
    <w:multiLevelType w:val="hybridMultilevel"/>
    <w:tmpl w:val="FFB6977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FF44B7"/>
    <w:multiLevelType w:val="hybridMultilevel"/>
    <w:tmpl w:val="A066D5AE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89C5E2B"/>
    <w:multiLevelType w:val="hybridMultilevel"/>
    <w:tmpl w:val="C9A2E6F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446D2"/>
    <w:multiLevelType w:val="hybridMultilevel"/>
    <w:tmpl w:val="ABFA4766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1F856818"/>
    <w:multiLevelType w:val="hybridMultilevel"/>
    <w:tmpl w:val="518615A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A4178"/>
    <w:multiLevelType w:val="hybridMultilevel"/>
    <w:tmpl w:val="2868992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0E27E8"/>
    <w:multiLevelType w:val="hybridMultilevel"/>
    <w:tmpl w:val="3FF62736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>
    <w:nsid w:val="312A62B7"/>
    <w:multiLevelType w:val="hybridMultilevel"/>
    <w:tmpl w:val="A798DBE2"/>
    <w:lvl w:ilvl="0" w:tplc="0C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5">
    <w:nsid w:val="316946FD"/>
    <w:multiLevelType w:val="hybridMultilevel"/>
    <w:tmpl w:val="8860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470A1"/>
    <w:multiLevelType w:val="hybridMultilevel"/>
    <w:tmpl w:val="48C03A3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C0CBB"/>
    <w:multiLevelType w:val="hybridMultilevel"/>
    <w:tmpl w:val="2E365B7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8B50C5"/>
    <w:multiLevelType w:val="hybridMultilevel"/>
    <w:tmpl w:val="BE94E80E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90AE0"/>
    <w:multiLevelType w:val="hybridMultilevel"/>
    <w:tmpl w:val="B27856A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C7511A3"/>
    <w:multiLevelType w:val="hybridMultilevel"/>
    <w:tmpl w:val="7DF6DBB6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3C9323BC"/>
    <w:multiLevelType w:val="hybridMultilevel"/>
    <w:tmpl w:val="545CC20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C7762E"/>
    <w:multiLevelType w:val="hybridMultilevel"/>
    <w:tmpl w:val="1E62067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105A4A"/>
    <w:multiLevelType w:val="hybridMultilevel"/>
    <w:tmpl w:val="2BEC7DB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DC0D4C"/>
    <w:multiLevelType w:val="hybridMultilevel"/>
    <w:tmpl w:val="904C1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B591B"/>
    <w:multiLevelType w:val="hybridMultilevel"/>
    <w:tmpl w:val="73D66984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F526F6"/>
    <w:multiLevelType w:val="hybridMultilevel"/>
    <w:tmpl w:val="AB2E9CD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465B0"/>
    <w:multiLevelType w:val="hybridMultilevel"/>
    <w:tmpl w:val="D9C63CEC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A2666B"/>
    <w:multiLevelType w:val="hybridMultilevel"/>
    <w:tmpl w:val="2CC28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52F83"/>
    <w:multiLevelType w:val="hybridMultilevel"/>
    <w:tmpl w:val="08305B26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683DB9"/>
    <w:multiLevelType w:val="hybridMultilevel"/>
    <w:tmpl w:val="4698CAA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9AA1C4B"/>
    <w:multiLevelType w:val="hybridMultilevel"/>
    <w:tmpl w:val="EE3C12BC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690FB5"/>
    <w:multiLevelType w:val="hybridMultilevel"/>
    <w:tmpl w:val="7848FA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F64A3A"/>
    <w:multiLevelType w:val="hybridMultilevel"/>
    <w:tmpl w:val="BFB4D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E1EC8"/>
    <w:multiLevelType w:val="hybridMultilevel"/>
    <w:tmpl w:val="2F5E6E76"/>
    <w:lvl w:ilvl="0" w:tplc="0C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5">
    <w:nsid w:val="6C8F71F3"/>
    <w:multiLevelType w:val="hybridMultilevel"/>
    <w:tmpl w:val="A30C858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7F72411"/>
    <w:multiLevelType w:val="hybridMultilevel"/>
    <w:tmpl w:val="B4FCB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86E91"/>
    <w:multiLevelType w:val="hybridMultilevel"/>
    <w:tmpl w:val="1F043E9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C03FD"/>
    <w:multiLevelType w:val="hybridMultilevel"/>
    <w:tmpl w:val="76E4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E168D"/>
    <w:multiLevelType w:val="hybridMultilevel"/>
    <w:tmpl w:val="B49C55DA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DF58BC"/>
    <w:multiLevelType w:val="hybridMultilevel"/>
    <w:tmpl w:val="DC7C43A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9"/>
  </w:num>
  <w:num w:numId="5">
    <w:abstractNumId w:val="4"/>
  </w:num>
  <w:num w:numId="6">
    <w:abstractNumId w:val="28"/>
  </w:num>
  <w:num w:numId="7">
    <w:abstractNumId w:val="15"/>
  </w:num>
  <w:num w:numId="8">
    <w:abstractNumId w:val="19"/>
  </w:num>
  <w:num w:numId="9">
    <w:abstractNumId w:val="35"/>
  </w:num>
  <w:num w:numId="10">
    <w:abstractNumId w:val="23"/>
  </w:num>
  <w:num w:numId="11">
    <w:abstractNumId w:val="30"/>
  </w:num>
  <w:num w:numId="12">
    <w:abstractNumId w:val="11"/>
  </w:num>
  <w:num w:numId="13">
    <w:abstractNumId w:val="2"/>
  </w:num>
  <w:num w:numId="14">
    <w:abstractNumId w:val="16"/>
  </w:num>
  <w:num w:numId="15">
    <w:abstractNumId w:val="17"/>
  </w:num>
  <w:num w:numId="16">
    <w:abstractNumId w:val="34"/>
  </w:num>
  <w:num w:numId="17">
    <w:abstractNumId w:val="7"/>
  </w:num>
  <w:num w:numId="18">
    <w:abstractNumId w:val="38"/>
  </w:num>
  <w:num w:numId="19">
    <w:abstractNumId w:val="22"/>
  </w:num>
  <w:num w:numId="20">
    <w:abstractNumId w:val="24"/>
  </w:num>
  <w:num w:numId="21">
    <w:abstractNumId w:val="10"/>
  </w:num>
  <w:num w:numId="22">
    <w:abstractNumId w:val="20"/>
  </w:num>
  <w:num w:numId="23">
    <w:abstractNumId w:val="36"/>
  </w:num>
  <w:num w:numId="24">
    <w:abstractNumId w:val="40"/>
  </w:num>
  <w:num w:numId="25">
    <w:abstractNumId w:val="27"/>
  </w:num>
  <w:num w:numId="26">
    <w:abstractNumId w:val="29"/>
  </w:num>
  <w:num w:numId="27">
    <w:abstractNumId w:val="18"/>
  </w:num>
  <w:num w:numId="28">
    <w:abstractNumId w:val="6"/>
  </w:num>
  <w:num w:numId="29">
    <w:abstractNumId w:val="21"/>
  </w:num>
  <w:num w:numId="30">
    <w:abstractNumId w:val="33"/>
  </w:num>
  <w:num w:numId="31">
    <w:abstractNumId w:val="9"/>
  </w:num>
  <w:num w:numId="32">
    <w:abstractNumId w:val="13"/>
  </w:num>
  <w:num w:numId="33">
    <w:abstractNumId w:val="31"/>
  </w:num>
  <w:num w:numId="34">
    <w:abstractNumId w:val="3"/>
  </w:num>
  <w:num w:numId="35">
    <w:abstractNumId w:val="14"/>
  </w:num>
  <w:num w:numId="36">
    <w:abstractNumId w:val="32"/>
  </w:num>
  <w:num w:numId="37">
    <w:abstractNumId w:val="8"/>
  </w:num>
  <w:num w:numId="38">
    <w:abstractNumId w:val="26"/>
  </w:num>
  <w:num w:numId="39">
    <w:abstractNumId w:val="25"/>
  </w:num>
  <w:num w:numId="40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E3906"/>
    <w:rsid w:val="0000151D"/>
    <w:rsid w:val="000015C0"/>
    <w:rsid w:val="00001D9D"/>
    <w:rsid w:val="000024B1"/>
    <w:rsid w:val="000026A1"/>
    <w:rsid w:val="00002B2D"/>
    <w:rsid w:val="00002FBC"/>
    <w:rsid w:val="000033D4"/>
    <w:rsid w:val="00003CFF"/>
    <w:rsid w:val="000048DF"/>
    <w:rsid w:val="00004E0F"/>
    <w:rsid w:val="00005A9B"/>
    <w:rsid w:val="00006146"/>
    <w:rsid w:val="00007039"/>
    <w:rsid w:val="00007AF1"/>
    <w:rsid w:val="000102DA"/>
    <w:rsid w:val="0001037F"/>
    <w:rsid w:val="000108C3"/>
    <w:rsid w:val="00010B63"/>
    <w:rsid w:val="000111B0"/>
    <w:rsid w:val="0001152E"/>
    <w:rsid w:val="00011653"/>
    <w:rsid w:val="00011826"/>
    <w:rsid w:val="00011AAF"/>
    <w:rsid w:val="00011DC3"/>
    <w:rsid w:val="00011E53"/>
    <w:rsid w:val="0001227D"/>
    <w:rsid w:val="0001239A"/>
    <w:rsid w:val="00012A0C"/>
    <w:rsid w:val="00012CB1"/>
    <w:rsid w:val="00013208"/>
    <w:rsid w:val="000135AA"/>
    <w:rsid w:val="00013BB3"/>
    <w:rsid w:val="00013C1D"/>
    <w:rsid w:val="0001406A"/>
    <w:rsid w:val="0001442B"/>
    <w:rsid w:val="00014678"/>
    <w:rsid w:val="00014C25"/>
    <w:rsid w:val="00015529"/>
    <w:rsid w:val="000159DD"/>
    <w:rsid w:val="000165AD"/>
    <w:rsid w:val="00016677"/>
    <w:rsid w:val="00016B14"/>
    <w:rsid w:val="00016C26"/>
    <w:rsid w:val="00017D62"/>
    <w:rsid w:val="00017DFD"/>
    <w:rsid w:val="00020319"/>
    <w:rsid w:val="0002042E"/>
    <w:rsid w:val="000208F5"/>
    <w:rsid w:val="00020BB4"/>
    <w:rsid w:val="000210CC"/>
    <w:rsid w:val="000212BA"/>
    <w:rsid w:val="00021F85"/>
    <w:rsid w:val="000223F4"/>
    <w:rsid w:val="00022ADB"/>
    <w:rsid w:val="000232E8"/>
    <w:rsid w:val="00023769"/>
    <w:rsid w:val="000237C1"/>
    <w:rsid w:val="00023977"/>
    <w:rsid w:val="00023C43"/>
    <w:rsid w:val="00023E3F"/>
    <w:rsid w:val="000241B0"/>
    <w:rsid w:val="000248E3"/>
    <w:rsid w:val="00024B5F"/>
    <w:rsid w:val="00026396"/>
    <w:rsid w:val="0002673C"/>
    <w:rsid w:val="00026808"/>
    <w:rsid w:val="00027714"/>
    <w:rsid w:val="00027B06"/>
    <w:rsid w:val="00027D7C"/>
    <w:rsid w:val="000303DA"/>
    <w:rsid w:val="00030DF1"/>
    <w:rsid w:val="00030EA8"/>
    <w:rsid w:val="00031077"/>
    <w:rsid w:val="00031D07"/>
    <w:rsid w:val="00031FA1"/>
    <w:rsid w:val="00032963"/>
    <w:rsid w:val="00032B45"/>
    <w:rsid w:val="00033341"/>
    <w:rsid w:val="000333D5"/>
    <w:rsid w:val="0003493B"/>
    <w:rsid w:val="00036169"/>
    <w:rsid w:val="000361B9"/>
    <w:rsid w:val="00036238"/>
    <w:rsid w:val="00037A79"/>
    <w:rsid w:val="00037CD7"/>
    <w:rsid w:val="00037FE9"/>
    <w:rsid w:val="0004013B"/>
    <w:rsid w:val="0004097E"/>
    <w:rsid w:val="00040B47"/>
    <w:rsid w:val="000412AB"/>
    <w:rsid w:val="000414A1"/>
    <w:rsid w:val="00041632"/>
    <w:rsid w:val="00041867"/>
    <w:rsid w:val="000419BF"/>
    <w:rsid w:val="00041EFE"/>
    <w:rsid w:val="0004226C"/>
    <w:rsid w:val="000424DF"/>
    <w:rsid w:val="000428B7"/>
    <w:rsid w:val="00043131"/>
    <w:rsid w:val="00043171"/>
    <w:rsid w:val="000433C3"/>
    <w:rsid w:val="000434E9"/>
    <w:rsid w:val="00043DA2"/>
    <w:rsid w:val="00044152"/>
    <w:rsid w:val="00044369"/>
    <w:rsid w:val="00044653"/>
    <w:rsid w:val="00044B68"/>
    <w:rsid w:val="00044BB5"/>
    <w:rsid w:val="00045F13"/>
    <w:rsid w:val="00046316"/>
    <w:rsid w:val="000464C5"/>
    <w:rsid w:val="00046B0E"/>
    <w:rsid w:val="00046E5F"/>
    <w:rsid w:val="000474BD"/>
    <w:rsid w:val="00047674"/>
    <w:rsid w:val="000507F1"/>
    <w:rsid w:val="00050A22"/>
    <w:rsid w:val="00050A94"/>
    <w:rsid w:val="00050BB6"/>
    <w:rsid w:val="00050DB5"/>
    <w:rsid w:val="0005162C"/>
    <w:rsid w:val="00051A21"/>
    <w:rsid w:val="00051D2E"/>
    <w:rsid w:val="00051E5F"/>
    <w:rsid w:val="000522BA"/>
    <w:rsid w:val="0005266A"/>
    <w:rsid w:val="00052A87"/>
    <w:rsid w:val="00053C74"/>
    <w:rsid w:val="00053E93"/>
    <w:rsid w:val="0005492A"/>
    <w:rsid w:val="000555E8"/>
    <w:rsid w:val="00055B19"/>
    <w:rsid w:val="00055F67"/>
    <w:rsid w:val="00056BF1"/>
    <w:rsid w:val="00056E5B"/>
    <w:rsid w:val="0005746B"/>
    <w:rsid w:val="00057696"/>
    <w:rsid w:val="00057750"/>
    <w:rsid w:val="000577FA"/>
    <w:rsid w:val="00057947"/>
    <w:rsid w:val="0006122D"/>
    <w:rsid w:val="00061946"/>
    <w:rsid w:val="00061BF3"/>
    <w:rsid w:val="0006397A"/>
    <w:rsid w:val="00063AAA"/>
    <w:rsid w:val="00063CB1"/>
    <w:rsid w:val="00063CC3"/>
    <w:rsid w:val="0006404D"/>
    <w:rsid w:val="00064CFF"/>
    <w:rsid w:val="00064E9B"/>
    <w:rsid w:val="00065219"/>
    <w:rsid w:val="000656EE"/>
    <w:rsid w:val="0006680C"/>
    <w:rsid w:val="000676DC"/>
    <w:rsid w:val="000677CE"/>
    <w:rsid w:val="00067F11"/>
    <w:rsid w:val="00070333"/>
    <w:rsid w:val="00070437"/>
    <w:rsid w:val="000709AF"/>
    <w:rsid w:val="00070B04"/>
    <w:rsid w:val="00070F6B"/>
    <w:rsid w:val="000710D5"/>
    <w:rsid w:val="000710F2"/>
    <w:rsid w:val="000716EE"/>
    <w:rsid w:val="00072332"/>
    <w:rsid w:val="000729AC"/>
    <w:rsid w:val="00072DC0"/>
    <w:rsid w:val="00072DCF"/>
    <w:rsid w:val="000734F0"/>
    <w:rsid w:val="00073586"/>
    <w:rsid w:val="000748E7"/>
    <w:rsid w:val="00074A7A"/>
    <w:rsid w:val="00074B02"/>
    <w:rsid w:val="00075369"/>
    <w:rsid w:val="0007611A"/>
    <w:rsid w:val="0007621C"/>
    <w:rsid w:val="000767A1"/>
    <w:rsid w:val="00076F8C"/>
    <w:rsid w:val="00077D50"/>
    <w:rsid w:val="00077D56"/>
    <w:rsid w:val="00077F5E"/>
    <w:rsid w:val="000807D3"/>
    <w:rsid w:val="00080C1E"/>
    <w:rsid w:val="00080FDC"/>
    <w:rsid w:val="000810B5"/>
    <w:rsid w:val="0008119B"/>
    <w:rsid w:val="000815C1"/>
    <w:rsid w:val="0008169F"/>
    <w:rsid w:val="000820CA"/>
    <w:rsid w:val="000820FE"/>
    <w:rsid w:val="00082267"/>
    <w:rsid w:val="000826CF"/>
    <w:rsid w:val="00082A08"/>
    <w:rsid w:val="000836F4"/>
    <w:rsid w:val="00083CE2"/>
    <w:rsid w:val="00083F76"/>
    <w:rsid w:val="0008455D"/>
    <w:rsid w:val="000848A8"/>
    <w:rsid w:val="00084DC7"/>
    <w:rsid w:val="00084E9B"/>
    <w:rsid w:val="00085226"/>
    <w:rsid w:val="00085292"/>
    <w:rsid w:val="00085A1F"/>
    <w:rsid w:val="00085E56"/>
    <w:rsid w:val="000865D4"/>
    <w:rsid w:val="000877B2"/>
    <w:rsid w:val="000901DE"/>
    <w:rsid w:val="0009035F"/>
    <w:rsid w:val="000903F6"/>
    <w:rsid w:val="00090B20"/>
    <w:rsid w:val="00091852"/>
    <w:rsid w:val="00092DCB"/>
    <w:rsid w:val="00093DFD"/>
    <w:rsid w:val="00093F70"/>
    <w:rsid w:val="0009509E"/>
    <w:rsid w:val="000950E6"/>
    <w:rsid w:val="00095AAF"/>
    <w:rsid w:val="00096236"/>
    <w:rsid w:val="00096357"/>
    <w:rsid w:val="0009653B"/>
    <w:rsid w:val="000966CE"/>
    <w:rsid w:val="00096E45"/>
    <w:rsid w:val="00096EB0"/>
    <w:rsid w:val="00097D14"/>
    <w:rsid w:val="00097D4B"/>
    <w:rsid w:val="000A0070"/>
    <w:rsid w:val="000A0BF6"/>
    <w:rsid w:val="000A1425"/>
    <w:rsid w:val="000A1EC5"/>
    <w:rsid w:val="000A4AD7"/>
    <w:rsid w:val="000A509B"/>
    <w:rsid w:val="000A5604"/>
    <w:rsid w:val="000A5704"/>
    <w:rsid w:val="000A5C81"/>
    <w:rsid w:val="000A673B"/>
    <w:rsid w:val="000A679F"/>
    <w:rsid w:val="000A6954"/>
    <w:rsid w:val="000A6EFE"/>
    <w:rsid w:val="000A7515"/>
    <w:rsid w:val="000A79ED"/>
    <w:rsid w:val="000A7BE8"/>
    <w:rsid w:val="000B144C"/>
    <w:rsid w:val="000B16F6"/>
    <w:rsid w:val="000B1B07"/>
    <w:rsid w:val="000B2138"/>
    <w:rsid w:val="000B25C5"/>
    <w:rsid w:val="000B2F8F"/>
    <w:rsid w:val="000B3059"/>
    <w:rsid w:val="000B348F"/>
    <w:rsid w:val="000B3E9D"/>
    <w:rsid w:val="000B4043"/>
    <w:rsid w:val="000B4BB6"/>
    <w:rsid w:val="000B54B8"/>
    <w:rsid w:val="000B591A"/>
    <w:rsid w:val="000B61D0"/>
    <w:rsid w:val="000B715C"/>
    <w:rsid w:val="000B793B"/>
    <w:rsid w:val="000B7FC1"/>
    <w:rsid w:val="000C028E"/>
    <w:rsid w:val="000C0ACB"/>
    <w:rsid w:val="000C0D52"/>
    <w:rsid w:val="000C1C69"/>
    <w:rsid w:val="000C1F09"/>
    <w:rsid w:val="000C2804"/>
    <w:rsid w:val="000C2A91"/>
    <w:rsid w:val="000C2DBE"/>
    <w:rsid w:val="000C2DDE"/>
    <w:rsid w:val="000C300E"/>
    <w:rsid w:val="000C3F7C"/>
    <w:rsid w:val="000C41EF"/>
    <w:rsid w:val="000C4587"/>
    <w:rsid w:val="000C45C8"/>
    <w:rsid w:val="000C4952"/>
    <w:rsid w:val="000C4966"/>
    <w:rsid w:val="000C5582"/>
    <w:rsid w:val="000C5E22"/>
    <w:rsid w:val="000C68D6"/>
    <w:rsid w:val="000C6A0D"/>
    <w:rsid w:val="000C73FC"/>
    <w:rsid w:val="000C7630"/>
    <w:rsid w:val="000D0878"/>
    <w:rsid w:val="000D09A8"/>
    <w:rsid w:val="000D1244"/>
    <w:rsid w:val="000D16F6"/>
    <w:rsid w:val="000D198E"/>
    <w:rsid w:val="000D32BF"/>
    <w:rsid w:val="000D3DA7"/>
    <w:rsid w:val="000D4D3D"/>
    <w:rsid w:val="000D503D"/>
    <w:rsid w:val="000D5360"/>
    <w:rsid w:val="000D55E3"/>
    <w:rsid w:val="000D5B3B"/>
    <w:rsid w:val="000D60DA"/>
    <w:rsid w:val="000D61CC"/>
    <w:rsid w:val="000D62E3"/>
    <w:rsid w:val="000D6326"/>
    <w:rsid w:val="000D675F"/>
    <w:rsid w:val="000D6A57"/>
    <w:rsid w:val="000D6B36"/>
    <w:rsid w:val="000D6DF4"/>
    <w:rsid w:val="000D76A1"/>
    <w:rsid w:val="000D7706"/>
    <w:rsid w:val="000E0D41"/>
    <w:rsid w:val="000E1214"/>
    <w:rsid w:val="000E1C64"/>
    <w:rsid w:val="000E1FAB"/>
    <w:rsid w:val="000E222D"/>
    <w:rsid w:val="000E2FFA"/>
    <w:rsid w:val="000E2FFE"/>
    <w:rsid w:val="000E3947"/>
    <w:rsid w:val="000E4D7C"/>
    <w:rsid w:val="000E4F74"/>
    <w:rsid w:val="000E4F93"/>
    <w:rsid w:val="000E5408"/>
    <w:rsid w:val="000E5809"/>
    <w:rsid w:val="000E5A1B"/>
    <w:rsid w:val="000E621A"/>
    <w:rsid w:val="000E72F7"/>
    <w:rsid w:val="000F0509"/>
    <w:rsid w:val="000F111A"/>
    <w:rsid w:val="000F1F16"/>
    <w:rsid w:val="000F20F3"/>
    <w:rsid w:val="000F22DB"/>
    <w:rsid w:val="000F274B"/>
    <w:rsid w:val="000F2D8D"/>
    <w:rsid w:val="000F32C2"/>
    <w:rsid w:val="000F467C"/>
    <w:rsid w:val="000F479B"/>
    <w:rsid w:val="000F48FA"/>
    <w:rsid w:val="000F4917"/>
    <w:rsid w:val="000F57B5"/>
    <w:rsid w:val="000F5E3B"/>
    <w:rsid w:val="000F6824"/>
    <w:rsid w:val="000F69E3"/>
    <w:rsid w:val="000F6B70"/>
    <w:rsid w:val="000F771D"/>
    <w:rsid w:val="000F7C2D"/>
    <w:rsid w:val="0010015B"/>
    <w:rsid w:val="00100220"/>
    <w:rsid w:val="00100812"/>
    <w:rsid w:val="00100C2C"/>
    <w:rsid w:val="00100C5F"/>
    <w:rsid w:val="00101393"/>
    <w:rsid w:val="001018C5"/>
    <w:rsid w:val="00101969"/>
    <w:rsid w:val="00101A80"/>
    <w:rsid w:val="00101F78"/>
    <w:rsid w:val="00102CDF"/>
    <w:rsid w:val="00103343"/>
    <w:rsid w:val="001033B3"/>
    <w:rsid w:val="00103CEC"/>
    <w:rsid w:val="00104233"/>
    <w:rsid w:val="00105159"/>
    <w:rsid w:val="00105219"/>
    <w:rsid w:val="00105C5A"/>
    <w:rsid w:val="00105CC2"/>
    <w:rsid w:val="001062E0"/>
    <w:rsid w:val="001066FF"/>
    <w:rsid w:val="00106E50"/>
    <w:rsid w:val="001073AF"/>
    <w:rsid w:val="001074D1"/>
    <w:rsid w:val="001077B0"/>
    <w:rsid w:val="001077B3"/>
    <w:rsid w:val="00107EAA"/>
    <w:rsid w:val="00107F9B"/>
    <w:rsid w:val="00110A99"/>
    <w:rsid w:val="00111207"/>
    <w:rsid w:val="00111239"/>
    <w:rsid w:val="00111429"/>
    <w:rsid w:val="00111A4B"/>
    <w:rsid w:val="00112C90"/>
    <w:rsid w:val="00112D05"/>
    <w:rsid w:val="001144CC"/>
    <w:rsid w:val="0011471A"/>
    <w:rsid w:val="00114735"/>
    <w:rsid w:val="00114F86"/>
    <w:rsid w:val="00115B3C"/>
    <w:rsid w:val="0011732C"/>
    <w:rsid w:val="00117BD4"/>
    <w:rsid w:val="00117ED1"/>
    <w:rsid w:val="001200F4"/>
    <w:rsid w:val="00120284"/>
    <w:rsid w:val="00120904"/>
    <w:rsid w:val="00121155"/>
    <w:rsid w:val="001214A1"/>
    <w:rsid w:val="00121745"/>
    <w:rsid w:val="001219B6"/>
    <w:rsid w:val="0012282F"/>
    <w:rsid w:val="00122B6F"/>
    <w:rsid w:val="0012308E"/>
    <w:rsid w:val="001234C0"/>
    <w:rsid w:val="00123667"/>
    <w:rsid w:val="00124150"/>
    <w:rsid w:val="0012421B"/>
    <w:rsid w:val="00124237"/>
    <w:rsid w:val="001245D3"/>
    <w:rsid w:val="0012525C"/>
    <w:rsid w:val="00125881"/>
    <w:rsid w:val="00125EFE"/>
    <w:rsid w:val="00126118"/>
    <w:rsid w:val="001261DB"/>
    <w:rsid w:val="001263D0"/>
    <w:rsid w:val="001263EB"/>
    <w:rsid w:val="00126A35"/>
    <w:rsid w:val="00126F23"/>
    <w:rsid w:val="00127AA1"/>
    <w:rsid w:val="00127ADB"/>
    <w:rsid w:val="001306C8"/>
    <w:rsid w:val="001316F3"/>
    <w:rsid w:val="001329A1"/>
    <w:rsid w:val="0013346B"/>
    <w:rsid w:val="001343C1"/>
    <w:rsid w:val="0013450B"/>
    <w:rsid w:val="001348D6"/>
    <w:rsid w:val="00134F76"/>
    <w:rsid w:val="0013550D"/>
    <w:rsid w:val="00135A1A"/>
    <w:rsid w:val="00135B91"/>
    <w:rsid w:val="00136388"/>
    <w:rsid w:val="00136A05"/>
    <w:rsid w:val="00137055"/>
    <w:rsid w:val="00137FD0"/>
    <w:rsid w:val="00140429"/>
    <w:rsid w:val="00140B65"/>
    <w:rsid w:val="00141350"/>
    <w:rsid w:val="001413FA"/>
    <w:rsid w:val="00142722"/>
    <w:rsid w:val="001429BE"/>
    <w:rsid w:val="001437CB"/>
    <w:rsid w:val="001437DA"/>
    <w:rsid w:val="00143988"/>
    <w:rsid w:val="001439F2"/>
    <w:rsid w:val="00143EBA"/>
    <w:rsid w:val="00144DA2"/>
    <w:rsid w:val="001451ED"/>
    <w:rsid w:val="00145938"/>
    <w:rsid w:val="00145D88"/>
    <w:rsid w:val="001469F8"/>
    <w:rsid w:val="00147015"/>
    <w:rsid w:val="00147136"/>
    <w:rsid w:val="00147361"/>
    <w:rsid w:val="0014776A"/>
    <w:rsid w:val="00150309"/>
    <w:rsid w:val="00150517"/>
    <w:rsid w:val="0015089E"/>
    <w:rsid w:val="0015092D"/>
    <w:rsid w:val="00150A01"/>
    <w:rsid w:val="00150FB1"/>
    <w:rsid w:val="00151512"/>
    <w:rsid w:val="00152D19"/>
    <w:rsid w:val="0015330E"/>
    <w:rsid w:val="00153572"/>
    <w:rsid w:val="00153BFF"/>
    <w:rsid w:val="00153C70"/>
    <w:rsid w:val="00154215"/>
    <w:rsid w:val="00154F8A"/>
    <w:rsid w:val="00155361"/>
    <w:rsid w:val="00155EED"/>
    <w:rsid w:val="001564F5"/>
    <w:rsid w:val="00156DCF"/>
    <w:rsid w:val="00157674"/>
    <w:rsid w:val="001576FD"/>
    <w:rsid w:val="00157AC9"/>
    <w:rsid w:val="00157DA8"/>
    <w:rsid w:val="00157DC4"/>
    <w:rsid w:val="00160A92"/>
    <w:rsid w:val="00160E4C"/>
    <w:rsid w:val="0016160A"/>
    <w:rsid w:val="00161B2E"/>
    <w:rsid w:val="00161C3E"/>
    <w:rsid w:val="00161D4B"/>
    <w:rsid w:val="0016253C"/>
    <w:rsid w:val="00162CCA"/>
    <w:rsid w:val="001630F7"/>
    <w:rsid w:val="001633C0"/>
    <w:rsid w:val="00163A63"/>
    <w:rsid w:val="00163D46"/>
    <w:rsid w:val="00163FAB"/>
    <w:rsid w:val="001640E8"/>
    <w:rsid w:val="00164245"/>
    <w:rsid w:val="001650CB"/>
    <w:rsid w:val="001660B7"/>
    <w:rsid w:val="001661B9"/>
    <w:rsid w:val="001662DF"/>
    <w:rsid w:val="0016664F"/>
    <w:rsid w:val="00166757"/>
    <w:rsid w:val="00166890"/>
    <w:rsid w:val="001670DE"/>
    <w:rsid w:val="00170025"/>
    <w:rsid w:val="001706EF"/>
    <w:rsid w:val="00171632"/>
    <w:rsid w:val="00171689"/>
    <w:rsid w:val="00171CC6"/>
    <w:rsid w:val="00171DD8"/>
    <w:rsid w:val="0017207E"/>
    <w:rsid w:val="00172AB5"/>
    <w:rsid w:val="001732E7"/>
    <w:rsid w:val="00173803"/>
    <w:rsid w:val="001738B1"/>
    <w:rsid w:val="00173FA3"/>
    <w:rsid w:val="00174A95"/>
    <w:rsid w:val="00174AE8"/>
    <w:rsid w:val="00174D67"/>
    <w:rsid w:val="00175372"/>
    <w:rsid w:val="001753DB"/>
    <w:rsid w:val="00175B80"/>
    <w:rsid w:val="00175BD6"/>
    <w:rsid w:val="00175C93"/>
    <w:rsid w:val="0017681B"/>
    <w:rsid w:val="00176E04"/>
    <w:rsid w:val="00177400"/>
    <w:rsid w:val="00177E93"/>
    <w:rsid w:val="00180247"/>
    <w:rsid w:val="00180AAF"/>
    <w:rsid w:val="0018149F"/>
    <w:rsid w:val="00181755"/>
    <w:rsid w:val="00181CFB"/>
    <w:rsid w:val="001822EA"/>
    <w:rsid w:val="00182DF5"/>
    <w:rsid w:val="00183F0E"/>
    <w:rsid w:val="001848AA"/>
    <w:rsid w:val="00184C16"/>
    <w:rsid w:val="00184CAC"/>
    <w:rsid w:val="0018501E"/>
    <w:rsid w:val="00185511"/>
    <w:rsid w:val="001857F5"/>
    <w:rsid w:val="00186471"/>
    <w:rsid w:val="001865A6"/>
    <w:rsid w:val="00187440"/>
    <w:rsid w:val="00187D62"/>
    <w:rsid w:val="00190259"/>
    <w:rsid w:val="001905A1"/>
    <w:rsid w:val="00191D74"/>
    <w:rsid w:val="00192029"/>
    <w:rsid w:val="00192037"/>
    <w:rsid w:val="00192183"/>
    <w:rsid w:val="0019256D"/>
    <w:rsid w:val="00192A1E"/>
    <w:rsid w:val="00192D16"/>
    <w:rsid w:val="00192D61"/>
    <w:rsid w:val="00192FF4"/>
    <w:rsid w:val="00193288"/>
    <w:rsid w:val="00193883"/>
    <w:rsid w:val="00193DC3"/>
    <w:rsid w:val="00194350"/>
    <w:rsid w:val="0019442D"/>
    <w:rsid w:val="00194894"/>
    <w:rsid w:val="001950F4"/>
    <w:rsid w:val="00197A92"/>
    <w:rsid w:val="001A0122"/>
    <w:rsid w:val="001A0BAE"/>
    <w:rsid w:val="001A0D51"/>
    <w:rsid w:val="001A12F0"/>
    <w:rsid w:val="001A171D"/>
    <w:rsid w:val="001A2CDC"/>
    <w:rsid w:val="001A34A4"/>
    <w:rsid w:val="001A3E72"/>
    <w:rsid w:val="001A45EF"/>
    <w:rsid w:val="001A4639"/>
    <w:rsid w:val="001A4730"/>
    <w:rsid w:val="001A4F3F"/>
    <w:rsid w:val="001A4FE8"/>
    <w:rsid w:val="001A4FF4"/>
    <w:rsid w:val="001A50D4"/>
    <w:rsid w:val="001A52DC"/>
    <w:rsid w:val="001A572B"/>
    <w:rsid w:val="001A666B"/>
    <w:rsid w:val="001A7309"/>
    <w:rsid w:val="001B0AA3"/>
    <w:rsid w:val="001B223A"/>
    <w:rsid w:val="001B29A8"/>
    <w:rsid w:val="001B3063"/>
    <w:rsid w:val="001B328C"/>
    <w:rsid w:val="001B3A38"/>
    <w:rsid w:val="001B3D67"/>
    <w:rsid w:val="001B3DF4"/>
    <w:rsid w:val="001B415B"/>
    <w:rsid w:val="001B4527"/>
    <w:rsid w:val="001B4763"/>
    <w:rsid w:val="001B6026"/>
    <w:rsid w:val="001B6726"/>
    <w:rsid w:val="001B67F8"/>
    <w:rsid w:val="001B7349"/>
    <w:rsid w:val="001B7A6B"/>
    <w:rsid w:val="001C010F"/>
    <w:rsid w:val="001C023D"/>
    <w:rsid w:val="001C05D1"/>
    <w:rsid w:val="001C2392"/>
    <w:rsid w:val="001C27B1"/>
    <w:rsid w:val="001C2FAE"/>
    <w:rsid w:val="001C31EE"/>
    <w:rsid w:val="001C34B2"/>
    <w:rsid w:val="001C3629"/>
    <w:rsid w:val="001C3FDF"/>
    <w:rsid w:val="001C4440"/>
    <w:rsid w:val="001C448C"/>
    <w:rsid w:val="001C4884"/>
    <w:rsid w:val="001C4D33"/>
    <w:rsid w:val="001C589D"/>
    <w:rsid w:val="001C6AAC"/>
    <w:rsid w:val="001D0210"/>
    <w:rsid w:val="001D079B"/>
    <w:rsid w:val="001D0B28"/>
    <w:rsid w:val="001D0C36"/>
    <w:rsid w:val="001D0D2D"/>
    <w:rsid w:val="001D1C3E"/>
    <w:rsid w:val="001D2A9C"/>
    <w:rsid w:val="001D2AF1"/>
    <w:rsid w:val="001D3A16"/>
    <w:rsid w:val="001D3B8E"/>
    <w:rsid w:val="001D3D73"/>
    <w:rsid w:val="001D4BCD"/>
    <w:rsid w:val="001D4F30"/>
    <w:rsid w:val="001D55FB"/>
    <w:rsid w:val="001D5A28"/>
    <w:rsid w:val="001D64DB"/>
    <w:rsid w:val="001D6541"/>
    <w:rsid w:val="001D695B"/>
    <w:rsid w:val="001D7507"/>
    <w:rsid w:val="001D7C5C"/>
    <w:rsid w:val="001D7FF6"/>
    <w:rsid w:val="001E17C8"/>
    <w:rsid w:val="001E1972"/>
    <w:rsid w:val="001E19A5"/>
    <w:rsid w:val="001E1A66"/>
    <w:rsid w:val="001E1BF5"/>
    <w:rsid w:val="001E283E"/>
    <w:rsid w:val="001E28B1"/>
    <w:rsid w:val="001E2C40"/>
    <w:rsid w:val="001E30BE"/>
    <w:rsid w:val="001E3433"/>
    <w:rsid w:val="001E3C9A"/>
    <w:rsid w:val="001E44FD"/>
    <w:rsid w:val="001E4704"/>
    <w:rsid w:val="001E4BBF"/>
    <w:rsid w:val="001E4D36"/>
    <w:rsid w:val="001E4DAE"/>
    <w:rsid w:val="001E4E26"/>
    <w:rsid w:val="001E6779"/>
    <w:rsid w:val="001E698A"/>
    <w:rsid w:val="001E7005"/>
    <w:rsid w:val="001E71D1"/>
    <w:rsid w:val="001E7539"/>
    <w:rsid w:val="001F02C3"/>
    <w:rsid w:val="001F05F4"/>
    <w:rsid w:val="001F129A"/>
    <w:rsid w:val="001F1917"/>
    <w:rsid w:val="001F1F26"/>
    <w:rsid w:val="001F2428"/>
    <w:rsid w:val="001F30C0"/>
    <w:rsid w:val="001F33CF"/>
    <w:rsid w:val="001F356F"/>
    <w:rsid w:val="001F3811"/>
    <w:rsid w:val="001F3937"/>
    <w:rsid w:val="001F3990"/>
    <w:rsid w:val="001F4BE9"/>
    <w:rsid w:val="001F56F7"/>
    <w:rsid w:val="001F64BE"/>
    <w:rsid w:val="001F6769"/>
    <w:rsid w:val="0020006B"/>
    <w:rsid w:val="00200192"/>
    <w:rsid w:val="00200D14"/>
    <w:rsid w:val="002011A3"/>
    <w:rsid w:val="002011BB"/>
    <w:rsid w:val="0020149B"/>
    <w:rsid w:val="00201940"/>
    <w:rsid w:val="00201C22"/>
    <w:rsid w:val="00202975"/>
    <w:rsid w:val="00202A6A"/>
    <w:rsid w:val="00202EA9"/>
    <w:rsid w:val="00203B81"/>
    <w:rsid w:val="00204110"/>
    <w:rsid w:val="0020430E"/>
    <w:rsid w:val="002048B4"/>
    <w:rsid w:val="002052DE"/>
    <w:rsid w:val="0020531F"/>
    <w:rsid w:val="00205413"/>
    <w:rsid w:val="00205C80"/>
    <w:rsid w:val="0020761E"/>
    <w:rsid w:val="00207859"/>
    <w:rsid w:val="00207A01"/>
    <w:rsid w:val="00207E37"/>
    <w:rsid w:val="00210253"/>
    <w:rsid w:val="0021153E"/>
    <w:rsid w:val="00211E8D"/>
    <w:rsid w:val="002123E4"/>
    <w:rsid w:val="002123EB"/>
    <w:rsid w:val="00212CCB"/>
    <w:rsid w:val="0021438F"/>
    <w:rsid w:val="002145D1"/>
    <w:rsid w:val="002148FD"/>
    <w:rsid w:val="00215148"/>
    <w:rsid w:val="00215D3C"/>
    <w:rsid w:val="002162A1"/>
    <w:rsid w:val="002172D3"/>
    <w:rsid w:val="0021774F"/>
    <w:rsid w:val="002206DC"/>
    <w:rsid w:val="002229A8"/>
    <w:rsid w:val="00222CB8"/>
    <w:rsid w:val="0022325B"/>
    <w:rsid w:val="00224003"/>
    <w:rsid w:val="00224697"/>
    <w:rsid w:val="00224812"/>
    <w:rsid w:val="00224BB2"/>
    <w:rsid w:val="00224F2A"/>
    <w:rsid w:val="00225573"/>
    <w:rsid w:val="00225F00"/>
    <w:rsid w:val="002260F6"/>
    <w:rsid w:val="002261FD"/>
    <w:rsid w:val="00226B91"/>
    <w:rsid w:val="00226E73"/>
    <w:rsid w:val="00227294"/>
    <w:rsid w:val="00227F1C"/>
    <w:rsid w:val="00230865"/>
    <w:rsid w:val="002317E6"/>
    <w:rsid w:val="0023263F"/>
    <w:rsid w:val="00232E83"/>
    <w:rsid w:val="0023342F"/>
    <w:rsid w:val="00233789"/>
    <w:rsid w:val="00233B6C"/>
    <w:rsid w:val="00233EF1"/>
    <w:rsid w:val="00234806"/>
    <w:rsid w:val="00234B97"/>
    <w:rsid w:val="00234C55"/>
    <w:rsid w:val="0023523A"/>
    <w:rsid w:val="00235684"/>
    <w:rsid w:val="00235D05"/>
    <w:rsid w:val="00235E4F"/>
    <w:rsid w:val="002363C1"/>
    <w:rsid w:val="0023667B"/>
    <w:rsid w:val="0023725C"/>
    <w:rsid w:val="00237418"/>
    <w:rsid w:val="00237920"/>
    <w:rsid w:val="002403B9"/>
    <w:rsid w:val="002403E4"/>
    <w:rsid w:val="002407C8"/>
    <w:rsid w:val="00240E6A"/>
    <w:rsid w:val="00241351"/>
    <w:rsid w:val="002413AD"/>
    <w:rsid w:val="0024148F"/>
    <w:rsid w:val="0024166E"/>
    <w:rsid w:val="0024235D"/>
    <w:rsid w:val="00242744"/>
    <w:rsid w:val="00242C0C"/>
    <w:rsid w:val="00242DA7"/>
    <w:rsid w:val="0024330C"/>
    <w:rsid w:val="00243356"/>
    <w:rsid w:val="002433F3"/>
    <w:rsid w:val="00243691"/>
    <w:rsid w:val="0024373C"/>
    <w:rsid w:val="00244EF7"/>
    <w:rsid w:val="00245243"/>
    <w:rsid w:val="0024614D"/>
    <w:rsid w:val="002462F1"/>
    <w:rsid w:val="00246C51"/>
    <w:rsid w:val="002475F0"/>
    <w:rsid w:val="00247C42"/>
    <w:rsid w:val="00250F2B"/>
    <w:rsid w:val="002512DB"/>
    <w:rsid w:val="00252879"/>
    <w:rsid w:val="00252BF3"/>
    <w:rsid w:val="00252C63"/>
    <w:rsid w:val="00253605"/>
    <w:rsid w:val="00254D4C"/>
    <w:rsid w:val="00254DDD"/>
    <w:rsid w:val="00255251"/>
    <w:rsid w:val="002557BD"/>
    <w:rsid w:val="00256B66"/>
    <w:rsid w:val="00256E68"/>
    <w:rsid w:val="0025707E"/>
    <w:rsid w:val="00257268"/>
    <w:rsid w:val="0025732B"/>
    <w:rsid w:val="002573B6"/>
    <w:rsid w:val="002609FD"/>
    <w:rsid w:val="00261576"/>
    <w:rsid w:val="00261FC2"/>
    <w:rsid w:val="0026242D"/>
    <w:rsid w:val="002630D9"/>
    <w:rsid w:val="00263F3D"/>
    <w:rsid w:val="00264451"/>
    <w:rsid w:val="00264CDA"/>
    <w:rsid w:val="00265722"/>
    <w:rsid w:val="00266034"/>
    <w:rsid w:val="00266489"/>
    <w:rsid w:val="0026735B"/>
    <w:rsid w:val="002679EC"/>
    <w:rsid w:val="00267BE9"/>
    <w:rsid w:val="00267D17"/>
    <w:rsid w:val="00270CA8"/>
    <w:rsid w:val="00271308"/>
    <w:rsid w:val="002715B7"/>
    <w:rsid w:val="002716F0"/>
    <w:rsid w:val="00271ED0"/>
    <w:rsid w:val="0027292A"/>
    <w:rsid w:val="00272EB5"/>
    <w:rsid w:val="0027421E"/>
    <w:rsid w:val="002744D4"/>
    <w:rsid w:val="00275078"/>
    <w:rsid w:val="002750B4"/>
    <w:rsid w:val="00277AE7"/>
    <w:rsid w:val="00277D40"/>
    <w:rsid w:val="00277FEF"/>
    <w:rsid w:val="0028044D"/>
    <w:rsid w:val="002805BD"/>
    <w:rsid w:val="00280B17"/>
    <w:rsid w:val="00281C2F"/>
    <w:rsid w:val="00281F0A"/>
    <w:rsid w:val="0028278B"/>
    <w:rsid w:val="00283B81"/>
    <w:rsid w:val="00284499"/>
    <w:rsid w:val="002846EC"/>
    <w:rsid w:val="00285A08"/>
    <w:rsid w:val="0028725D"/>
    <w:rsid w:val="002904EB"/>
    <w:rsid w:val="00290B44"/>
    <w:rsid w:val="00290B55"/>
    <w:rsid w:val="0029120C"/>
    <w:rsid w:val="002912A6"/>
    <w:rsid w:val="00291585"/>
    <w:rsid w:val="0029178E"/>
    <w:rsid w:val="00291CC7"/>
    <w:rsid w:val="00292311"/>
    <w:rsid w:val="00292634"/>
    <w:rsid w:val="002929D9"/>
    <w:rsid w:val="00292D43"/>
    <w:rsid w:val="00293840"/>
    <w:rsid w:val="00293DBB"/>
    <w:rsid w:val="002947E2"/>
    <w:rsid w:val="00294A6C"/>
    <w:rsid w:val="00294C17"/>
    <w:rsid w:val="00295832"/>
    <w:rsid w:val="00295856"/>
    <w:rsid w:val="00295B0D"/>
    <w:rsid w:val="00295D2E"/>
    <w:rsid w:val="00296242"/>
    <w:rsid w:val="00296AA4"/>
    <w:rsid w:val="00296C1D"/>
    <w:rsid w:val="00296FD9"/>
    <w:rsid w:val="0029777C"/>
    <w:rsid w:val="00297B01"/>
    <w:rsid w:val="00297FB3"/>
    <w:rsid w:val="002A057A"/>
    <w:rsid w:val="002A13B2"/>
    <w:rsid w:val="002A1CDC"/>
    <w:rsid w:val="002A1E43"/>
    <w:rsid w:val="002A2975"/>
    <w:rsid w:val="002A2ABA"/>
    <w:rsid w:val="002A2BCF"/>
    <w:rsid w:val="002A3FF9"/>
    <w:rsid w:val="002A46C5"/>
    <w:rsid w:val="002A485C"/>
    <w:rsid w:val="002A4F93"/>
    <w:rsid w:val="002A5821"/>
    <w:rsid w:val="002A68FA"/>
    <w:rsid w:val="002A726B"/>
    <w:rsid w:val="002A748D"/>
    <w:rsid w:val="002B0EF9"/>
    <w:rsid w:val="002B11F6"/>
    <w:rsid w:val="002B2077"/>
    <w:rsid w:val="002B2383"/>
    <w:rsid w:val="002B2555"/>
    <w:rsid w:val="002B27CC"/>
    <w:rsid w:val="002B2D94"/>
    <w:rsid w:val="002B2F09"/>
    <w:rsid w:val="002B38EF"/>
    <w:rsid w:val="002B3AFA"/>
    <w:rsid w:val="002B43C5"/>
    <w:rsid w:val="002B536F"/>
    <w:rsid w:val="002B6165"/>
    <w:rsid w:val="002B6220"/>
    <w:rsid w:val="002B6F93"/>
    <w:rsid w:val="002B7250"/>
    <w:rsid w:val="002B746E"/>
    <w:rsid w:val="002B7D59"/>
    <w:rsid w:val="002C0371"/>
    <w:rsid w:val="002C0767"/>
    <w:rsid w:val="002C09A7"/>
    <w:rsid w:val="002C1173"/>
    <w:rsid w:val="002C16EA"/>
    <w:rsid w:val="002C17AE"/>
    <w:rsid w:val="002C1B68"/>
    <w:rsid w:val="002C1DC9"/>
    <w:rsid w:val="002C30C2"/>
    <w:rsid w:val="002C3B55"/>
    <w:rsid w:val="002C3E25"/>
    <w:rsid w:val="002C4651"/>
    <w:rsid w:val="002C4766"/>
    <w:rsid w:val="002C4B52"/>
    <w:rsid w:val="002C5E56"/>
    <w:rsid w:val="002C69E4"/>
    <w:rsid w:val="002C6C54"/>
    <w:rsid w:val="002C7596"/>
    <w:rsid w:val="002C7810"/>
    <w:rsid w:val="002C7A52"/>
    <w:rsid w:val="002C7DE5"/>
    <w:rsid w:val="002D12A3"/>
    <w:rsid w:val="002D16C8"/>
    <w:rsid w:val="002D2048"/>
    <w:rsid w:val="002D2083"/>
    <w:rsid w:val="002D2A41"/>
    <w:rsid w:val="002D3175"/>
    <w:rsid w:val="002D350E"/>
    <w:rsid w:val="002D3601"/>
    <w:rsid w:val="002D437A"/>
    <w:rsid w:val="002D4628"/>
    <w:rsid w:val="002D4872"/>
    <w:rsid w:val="002D4EFF"/>
    <w:rsid w:val="002D4F56"/>
    <w:rsid w:val="002D58E2"/>
    <w:rsid w:val="002D5967"/>
    <w:rsid w:val="002D5A92"/>
    <w:rsid w:val="002D5DBF"/>
    <w:rsid w:val="002D74DB"/>
    <w:rsid w:val="002D7E2F"/>
    <w:rsid w:val="002D7F04"/>
    <w:rsid w:val="002E00DA"/>
    <w:rsid w:val="002E0AF8"/>
    <w:rsid w:val="002E0D53"/>
    <w:rsid w:val="002E0E5E"/>
    <w:rsid w:val="002E1104"/>
    <w:rsid w:val="002E111C"/>
    <w:rsid w:val="002E154C"/>
    <w:rsid w:val="002E1755"/>
    <w:rsid w:val="002E2883"/>
    <w:rsid w:val="002E2E40"/>
    <w:rsid w:val="002E30CF"/>
    <w:rsid w:val="002E3565"/>
    <w:rsid w:val="002E3675"/>
    <w:rsid w:val="002E3F1D"/>
    <w:rsid w:val="002E456A"/>
    <w:rsid w:val="002E46C0"/>
    <w:rsid w:val="002E4DE0"/>
    <w:rsid w:val="002E5A81"/>
    <w:rsid w:val="002E5E25"/>
    <w:rsid w:val="002E6C05"/>
    <w:rsid w:val="002E6DA7"/>
    <w:rsid w:val="002E72D9"/>
    <w:rsid w:val="002E7E14"/>
    <w:rsid w:val="002E7E32"/>
    <w:rsid w:val="002F0C5A"/>
    <w:rsid w:val="002F0EF1"/>
    <w:rsid w:val="002F13F6"/>
    <w:rsid w:val="002F16DE"/>
    <w:rsid w:val="002F241C"/>
    <w:rsid w:val="002F250D"/>
    <w:rsid w:val="002F29EC"/>
    <w:rsid w:val="002F2C1A"/>
    <w:rsid w:val="002F2E50"/>
    <w:rsid w:val="002F32FC"/>
    <w:rsid w:val="002F34CE"/>
    <w:rsid w:val="002F390C"/>
    <w:rsid w:val="002F39B6"/>
    <w:rsid w:val="002F47F2"/>
    <w:rsid w:val="002F48B6"/>
    <w:rsid w:val="002F505F"/>
    <w:rsid w:val="002F50A3"/>
    <w:rsid w:val="002F50CE"/>
    <w:rsid w:val="002F5648"/>
    <w:rsid w:val="002F576E"/>
    <w:rsid w:val="002F5E48"/>
    <w:rsid w:val="002F6409"/>
    <w:rsid w:val="002F662C"/>
    <w:rsid w:val="002F6793"/>
    <w:rsid w:val="002F67DF"/>
    <w:rsid w:val="002F6843"/>
    <w:rsid w:val="002F68ED"/>
    <w:rsid w:val="002F6C31"/>
    <w:rsid w:val="002F7337"/>
    <w:rsid w:val="002F74DC"/>
    <w:rsid w:val="002F75D0"/>
    <w:rsid w:val="002F768F"/>
    <w:rsid w:val="0030006B"/>
    <w:rsid w:val="003003D1"/>
    <w:rsid w:val="00300767"/>
    <w:rsid w:val="00300903"/>
    <w:rsid w:val="00300B4F"/>
    <w:rsid w:val="00300CDB"/>
    <w:rsid w:val="00301930"/>
    <w:rsid w:val="00301984"/>
    <w:rsid w:val="00301C53"/>
    <w:rsid w:val="003023B3"/>
    <w:rsid w:val="00302BC8"/>
    <w:rsid w:val="003032CA"/>
    <w:rsid w:val="00303805"/>
    <w:rsid w:val="00303EA0"/>
    <w:rsid w:val="00303EE9"/>
    <w:rsid w:val="00305D3C"/>
    <w:rsid w:val="00306426"/>
    <w:rsid w:val="0030643D"/>
    <w:rsid w:val="00306AC8"/>
    <w:rsid w:val="00306DF3"/>
    <w:rsid w:val="003100FE"/>
    <w:rsid w:val="00310133"/>
    <w:rsid w:val="0031049F"/>
    <w:rsid w:val="003104A1"/>
    <w:rsid w:val="00310557"/>
    <w:rsid w:val="00310634"/>
    <w:rsid w:val="00310EA9"/>
    <w:rsid w:val="00312389"/>
    <w:rsid w:val="003129B6"/>
    <w:rsid w:val="00312C47"/>
    <w:rsid w:val="003136C0"/>
    <w:rsid w:val="00313EC5"/>
    <w:rsid w:val="003144E4"/>
    <w:rsid w:val="00314944"/>
    <w:rsid w:val="00314BD8"/>
    <w:rsid w:val="00314CCA"/>
    <w:rsid w:val="00314EE0"/>
    <w:rsid w:val="0031548C"/>
    <w:rsid w:val="00315BF6"/>
    <w:rsid w:val="00315CBC"/>
    <w:rsid w:val="0031602B"/>
    <w:rsid w:val="00316103"/>
    <w:rsid w:val="00316501"/>
    <w:rsid w:val="00316539"/>
    <w:rsid w:val="00316657"/>
    <w:rsid w:val="00317496"/>
    <w:rsid w:val="003176FF"/>
    <w:rsid w:val="0031784C"/>
    <w:rsid w:val="00317BFB"/>
    <w:rsid w:val="00317D05"/>
    <w:rsid w:val="00317E6A"/>
    <w:rsid w:val="00317FD2"/>
    <w:rsid w:val="00320ADE"/>
    <w:rsid w:val="00320B51"/>
    <w:rsid w:val="00320ED1"/>
    <w:rsid w:val="003212A7"/>
    <w:rsid w:val="003212E8"/>
    <w:rsid w:val="003225F6"/>
    <w:rsid w:val="0032335C"/>
    <w:rsid w:val="00323565"/>
    <w:rsid w:val="00324FB4"/>
    <w:rsid w:val="00325933"/>
    <w:rsid w:val="00325FF7"/>
    <w:rsid w:val="0032622D"/>
    <w:rsid w:val="003263DB"/>
    <w:rsid w:val="00326479"/>
    <w:rsid w:val="00326710"/>
    <w:rsid w:val="00326725"/>
    <w:rsid w:val="0032686A"/>
    <w:rsid w:val="003274DA"/>
    <w:rsid w:val="003276C2"/>
    <w:rsid w:val="00327969"/>
    <w:rsid w:val="00327D05"/>
    <w:rsid w:val="00327FDE"/>
    <w:rsid w:val="00330318"/>
    <w:rsid w:val="003309C3"/>
    <w:rsid w:val="00331884"/>
    <w:rsid w:val="0033213F"/>
    <w:rsid w:val="00333041"/>
    <w:rsid w:val="0033321F"/>
    <w:rsid w:val="00333823"/>
    <w:rsid w:val="00333A61"/>
    <w:rsid w:val="00333D47"/>
    <w:rsid w:val="00335337"/>
    <w:rsid w:val="003353B0"/>
    <w:rsid w:val="003362E8"/>
    <w:rsid w:val="0033674B"/>
    <w:rsid w:val="00336A0E"/>
    <w:rsid w:val="0033794E"/>
    <w:rsid w:val="003402E1"/>
    <w:rsid w:val="0034044A"/>
    <w:rsid w:val="003405AE"/>
    <w:rsid w:val="00340F71"/>
    <w:rsid w:val="003410C8"/>
    <w:rsid w:val="00341163"/>
    <w:rsid w:val="003413F6"/>
    <w:rsid w:val="003415EF"/>
    <w:rsid w:val="0034196B"/>
    <w:rsid w:val="0034255A"/>
    <w:rsid w:val="003428D1"/>
    <w:rsid w:val="00344067"/>
    <w:rsid w:val="00344621"/>
    <w:rsid w:val="00344BB2"/>
    <w:rsid w:val="00345610"/>
    <w:rsid w:val="00346D4A"/>
    <w:rsid w:val="00346DA4"/>
    <w:rsid w:val="00346E05"/>
    <w:rsid w:val="003474CC"/>
    <w:rsid w:val="003478C9"/>
    <w:rsid w:val="00347B3C"/>
    <w:rsid w:val="00347FA5"/>
    <w:rsid w:val="003503F6"/>
    <w:rsid w:val="003506C4"/>
    <w:rsid w:val="003512AD"/>
    <w:rsid w:val="0035140E"/>
    <w:rsid w:val="00352E98"/>
    <w:rsid w:val="00352FF0"/>
    <w:rsid w:val="00353ECD"/>
    <w:rsid w:val="00354032"/>
    <w:rsid w:val="0035452D"/>
    <w:rsid w:val="0035470B"/>
    <w:rsid w:val="00354C9D"/>
    <w:rsid w:val="00354E9C"/>
    <w:rsid w:val="00355246"/>
    <w:rsid w:val="00355AEC"/>
    <w:rsid w:val="00356222"/>
    <w:rsid w:val="00356845"/>
    <w:rsid w:val="00356B2C"/>
    <w:rsid w:val="003606C3"/>
    <w:rsid w:val="00360C84"/>
    <w:rsid w:val="00361154"/>
    <w:rsid w:val="003618D1"/>
    <w:rsid w:val="00361B59"/>
    <w:rsid w:val="00362C21"/>
    <w:rsid w:val="00362F04"/>
    <w:rsid w:val="00363068"/>
    <w:rsid w:val="003651CD"/>
    <w:rsid w:val="003653F2"/>
    <w:rsid w:val="003654CD"/>
    <w:rsid w:val="0036553A"/>
    <w:rsid w:val="00366CFE"/>
    <w:rsid w:val="00367148"/>
    <w:rsid w:val="00370494"/>
    <w:rsid w:val="00370A63"/>
    <w:rsid w:val="00372040"/>
    <w:rsid w:val="00372B36"/>
    <w:rsid w:val="003732B2"/>
    <w:rsid w:val="0037331B"/>
    <w:rsid w:val="00373990"/>
    <w:rsid w:val="003739E7"/>
    <w:rsid w:val="00373B6A"/>
    <w:rsid w:val="00373D07"/>
    <w:rsid w:val="003747CF"/>
    <w:rsid w:val="003749ED"/>
    <w:rsid w:val="00374DAF"/>
    <w:rsid w:val="00375114"/>
    <w:rsid w:val="00375461"/>
    <w:rsid w:val="00375694"/>
    <w:rsid w:val="0037579B"/>
    <w:rsid w:val="00375E69"/>
    <w:rsid w:val="00375FC2"/>
    <w:rsid w:val="003763EF"/>
    <w:rsid w:val="003769DB"/>
    <w:rsid w:val="003771FF"/>
    <w:rsid w:val="003772B6"/>
    <w:rsid w:val="003775AC"/>
    <w:rsid w:val="003779C5"/>
    <w:rsid w:val="00377F3F"/>
    <w:rsid w:val="00380016"/>
    <w:rsid w:val="0038010B"/>
    <w:rsid w:val="00380A89"/>
    <w:rsid w:val="00380C5C"/>
    <w:rsid w:val="003817EC"/>
    <w:rsid w:val="00381CF7"/>
    <w:rsid w:val="003827CB"/>
    <w:rsid w:val="003828B2"/>
    <w:rsid w:val="0038386B"/>
    <w:rsid w:val="00383A4F"/>
    <w:rsid w:val="00383A98"/>
    <w:rsid w:val="00383B92"/>
    <w:rsid w:val="00383BB3"/>
    <w:rsid w:val="00383DC5"/>
    <w:rsid w:val="0038479B"/>
    <w:rsid w:val="00384990"/>
    <w:rsid w:val="00384C5F"/>
    <w:rsid w:val="003855B5"/>
    <w:rsid w:val="0038598D"/>
    <w:rsid w:val="00385C1E"/>
    <w:rsid w:val="00386918"/>
    <w:rsid w:val="00386C8B"/>
    <w:rsid w:val="00390101"/>
    <w:rsid w:val="0039016D"/>
    <w:rsid w:val="003905F5"/>
    <w:rsid w:val="00390A9D"/>
    <w:rsid w:val="00390CD8"/>
    <w:rsid w:val="00390F70"/>
    <w:rsid w:val="00391017"/>
    <w:rsid w:val="00391883"/>
    <w:rsid w:val="003918B5"/>
    <w:rsid w:val="0039236D"/>
    <w:rsid w:val="003929B6"/>
    <w:rsid w:val="00393900"/>
    <w:rsid w:val="00393B54"/>
    <w:rsid w:val="0039641D"/>
    <w:rsid w:val="00396C2B"/>
    <w:rsid w:val="003A01AC"/>
    <w:rsid w:val="003A1740"/>
    <w:rsid w:val="003A1A98"/>
    <w:rsid w:val="003A20CE"/>
    <w:rsid w:val="003A28BF"/>
    <w:rsid w:val="003A28D7"/>
    <w:rsid w:val="003A2DD9"/>
    <w:rsid w:val="003A3379"/>
    <w:rsid w:val="003A3F69"/>
    <w:rsid w:val="003A3F78"/>
    <w:rsid w:val="003A4240"/>
    <w:rsid w:val="003A4781"/>
    <w:rsid w:val="003A4EB6"/>
    <w:rsid w:val="003A5BC3"/>
    <w:rsid w:val="003A5BCA"/>
    <w:rsid w:val="003A5E2E"/>
    <w:rsid w:val="003A622A"/>
    <w:rsid w:val="003A68CB"/>
    <w:rsid w:val="003A7FC5"/>
    <w:rsid w:val="003A7FF7"/>
    <w:rsid w:val="003B0BE8"/>
    <w:rsid w:val="003B0E97"/>
    <w:rsid w:val="003B1325"/>
    <w:rsid w:val="003B16AE"/>
    <w:rsid w:val="003B1832"/>
    <w:rsid w:val="003B1A04"/>
    <w:rsid w:val="003B2163"/>
    <w:rsid w:val="003B2816"/>
    <w:rsid w:val="003B2A1A"/>
    <w:rsid w:val="003B320F"/>
    <w:rsid w:val="003B4CA5"/>
    <w:rsid w:val="003B4E73"/>
    <w:rsid w:val="003B55F8"/>
    <w:rsid w:val="003B5684"/>
    <w:rsid w:val="003B56F8"/>
    <w:rsid w:val="003B597E"/>
    <w:rsid w:val="003B5AAC"/>
    <w:rsid w:val="003B5D5E"/>
    <w:rsid w:val="003B748F"/>
    <w:rsid w:val="003B77F8"/>
    <w:rsid w:val="003B79A4"/>
    <w:rsid w:val="003C0556"/>
    <w:rsid w:val="003C0BF2"/>
    <w:rsid w:val="003C0C90"/>
    <w:rsid w:val="003C1181"/>
    <w:rsid w:val="003C1294"/>
    <w:rsid w:val="003C1F37"/>
    <w:rsid w:val="003C1F90"/>
    <w:rsid w:val="003C2267"/>
    <w:rsid w:val="003C2458"/>
    <w:rsid w:val="003C26F5"/>
    <w:rsid w:val="003C28AA"/>
    <w:rsid w:val="003C2B6C"/>
    <w:rsid w:val="003C2FA7"/>
    <w:rsid w:val="003C34CA"/>
    <w:rsid w:val="003C37C1"/>
    <w:rsid w:val="003C3E37"/>
    <w:rsid w:val="003C3F01"/>
    <w:rsid w:val="003C4C46"/>
    <w:rsid w:val="003C4D0C"/>
    <w:rsid w:val="003C517A"/>
    <w:rsid w:val="003C5275"/>
    <w:rsid w:val="003C559C"/>
    <w:rsid w:val="003C56B0"/>
    <w:rsid w:val="003C58A0"/>
    <w:rsid w:val="003C5AF7"/>
    <w:rsid w:val="003C6468"/>
    <w:rsid w:val="003C718B"/>
    <w:rsid w:val="003C7903"/>
    <w:rsid w:val="003C7AD7"/>
    <w:rsid w:val="003C7C94"/>
    <w:rsid w:val="003C7E52"/>
    <w:rsid w:val="003C7E6A"/>
    <w:rsid w:val="003D01A9"/>
    <w:rsid w:val="003D132F"/>
    <w:rsid w:val="003D167A"/>
    <w:rsid w:val="003D188A"/>
    <w:rsid w:val="003D1992"/>
    <w:rsid w:val="003D2F3A"/>
    <w:rsid w:val="003D3199"/>
    <w:rsid w:val="003D334D"/>
    <w:rsid w:val="003D3629"/>
    <w:rsid w:val="003D3BA4"/>
    <w:rsid w:val="003D3D65"/>
    <w:rsid w:val="003D3E16"/>
    <w:rsid w:val="003D3FE8"/>
    <w:rsid w:val="003D5717"/>
    <w:rsid w:val="003D59A5"/>
    <w:rsid w:val="003D5D72"/>
    <w:rsid w:val="003D6285"/>
    <w:rsid w:val="003D62A7"/>
    <w:rsid w:val="003D6C6A"/>
    <w:rsid w:val="003D6D80"/>
    <w:rsid w:val="003D6FF6"/>
    <w:rsid w:val="003D77D7"/>
    <w:rsid w:val="003D7838"/>
    <w:rsid w:val="003D78FA"/>
    <w:rsid w:val="003D797B"/>
    <w:rsid w:val="003D7D2E"/>
    <w:rsid w:val="003E005A"/>
    <w:rsid w:val="003E00F2"/>
    <w:rsid w:val="003E02B3"/>
    <w:rsid w:val="003E0937"/>
    <w:rsid w:val="003E0BF2"/>
    <w:rsid w:val="003E0E54"/>
    <w:rsid w:val="003E0EED"/>
    <w:rsid w:val="003E119D"/>
    <w:rsid w:val="003E1934"/>
    <w:rsid w:val="003E1A9D"/>
    <w:rsid w:val="003E21CF"/>
    <w:rsid w:val="003E2B07"/>
    <w:rsid w:val="003E316A"/>
    <w:rsid w:val="003E33C8"/>
    <w:rsid w:val="003E53FF"/>
    <w:rsid w:val="003E5BE8"/>
    <w:rsid w:val="003E665F"/>
    <w:rsid w:val="003E72B5"/>
    <w:rsid w:val="003E7360"/>
    <w:rsid w:val="003E757E"/>
    <w:rsid w:val="003E77A3"/>
    <w:rsid w:val="003E79D9"/>
    <w:rsid w:val="003E7A03"/>
    <w:rsid w:val="003E7A1F"/>
    <w:rsid w:val="003E7E86"/>
    <w:rsid w:val="003E7F6E"/>
    <w:rsid w:val="003F0174"/>
    <w:rsid w:val="003F107A"/>
    <w:rsid w:val="003F10CB"/>
    <w:rsid w:val="003F17AF"/>
    <w:rsid w:val="003F1EFD"/>
    <w:rsid w:val="003F2552"/>
    <w:rsid w:val="003F344B"/>
    <w:rsid w:val="003F37E4"/>
    <w:rsid w:val="003F3978"/>
    <w:rsid w:val="003F3D4D"/>
    <w:rsid w:val="003F3F84"/>
    <w:rsid w:val="003F5590"/>
    <w:rsid w:val="003F644C"/>
    <w:rsid w:val="003F647D"/>
    <w:rsid w:val="003F6A6D"/>
    <w:rsid w:val="003F6F0A"/>
    <w:rsid w:val="003F7D32"/>
    <w:rsid w:val="003F7DC3"/>
    <w:rsid w:val="004003CD"/>
    <w:rsid w:val="00400435"/>
    <w:rsid w:val="0040048A"/>
    <w:rsid w:val="00401401"/>
    <w:rsid w:val="004017B6"/>
    <w:rsid w:val="00401D4A"/>
    <w:rsid w:val="004021A2"/>
    <w:rsid w:val="004021DF"/>
    <w:rsid w:val="0040299D"/>
    <w:rsid w:val="00403E7D"/>
    <w:rsid w:val="0040404E"/>
    <w:rsid w:val="00404860"/>
    <w:rsid w:val="00404982"/>
    <w:rsid w:val="00404C9C"/>
    <w:rsid w:val="0040523B"/>
    <w:rsid w:val="0040528F"/>
    <w:rsid w:val="0040565D"/>
    <w:rsid w:val="004065BF"/>
    <w:rsid w:val="004072C1"/>
    <w:rsid w:val="00407649"/>
    <w:rsid w:val="00407FCD"/>
    <w:rsid w:val="00410F32"/>
    <w:rsid w:val="004111AA"/>
    <w:rsid w:val="00411756"/>
    <w:rsid w:val="00411BB7"/>
    <w:rsid w:val="004122E8"/>
    <w:rsid w:val="0041231E"/>
    <w:rsid w:val="00412A37"/>
    <w:rsid w:val="00412C09"/>
    <w:rsid w:val="004136F0"/>
    <w:rsid w:val="0041374C"/>
    <w:rsid w:val="00413867"/>
    <w:rsid w:val="00413A91"/>
    <w:rsid w:val="00413B61"/>
    <w:rsid w:val="00414521"/>
    <w:rsid w:val="00414E3D"/>
    <w:rsid w:val="0042072F"/>
    <w:rsid w:val="004211A9"/>
    <w:rsid w:val="0042142D"/>
    <w:rsid w:val="004221E0"/>
    <w:rsid w:val="00422333"/>
    <w:rsid w:val="00422460"/>
    <w:rsid w:val="00422495"/>
    <w:rsid w:val="0042275C"/>
    <w:rsid w:val="004229C4"/>
    <w:rsid w:val="00422E2A"/>
    <w:rsid w:val="00423190"/>
    <w:rsid w:val="004231FB"/>
    <w:rsid w:val="00423991"/>
    <w:rsid w:val="004242F2"/>
    <w:rsid w:val="00424504"/>
    <w:rsid w:val="004246F8"/>
    <w:rsid w:val="0042477E"/>
    <w:rsid w:val="00424BF4"/>
    <w:rsid w:val="004253A1"/>
    <w:rsid w:val="004255D5"/>
    <w:rsid w:val="00425D36"/>
    <w:rsid w:val="00426111"/>
    <w:rsid w:val="0042618B"/>
    <w:rsid w:val="004268EE"/>
    <w:rsid w:val="0042722A"/>
    <w:rsid w:val="00430200"/>
    <w:rsid w:val="00430381"/>
    <w:rsid w:val="0043070C"/>
    <w:rsid w:val="00430754"/>
    <w:rsid w:val="00430908"/>
    <w:rsid w:val="004309F5"/>
    <w:rsid w:val="0043251A"/>
    <w:rsid w:val="00432822"/>
    <w:rsid w:val="004337AB"/>
    <w:rsid w:val="00433952"/>
    <w:rsid w:val="004339EA"/>
    <w:rsid w:val="00433D68"/>
    <w:rsid w:val="0043402D"/>
    <w:rsid w:val="00434112"/>
    <w:rsid w:val="004345A2"/>
    <w:rsid w:val="0043462F"/>
    <w:rsid w:val="0043561D"/>
    <w:rsid w:val="00435DE3"/>
    <w:rsid w:val="004365EE"/>
    <w:rsid w:val="00436CC4"/>
    <w:rsid w:val="00436EF7"/>
    <w:rsid w:val="00437057"/>
    <w:rsid w:val="004374D1"/>
    <w:rsid w:val="00437A08"/>
    <w:rsid w:val="004405FC"/>
    <w:rsid w:val="00440A08"/>
    <w:rsid w:val="004411E6"/>
    <w:rsid w:val="00441B66"/>
    <w:rsid w:val="00441E12"/>
    <w:rsid w:val="004420E0"/>
    <w:rsid w:val="004426E7"/>
    <w:rsid w:val="0044283F"/>
    <w:rsid w:val="00442F14"/>
    <w:rsid w:val="004430AE"/>
    <w:rsid w:val="004434EA"/>
    <w:rsid w:val="00443607"/>
    <w:rsid w:val="00443618"/>
    <w:rsid w:val="00444505"/>
    <w:rsid w:val="004447CA"/>
    <w:rsid w:val="00444CC0"/>
    <w:rsid w:val="00444E08"/>
    <w:rsid w:val="00445F15"/>
    <w:rsid w:val="00446CF8"/>
    <w:rsid w:val="00446E29"/>
    <w:rsid w:val="00447251"/>
    <w:rsid w:val="00447375"/>
    <w:rsid w:val="004475AD"/>
    <w:rsid w:val="00447957"/>
    <w:rsid w:val="00447BB4"/>
    <w:rsid w:val="004508CB"/>
    <w:rsid w:val="00450F20"/>
    <w:rsid w:val="004510BD"/>
    <w:rsid w:val="00451904"/>
    <w:rsid w:val="00451BA5"/>
    <w:rsid w:val="004522C3"/>
    <w:rsid w:val="004537BA"/>
    <w:rsid w:val="00453F63"/>
    <w:rsid w:val="00454347"/>
    <w:rsid w:val="0045477B"/>
    <w:rsid w:val="00454C47"/>
    <w:rsid w:val="00455271"/>
    <w:rsid w:val="00456573"/>
    <w:rsid w:val="0045681B"/>
    <w:rsid w:val="0045682C"/>
    <w:rsid w:val="0045727B"/>
    <w:rsid w:val="004573A8"/>
    <w:rsid w:val="004576BB"/>
    <w:rsid w:val="00457D33"/>
    <w:rsid w:val="004609D7"/>
    <w:rsid w:val="00460B12"/>
    <w:rsid w:val="00461516"/>
    <w:rsid w:val="00461E11"/>
    <w:rsid w:val="00461E78"/>
    <w:rsid w:val="004620F2"/>
    <w:rsid w:val="004624AB"/>
    <w:rsid w:val="004629BB"/>
    <w:rsid w:val="00462EFB"/>
    <w:rsid w:val="00464025"/>
    <w:rsid w:val="004643C2"/>
    <w:rsid w:val="004646C0"/>
    <w:rsid w:val="0046500D"/>
    <w:rsid w:val="004650B7"/>
    <w:rsid w:val="004651D9"/>
    <w:rsid w:val="00465727"/>
    <w:rsid w:val="00465856"/>
    <w:rsid w:val="004658D6"/>
    <w:rsid w:val="00465D13"/>
    <w:rsid w:val="00465F84"/>
    <w:rsid w:val="00466CBA"/>
    <w:rsid w:val="004678B6"/>
    <w:rsid w:val="00467C15"/>
    <w:rsid w:val="00467CAD"/>
    <w:rsid w:val="00470291"/>
    <w:rsid w:val="00470612"/>
    <w:rsid w:val="004708AF"/>
    <w:rsid w:val="004712B1"/>
    <w:rsid w:val="00471557"/>
    <w:rsid w:val="0047176E"/>
    <w:rsid w:val="00471979"/>
    <w:rsid w:val="0047264F"/>
    <w:rsid w:val="00472672"/>
    <w:rsid w:val="0047312F"/>
    <w:rsid w:val="004731D9"/>
    <w:rsid w:val="00473216"/>
    <w:rsid w:val="00473387"/>
    <w:rsid w:val="0047372F"/>
    <w:rsid w:val="004737E8"/>
    <w:rsid w:val="00473E34"/>
    <w:rsid w:val="004748E8"/>
    <w:rsid w:val="00474CA4"/>
    <w:rsid w:val="00475275"/>
    <w:rsid w:val="004759B1"/>
    <w:rsid w:val="00475A2C"/>
    <w:rsid w:val="00475E6B"/>
    <w:rsid w:val="004768FE"/>
    <w:rsid w:val="00476FB8"/>
    <w:rsid w:val="004771B5"/>
    <w:rsid w:val="00477B1C"/>
    <w:rsid w:val="00477D2A"/>
    <w:rsid w:val="00477FD5"/>
    <w:rsid w:val="004805E5"/>
    <w:rsid w:val="004808AC"/>
    <w:rsid w:val="00482876"/>
    <w:rsid w:val="00483116"/>
    <w:rsid w:val="00483661"/>
    <w:rsid w:val="00483678"/>
    <w:rsid w:val="0048463D"/>
    <w:rsid w:val="004852E2"/>
    <w:rsid w:val="004861C7"/>
    <w:rsid w:val="0048711E"/>
    <w:rsid w:val="00490422"/>
    <w:rsid w:val="0049171B"/>
    <w:rsid w:val="0049198E"/>
    <w:rsid w:val="00491C5F"/>
    <w:rsid w:val="0049215E"/>
    <w:rsid w:val="00492220"/>
    <w:rsid w:val="00492C54"/>
    <w:rsid w:val="00492EB9"/>
    <w:rsid w:val="0049380C"/>
    <w:rsid w:val="004939F8"/>
    <w:rsid w:val="00493CD2"/>
    <w:rsid w:val="00494E19"/>
    <w:rsid w:val="00495424"/>
    <w:rsid w:val="0049552E"/>
    <w:rsid w:val="004955FA"/>
    <w:rsid w:val="00495A3B"/>
    <w:rsid w:val="00495C7F"/>
    <w:rsid w:val="00495DA7"/>
    <w:rsid w:val="00496BF2"/>
    <w:rsid w:val="00497202"/>
    <w:rsid w:val="004973B9"/>
    <w:rsid w:val="00497A13"/>
    <w:rsid w:val="004A0637"/>
    <w:rsid w:val="004A0DA5"/>
    <w:rsid w:val="004A1C4F"/>
    <w:rsid w:val="004A1CE9"/>
    <w:rsid w:val="004A3293"/>
    <w:rsid w:val="004A3303"/>
    <w:rsid w:val="004A3872"/>
    <w:rsid w:val="004A38EE"/>
    <w:rsid w:val="004A3C1A"/>
    <w:rsid w:val="004A4187"/>
    <w:rsid w:val="004A4772"/>
    <w:rsid w:val="004A4B58"/>
    <w:rsid w:val="004A533B"/>
    <w:rsid w:val="004A54DC"/>
    <w:rsid w:val="004A638E"/>
    <w:rsid w:val="004A643A"/>
    <w:rsid w:val="004A68E5"/>
    <w:rsid w:val="004A6D25"/>
    <w:rsid w:val="004A6D61"/>
    <w:rsid w:val="004A6DAA"/>
    <w:rsid w:val="004A7C03"/>
    <w:rsid w:val="004B000E"/>
    <w:rsid w:val="004B00A9"/>
    <w:rsid w:val="004B0BB8"/>
    <w:rsid w:val="004B0BCD"/>
    <w:rsid w:val="004B2A8D"/>
    <w:rsid w:val="004B2CAA"/>
    <w:rsid w:val="004B3DB8"/>
    <w:rsid w:val="004B5AD4"/>
    <w:rsid w:val="004B5FB9"/>
    <w:rsid w:val="004B6AD6"/>
    <w:rsid w:val="004B7C06"/>
    <w:rsid w:val="004C0150"/>
    <w:rsid w:val="004C05B2"/>
    <w:rsid w:val="004C12AC"/>
    <w:rsid w:val="004C18CB"/>
    <w:rsid w:val="004C201B"/>
    <w:rsid w:val="004C203B"/>
    <w:rsid w:val="004C2603"/>
    <w:rsid w:val="004C2979"/>
    <w:rsid w:val="004C3B4F"/>
    <w:rsid w:val="004C3FF5"/>
    <w:rsid w:val="004C410F"/>
    <w:rsid w:val="004C4588"/>
    <w:rsid w:val="004C516F"/>
    <w:rsid w:val="004C525E"/>
    <w:rsid w:val="004C551B"/>
    <w:rsid w:val="004C5526"/>
    <w:rsid w:val="004C567A"/>
    <w:rsid w:val="004C62C9"/>
    <w:rsid w:val="004C6323"/>
    <w:rsid w:val="004C65F9"/>
    <w:rsid w:val="004C6A4C"/>
    <w:rsid w:val="004D03B5"/>
    <w:rsid w:val="004D0A44"/>
    <w:rsid w:val="004D12DA"/>
    <w:rsid w:val="004D146B"/>
    <w:rsid w:val="004D1586"/>
    <w:rsid w:val="004D18D8"/>
    <w:rsid w:val="004D1991"/>
    <w:rsid w:val="004D1F15"/>
    <w:rsid w:val="004D20E5"/>
    <w:rsid w:val="004D21E9"/>
    <w:rsid w:val="004D237F"/>
    <w:rsid w:val="004D293B"/>
    <w:rsid w:val="004D2A4B"/>
    <w:rsid w:val="004D2A67"/>
    <w:rsid w:val="004D2CD9"/>
    <w:rsid w:val="004D33F5"/>
    <w:rsid w:val="004D3493"/>
    <w:rsid w:val="004D3717"/>
    <w:rsid w:val="004D49A6"/>
    <w:rsid w:val="004D5D8A"/>
    <w:rsid w:val="004D5F27"/>
    <w:rsid w:val="004D6352"/>
    <w:rsid w:val="004D68BB"/>
    <w:rsid w:val="004D6A52"/>
    <w:rsid w:val="004D6BA0"/>
    <w:rsid w:val="004E0B0F"/>
    <w:rsid w:val="004E0BCB"/>
    <w:rsid w:val="004E1201"/>
    <w:rsid w:val="004E127E"/>
    <w:rsid w:val="004E189E"/>
    <w:rsid w:val="004E1A8B"/>
    <w:rsid w:val="004E1B24"/>
    <w:rsid w:val="004E1BD3"/>
    <w:rsid w:val="004E2337"/>
    <w:rsid w:val="004E26D2"/>
    <w:rsid w:val="004E2743"/>
    <w:rsid w:val="004E294F"/>
    <w:rsid w:val="004E30BC"/>
    <w:rsid w:val="004E354C"/>
    <w:rsid w:val="004E3866"/>
    <w:rsid w:val="004E3BF3"/>
    <w:rsid w:val="004E4D0A"/>
    <w:rsid w:val="004E516E"/>
    <w:rsid w:val="004E57E2"/>
    <w:rsid w:val="004E617F"/>
    <w:rsid w:val="004E6991"/>
    <w:rsid w:val="004E73A3"/>
    <w:rsid w:val="004E7BBD"/>
    <w:rsid w:val="004F0360"/>
    <w:rsid w:val="004F12A3"/>
    <w:rsid w:val="004F16EF"/>
    <w:rsid w:val="004F1D4A"/>
    <w:rsid w:val="004F2696"/>
    <w:rsid w:val="004F2D72"/>
    <w:rsid w:val="004F2E6A"/>
    <w:rsid w:val="004F3B90"/>
    <w:rsid w:val="004F4F19"/>
    <w:rsid w:val="004F56C5"/>
    <w:rsid w:val="004F586E"/>
    <w:rsid w:val="004F58AD"/>
    <w:rsid w:val="004F5969"/>
    <w:rsid w:val="004F6667"/>
    <w:rsid w:val="004F69B7"/>
    <w:rsid w:val="004F6A94"/>
    <w:rsid w:val="004F6D66"/>
    <w:rsid w:val="004F7B6F"/>
    <w:rsid w:val="004F7EF2"/>
    <w:rsid w:val="00501A32"/>
    <w:rsid w:val="00501D32"/>
    <w:rsid w:val="00501E0C"/>
    <w:rsid w:val="00502507"/>
    <w:rsid w:val="0050328B"/>
    <w:rsid w:val="00503DFF"/>
    <w:rsid w:val="00504356"/>
    <w:rsid w:val="00504486"/>
    <w:rsid w:val="0050473F"/>
    <w:rsid w:val="00504758"/>
    <w:rsid w:val="00504806"/>
    <w:rsid w:val="0050481E"/>
    <w:rsid w:val="005052AD"/>
    <w:rsid w:val="00505E70"/>
    <w:rsid w:val="005068A5"/>
    <w:rsid w:val="00507528"/>
    <w:rsid w:val="0050767E"/>
    <w:rsid w:val="00510143"/>
    <w:rsid w:val="00510200"/>
    <w:rsid w:val="00510A18"/>
    <w:rsid w:val="00511663"/>
    <w:rsid w:val="00512001"/>
    <w:rsid w:val="00515787"/>
    <w:rsid w:val="00515A8E"/>
    <w:rsid w:val="00515D69"/>
    <w:rsid w:val="00515DA0"/>
    <w:rsid w:val="005163C7"/>
    <w:rsid w:val="005163EF"/>
    <w:rsid w:val="00516E99"/>
    <w:rsid w:val="00516F2A"/>
    <w:rsid w:val="005178F7"/>
    <w:rsid w:val="00517AE2"/>
    <w:rsid w:val="00517CB3"/>
    <w:rsid w:val="00521ABB"/>
    <w:rsid w:val="005233CB"/>
    <w:rsid w:val="00523BF0"/>
    <w:rsid w:val="00523D8F"/>
    <w:rsid w:val="00523E6E"/>
    <w:rsid w:val="00524B17"/>
    <w:rsid w:val="005252D4"/>
    <w:rsid w:val="00525606"/>
    <w:rsid w:val="00525789"/>
    <w:rsid w:val="00525BF3"/>
    <w:rsid w:val="00525F6B"/>
    <w:rsid w:val="00526A51"/>
    <w:rsid w:val="00526DD2"/>
    <w:rsid w:val="0052723E"/>
    <w:rsid w:val="005273AB"/>
    <w:rsid w:val="0052753C"/>
    <w:rsid w:val="00527829"/>
    <w:rsid w:val="00527EA8"/>
    <w:rsid w:val="005306EC"/>
    <w:rsid w:val="00531C70"/>
    <w:rsid w:val="00531D1B"/>
    <w:rsid w:val="00532213"/>
    <w:rsid w:val="005326A0"/>
    <w:rsid w:val="005333B3"/>
    <w:rsid w:val="005334D9"/>
    <w:rsid w:val="00533B0B"/>
    <w:rsid w:val="00533D3E"/>
    <w:rsid w:val="0053415E"/>
    <w:rsid w:val="005343E2"/>
    <w:rsid w:val="00534403"/>
    <w:rsid w:val="0053459E"/>
    <w:rsid w:val="005351A7"/>
    <w:rsid w:val="00536AEC"/>
    <w:rsid w:val="00536B3C"/>
    <w:rsid w:val="00537493"/>
    <w:rsid w:val="005377C4"/>
    <w:rsid w:val="00537A41"/>
    <w:rsid w:val="00537F4E"/>
    <w:rsid w:val="005415D8"/>
    <w:rsid w:val="00542280"/>
    <w:rsid w:val="005423E6"/>
    <w:rsid w:val="005430ED"/>
    <w:rsid w:val="00543BED"/>
    <w:rsid w:val="00543F9D"/>
    <w:rsid w:val="00544024"/>
    <w:rsid w:val="00544B5E"/>
    <w:rsid w:val="00545A4C"/>
    <w:rsid w:val="00545F10"/>
    <w:rsid w:val="00545FEC"/>
    <w:rsid w:val="0054695B"/>
    <w:rsid w:val="00546D6B"/>
    <w:rsid w:val="00546D6F"/>
    <w:rsid w:val="0054720A"/>
    <w:rsid w:val="00547B55"/>
    <w:rsid w:val="00547BA8"/>
    <w:rsid w:val="005505C6"/>
    <w:rsid w:val="005505F3"/>
    <w:rsid w:val="00550811"/>
    <w:rsid w:val="005516F1"/>
    <w:rsid w:val="00551D21"/>
    <w:rsid w:val="0055218B"/>
    <w:rsid w:val="00552469"/>
    <w:rsid w:val="005530A1"/>
    <w:rsid w:val="005546C4"/>
    <w:rsid w:val="005550CC"/>
    <w:rsid w:val="00557A6D"/>
    <w:rsid w:val="00557BA2"/>
    <w:rsid w:val="005606E9"/>
    <w:rsid w:val="00560F55"/>
    <w:rsid w:val="00561042"/>
    <w:rsid w:val="00561135"/>
    <w:rsid w:val="0056245A"/>
    <w:rsid w:val="005627C3"/>
    <w:rsid w:val="005634D5"/>
    <w:rsid w:val="0056374C"/>
    <w:rsid w:val="0056397B"/>
    <w:rsid w:val="00563E30"/>
    <w:rsid w:val="005645CE"/>
    <w:rsid w:val="00564648"/>
    <w:rsid w:val="005647A7"/>
    <w:rsid w:val="00565657"/>
    <w:rsid w:val="00565A64"/>
    <w:rsid w:val="00565C79"/>
    <w:rsid w:val="00566166"/>
    <w:rsid w:val="00566F42"/>
    <w:rsid w:val="00567377"/>
    <w:rsid w:val="005675BA"/>
    <w:rsid w:val="005677A9"/>
    <w:rsid w:val="00567E46"/>
    <w:rsid w:val="00570052"/>
    <w:rsid w:val="00570861"/>
    <w:rsid w:val="0057117F"/>
    <w:rsid w:val="00571495"/>
    <w:rsid w:val="00572052"/>
    <w:rsid w:val="005722E8"/>
    <w:rsid w:val="00572410"/>
    <w:rsid w:val="00572A03"/>
    <w:rsid w:val="00572EE9"/>
    <w:rsid w:val="005732E5"/>
    <w:rsid w:val="0057343B"/>
    <w:rsid w:val="005747A5"/>
    <w:rsid w:val="00574C0B"/>
    <w:rsid w:val="00574DD9"/>
    <w:rsid w:val="005751BA"/>
    <w:rsid w:val="005752D8"/>
    <w:rsid w:val="005752F8"/>
    <w:rsid w:val="0057653B"/>
    <w:rsid w:val="005768E4"/>
    <w:rsid w:val="00576915"/>
    <w:rsid w:val="00576DC9"/>
    <w:rsid w:val="00577315"/>
    <w:rsid w:val="0057761E"/>
    <w:rsid w:val="005777FF"/>
    <w:rsid w:val="00577B30"/>
    <w:rsid w:val="0058001F"/>
    <w:rsid w:val="00580054"/>
    <w:rsid w:val="005809CD"/>
    <w:rsid w:val="00580AE7"/>
    <w:rsid w:val="0058212F"/>
    <w:rsid w:val="005827E3"/>
    <w:rsid w:val="0058295F"/>
    <w:rsid w:val="00583593"/>
    <w:rsid w:val="00583AED"/>
    <w:rsid w:val="00583C5C"/>
    <w:rsid w:val="00583E5B"/>
    <w:rsid w:val="005843B6"/>
    <w:rsid w:val="00584544"/>
    <w:rsid w:val="00584946"/>
    <w:rsid w:val="00584A89"/>
    <w:rsid w:val="005853F0"/>
    <w:rsid w:val="00585836"/>
    <w:rsid w:val="00586AFF"/>
    <w:rsid w:val="00587855"/>
    <w:rsid w:val="00587883"/>
    <w:rsid w:val="00587C04"/>
    <w:rsid w:val="0059022F"/>
    <w:rsid w:val="0059082C"/>
    <w:rsid w:val="0059097A"/>
    <w:rsid w:val="00590F7C"/>
    <w:rsid w:val="005915D1"/>
    <w:rsid w:val="0059198F"/>
    <w:rsid w:val="00591995"/>
    <w:rsid w:val="005920B7"/>
    <w:rsid w:val="005921FF"/>
    <w:rsid w:val="00592491"/>
    <w:rsid w:val="00592796"/>
    <w:rsid w:val="0059297B"/>
    <w:rsid w:val="0059349B"/>
    <w:rsid w:val="00593850"/>
    <w:rsid w:val="00593950"/>
    <w:rsid w:val="00594C4E"/>
    <w:rsid w:val="00595299"/>
    <w:rsid w:val="00595391"/>
    <w:rsid w:val="00595A9C"/>
    <w:rsid w:val="005963B2"/>
    <w:rsid w:val="005A0175"/>
    <w:rsid w:val="005A06D6"/>
    <w:rsid w:val="005A07E5"/>
    <w:rsid w:val="005A0E51"/>
    <w:rsid w:val="005A1176"/>
    <w:rsid w:val="005A11D3"/>
    <w:rsid w:val="005A1F8F"/>
    <w:rsid w:val="005A25FE"/>
    <w:rsid w:val="005A2B2D"/>
    <w:rsid w:val="005A2E68"/>
    <w:rsid w:val="005A350E"/>
    <w:rsid w:val="005A36D1"/>
    <w:rsid w:val="005A3856"/>
    <w:rsid w:val="005A3DBB"/>
    <w:rsid w:val="005A4946"/>
    <w:rsid w:val="005A4963"/>
    <w:rsid w:val="005A4DA7"/>
    <w:rsid w:val="005A5A2D"/>
    <w:rsid w:val="005A5D38"/>
    <w:rsid w:val="005A6536"/>
    <w:rsid w:val="005A6626"/>
    <w:rsid w:val="005A6822"/>
    <w:rsid w:val="005A6ABC"/>
    <w:rsid w:val="005A6E47"/>
    <w:rsid w:val="005A6F4C"/>
    <w:rsid w:val="005A77F6"/>
    <w:rsid w:val="005A7BAB"/>
    <w:rsid w:val="005B0060"/>
    <w:rsid w:val="005B00DB"/>
    <w:rsid w:val="005B0390"/>
    <w:rsid w:val="005B0BAB"/>
    <w:rsid w:val="005B1004"/>
    <w:rsid w:val="005B119D"/>
    <w:rsid w:val="005B1415"/>
    <w:rsid w:val="005B1847"/>
    <w:rsid w:val="005B18BA"/>
    <w:rsid w:val="005B1E05"/>
    <w:rsid w:val="005B2BC3"/>
    <w:rsid w:val="005B30C5"/>
    <w:rsid w:val="005B3537"/>
    <w:rsid w:val="005B3E0A"/>
    <w:rsid w:val="005B3FB8"/>
    <w:rsid w:val="005B5671"/>
    <w:rsid w:val="005B5C5B"/>
    <w:rsid w:val="005B6377"/>
    <w:rsid w:val="005B644A"/>
    <w:rsid w:val="005B6625"/>
    <w:rsid w:val="005B6A61"/>
    <w:rsid w:val="005B7DD0"/>
    <w:rsid w:val="005C13A9"/>
    <w:rsid w:val="005C18A8"/>
    <w:rsid w:val="005C1D3D"/>
    <w:rsid w:val="005C278E"/>
    <w:rsid w:val="005C27BF"/>
    <w:rsid w:val="005C2971"/>
    <w:rsid w:val="005C30FC"/>
    <w:rsid w:val="005C3B3E"/>
    <w:rsid w:val="005C3C68"/>
    <w:rsid w:val="005C4001"/>
    <w:rsid w:val="005C4AEB"/>
    <w:rsid w:val="005C5320"/>
    <w:rsid w:val="005C5C9B"/>
    <w:rsid w:val="005C655D"/>
    <w:rsid w:val="005C69AC"/>
    <w:rsid w:val="005C6D15"/>
    <w:rsid w:val="005C6FE9"/>
    <w:rsid w:val="005C737E"/>
    <w:rsid w:val="005C740D"/>
    <w:rsid w:val="005C76A5"/>
    <w:rsid w:val="005C7AE1"/>
    <w:rsid w:val="005C7EA4"/>
    <w:rsid w:val="005D0206"/>
    <w:rsid w:val="005D05D7"/>
    <w:rsid w:val="005D0624"/>
    <w:rsid w:val="005D0B30"/>
    <w:rsid w:val="005D0E7F"/>
    <w:rsid w:val="005D0E9C"/>
    <w:rsid w:val="005D1174"/>
    <w:rsid w:val="005D1C4F"/>
    <w:rsid w:val="005D1DD0"/>
    <w:rsid w:val="005D1FBF"/>
    <w:rsid w:val="005D22B0"/>
    <w:rsid w:val="005D2750"/>
    <w:rsid w:val="005D2880"/>
    <w:rsid w:val="005D30A0"/>
    <w:rsid w:val="005D3366"/>
    <w:rsid w:val="005D3399"/>
    <w:rsid w:val="005D3506"/>
    <w:rsid w:val="005D392A"/>
    <w:rsid w:val="005D3A03"/>
    <w:rsid w:val="005D3A8D"/>
    <w:rsid w:val="005D3FD9"/>
    <w:rsid w:val="005D43FA"/>
    <w:rsid w:val="005D4F3D"/>
    <w:rsid w:val="005D512B"/>
    <w:rsid w:val="005D5420"/>
    <w:rsid w:val="005D5D11"/>
    <w:rsid w:val="005D5D48"/>
    <w:rsid w:val="005D5DB8"/>
    <w:rsid w:val="005D61E8"/>
    <w:rsid w:val="005D6775"/>
    <w:rsid w:val="005D6D38"/>
    <w:rsid w:val="005D733E"/>
    <w:rsid w:val="005E08A7"/>
    <w:rsid w:val="005E0ABE"/>
    <w:rsid w:val="005E0DE6"/>
    <w:rsid w:val="005E0F83"/>
    <w:rsid w:val="005E0FCF"/>
    <w:rsid w:val="005E10C9"/>
    <w:rsid w:val="005E14A2"/>
    <w:rsid w:val="005E19F3"/>
    <w:rsid w:val="005E243D"/>
    <w:rsid w:val="005E2F94"/>
    <w:rsid w:val="005E325A"/>
    <w:rsid w:val="005E35B3"/>
    <w:rsid w:val="005E3D96"/>
    <w:rsid w:val="005E3DF4"/>
    <w:rsid w:val="005E4278"/>
    <w:rsid w:val="005E437A"/>
    <w:rsid w:val="005E45B6"/>
    <w:rsid w:val="005E48B1"/>
    <w:rsid w:val="005E4A4F"/>
    <w:rsid w:val="005E4B95"/>
    <w:rsid w:val="005E4F41"/>
    <w:rsid w:val="005E63CC"/>
    <w:rsid w:val="005E68C1"/>
    <w:rsid w:val="005E6CD3"/>
    <w:rsid w:val="005E75B2"/>
    <w:rsid w:val="005E7B83"/>
    <w:rsid w:val="005E7C6D"/>
    <w:rsid w:val="005E7D24"/>
    <w:rsid w:val="005F024B"/>
    <w:rsid w:val="005F02FB"/>
    <w:rsid w:val="005F057D"/>
    <w:rsid w:val="005F0F9D"/>
    <w:rsid w:val="005F18C6"/>
    <w:rsid w:val="005F2258"/>
    <w:rsid w:val="005F22CC"/>
    <w:rsid w:val="005F26C8"/>
    <w:rsid w:val="005F2B33"/>
    <w:rsid w:val="005F2BE5"/>
    <w:rsid w:val="005F2CDE"/>
    <w:rsid w:val="005F3F19"/>
    <w:rsid w:val="005F4591"/>
    <w:rsid w:val="005F4739"/>
    <w:rsid w:val="005F4A5D"/>
    <w:rsid w:val="005F4D75"/>
    <w:rsid w:val="005F5727"/>
    <w:rsid w:val="005F582C"/>
    <w:rsid w:val="005F58CF"/>
    <w:rsid w:val="005F59FD"/>
    <w:rsid w:val="005F5EAB"/>
    <w:rsid w:val="005F62F9"/>
    <w:rsid w:val="005F630E"/>
    <w:rsid w:val="005F6403"/>
    <w:rsid w:val="005F669C"/>
    <w:rsid w:val="005F6959"/>
    <w:rsid w:val="005F6960"/>
    <w:rsid w:val="005F6C02"/>
    <w:rsid w:val="005F7154"/>
    <w:rsid w:val="005F7AAA"/>
    <w:rsid w:val="005F7F57"/>
    <w:rsid w:val="00600B3E"/>
    <w:rsid w:val="00601627"/>
    <w:rsid w:val="00602C3E"/>
    <w:rsid w:val="00602C66"/>
    <w:rsid w:val="00603C3C"/>
    <w:rsid w:val="00604450"/>
    <w:rsid w:val="006045C3"/>
    <w:rsid w:val="00604826"/>
    <w:rsid w:val="00604D57"/>
    <w:rsid w:val="006053A1"/>
    <w:rsid w:val="00605457"/>
    <w:rsid w:val="0060621A"/>
    <w:rsid w:val="00606645"/>
    <w:rsid w:val="00606C90"/>
    <w:rsid w:val="00607040"/>
    <w:rsid w:val="0060713E"/>
    <w:rsid w:val="00607507"/>
    <w:rsid w:val="006101CC"/>
    <w:rsid w:val="00610362"/>
    <w:rsid w:val="006103F0"/>
    <w:rsid w:val="0061179C"/>
    <w:rsid w:val="00611DC3"/>
    <w:rsid w:val="00613C7E"/>
    <w:rsid w:val="0061434A"/>
    <w:rsid w:val="00614E2F"/>
    <w:rsid w:val="0061661C"/>
    <w:rsid w:val="006170EA"/>
    <w:rsid w:val="006173BA"/>
    <w:rsid w:val="00617C94"/>
    <w:rsid w:val="00621110"/>
    <w:rsid w:val="006211E0"/>
    <w:rsid w:val="0062248A"/>
    <w:rsid w:val="00622C73"/>
    <w:rsid w:val="00622E8F"/>
    <w:rsid w:val="00623135"/>
    <w:rsid w:val="00623271"/>
    <w:rsid w:val="00624377"/>
    <w:rsid w:val="00624973"/>
    <w:rsid w:val="0062499B"/>
    <w:rsid w:val="00624BF5"/>
    <w:rsid w:val="00625DF9"/>
    <w:rsid w:val="006264B7"/>
    <w:rsid w:val="00626587"/>
    <w:rsid w:val="00627137"/>
    <w:rsid w:val="00627288"/>
    <w:rsid w:val="00627675"/>
    <w:rsid w:val="00630046"/>
    <w:rsid w:val="0063023C"/>
    <w:rsid w:val="006309C1"/>
    <w:rsid w:val="00630A67"/>
    <w:rsid w:val="00630BD5"/>
    <w:rsid w:val="00630EC5"/>
    <w:rsid w:val="006320D4"/>
    <w:rsid w:val="00632766"/>
    <w:rsid w:val="00632AA9"/>
    <w:rsid w:val="00633B12"/>
    <w:rsid w:val="0063435B"/>
    <w:rsid w:val="0063437B"/>
    <w:rsid w:val="00634BFF"/>
    <w:rsid w:val="00635AC8"/>
    <w:rsid w:val="00635CCC"/>
    <w:rsid w:val="00636A39"/>
    <w:rsid w:val="0063700F"/>
    <w:rsid w:val="0064036E"/>
    <w:rsid w:val="00640B05"/>
    <w:rsid w:val="00640B98"/>
    <w:rsid w:val="00641011"/>
    <w:rsid w:val="00641576"/>
    <w:rsid w:val="0064279A"/>
    <w:rsid w:val="00642C74"/>
    <w:rsid w:val="00642EAE"/>
    <w:rsid w:val="00642F9E"/>
    <w:rsid w:val="006433C8"/>
    <w:rsid w:val="006439DA"/>
    <w:rsid w:val="00643A0B"/>
    <w:rsid w:val="00643AB1"/>
    <w:rsid w:val="00643B2A"/>
    <w:rsid w:val="00643DA3"/>
    <w:rsid w:val="0064436D"/>
    <w:rsid w:val="00644ED2"/>
    <w:rsid w:val="00646B48"/>
    <w:rsid w:val="00647066"/>
    <w:rsid w:val="0064743B"/>
    <w:rsid w:val="006509AD"/>
    <w:rsid w:val="00650E4B"/>
    <w:rsid w:val="006514C6"/>
    <w:rsid w:val="0065166A"/>
    <w:rsid w:val="00652548"/>
    <w:rsid w:val="006526DE"/>
    <w:rsid w:val="00652D97"/>
    <w:rsid w:val="00652E6D"/>
    <w:rsid w:val="00653301"/>
    <w:rsid w:val="006533CF"/>
    <w:rsid w:val="00653590"/>
    <w:rsid w:val="00653CD1"/>
    <w:rsid w:val="00654382"/>
    <w:rsid w:val="00654657"/>
    <w:rsid w:val="00654CEE"/>
    <w:rsid w:val="00654E8D"/>
    <w:rsid w:val="00655735"/>
    <w:rsid w:val="0065579B"/>
    <w:rsid w:val="00655CFE"/>
    <w:rsid w:val="00655FEE"/>
    <w:rsid w:val="00656283"/>
    <w:rsid w:val="00656540"/>
    <w:rsid w:val="006571C4"/>
    <w:rsid w:val="006572C4"/>
    <w:rsid w:val="006573DC"/>
    <w:rsid w:val="006578F8"/>
    <w:rsid w:val="00657DC0"/>
    <w:rsid w:val="00660E76"/>
    <w:rsid w:val="00661A2D"/>
    <w:rsid w:val="00661DB6"/>
    <w:rsid w:val="00661E3E"/>
    <w:rsid w:val="00662274"/>
    <w:rsid w:val="006627E9"/>
    <w:rsid w:val="00662ACA"/>
    <w:rsid w:val="00662DA5"/>
    <w:rsid w:val="00663332"/>
    <w:rsid w:val="00663E49"/>
    <w:rsid w:val="006640DD"/>
    <w:rsid w:val="0066417B"/>
    <w:rsid w:val="00665119"/>
    <w:rsid w:val="00665DEB"/>
    <w:rsid w:val="00665F34"/>
    <w:rsid w:val="00666229"/>
    <w:rsid w:val="00666568"/>
    <w:rsid w:val="00666B21"/>
    <w:rsid w:val="00666D52"/>
    <w:rsid w:val="006672BC"/>
    <w:rsid w:val="006673AD"/>
    <w:rsid w:val="00667878"/>
    <w:rsid w:val="00667A0D"/>
    <w:rsid w:val="00667A84"/>
    <w:rsid w:val="00667B6B"/>
    <w:rsid w:val="00667C33"/>
    <w:rsid w:val="00667E9C"/>
    <w:rsid w:val="00670ACE"/>
    <w:rsid w:val="00670C05"/>
    <w:rsid w:val="00670CD9"/>
    <w:rsid w:val="00671192"/>
    <w:rsid w:val="00671694"/>
    <w:rsid w:val="006719B5"/>
    <w:rsid w:val="006722DF"/>
    <w:rsid w:val="00672C99"/>
    <w:rsid w:val="006735A5"/>
    <w:rsid w:val="0067364C"/>
    <w:rsid w:val="00673740"/>
    <w:rsid w:val="00673B54"/>
    <w:rsid w:val="0067419A"/>
    <w:rsid w:val="0067419B"/>
    <w:rsid w:val="0067440C"/>
    <w:rsid w:val="0067463A"/>
    <w:rsid w:val="0067488D"/>
    <w:rsid w:val="00675189"/>
    <w:rsid w:val="006755AA"/>
    <w:rsid w:val="0067576A"/>
    <w:rsid w:val="006766EF"/>
    <w:rsid w:val="00676F20"/>
    <w:rsid w:val="00676F4B"/>
    <w:rsid w:val="00677177"/>
    <w:rsid w:val="006775C6"/>
    <w:rsid w:val="00680167"/>
    <w:rsid w:val="006802E1"/>
    <w:rsid w:val="006804E3"/>
    <w:rsid w:val="00680891"/>
    <w:rsid w:val="00680E66"/>
    <w:rsid w:val="00681182"/>
    <w:rsid w:val="00681449"/>
    <w:rsid w:val="00681B61"/>
    <w:rsid w:val="0068257D"/>
    <w:rsid w:val="00683198"/>
    <w:rsid w:val="00683583"/>
    <w:rsid w:val="006837B0"/>
    <w:rsid w:val="00683C9D"/>
    <w:rsid w:val="00683FA7"/>
    <w:rsid w:val="006840EA"/>
    <w:rsid w:val="00685BE7"/>
    <w:rsid w:val="00685F2B"/>
    <w:rsid w:val="00685FED"/>
    <w:rsid w:val="006861B6"/>
    <w:rsid w:val="00686658"/>
    <w:rsid w:val="0068748E"/>
    <w:rsid w:val="00687718"/>
    <w:rsid w:val="00690A3D"/>
    <w:rsid w:val="00691426"/>
    <w:rsid w:val="00691845"/>
    <w:rsid w:val="00692223"/>
    <w:rsid w:val="00692D4C"/>
    <w:rsid w:val="0069347B"/>
    <w:rsid w:val="00693709"/>
    <w:rsid w:val="00693F9A"/>
    <w:rsid w:val="00694764"/>
    <w:rsid w:val="00694F40"/>
    <w:rsid w:val="00695104"/>
    <w:rsid w:val="0069523A"/>
    <w:rsid w:val="00695983"/>
    <w:rsid w:val="00695A4F"/>
    <w:rsid w:val="00696129"/>
    <w:rsid w:val="00696B52"/>
    <w:rsid w:val="0069740E"/>
    <w:rsid w:val="00697875"/>
    <w:rsid w:val="00697D5B"/>
    <w:rsid w:val="00697FDD"/>
    <w:rsid w:val="006A0DEE"/>
    <w:rsid w:val="006A0E79"/>
    <w:rsid w:val="006A0E93"/>
    <w:rsid w:val="006A34C2"/>
    <w:rsid w:val="006A373F"/>
    <w:rsid w:val="006A4196"/>
    <w:rsid w:val="006A4ABF"/>
    <w:rsid w:val="006A4AC8"/>
    <w:rsid w:val="006A4FFA"/>
    <w:rsid w:val="006A5184"/>
    <w:rsid w:val="006A5E71"/>
    <w:rsid w:val="006A5EF7"/>
    <w:rsid w:val="006A5FD6"/>
    <w:rsid w:val="006A65C9"/>
    <w:rsid w:val="006A6669"/>
    <w:rsid w:val="006A6829"/>
    <w:rsid w:val="006A684E"/>
    <w:rsid w:val="006A68E1"/>
    <w:rsid w:val="006A69B4"/>
    <w:rsid w:val="006A7247"/>
    <w:rsid w:val="006A7248"/>
    <w:rsid w:val="006A7F56"/>
    <w:rsid w:val="006B0F94"/>
    <w:rsid w:val="006B1734"/>
    <w:rsid w:val="006B1795"/>
    <w:rsid w:val="006B2336"/>
    <w:rsid w:val="006B2B3B"/>
    <w:rsid w:val="006B3195"/>
    <w:rsid w:val="006B36C9"/>
    <w:rsid w:val="006B4444"/>
    <w:rsid w:val="006B4895"/>
    <w:rsid w:val="006B4D40"/>
    <w:rsid w:val="006B4F51"/>
    <w:rsid w:val="006B5070"/>
    <w:rsid w:val="006B5285"/>
    <w:rsid w:val="006B5A21"/>
    <w:rsid w:val="006B66FF"/>
    <w:rsid w:val="006B6A62"/>
    <w:rsid w:val="006B74C2"/>
    <w:rsid w:val="006B7A37"/>
    <w:rsid w:val="006B7A56"/>
    <w:rsid w:val="006C0346"/>
    <w:rsid w:val="006C1605"/>
    <w:rsid w:val="006C53CA"/>
    <w:rsid w:val="006C5925"/>
    <w:rsid w:val="006C60C6"/>
    <w:rsid w:val="006C6866"/>
    <w:rsid w:val="006C730C"/>
    <w:rsid w:val="006C746F"/>
    <w:rsid w:val="006C7A92"/>
    <w:rsid w:val="006D007C"/>
    <w:rsid w:val="006D01B8"/>
    <w:rsid w:val="006D0939"/>
    <w:rsid w:val="006D0CC3"/>
    <w:rsid w:val="006D0F7F"/>
    <w:rsid w:val="006D21A5"/>
    <w:rsid w:val="006D3590"/>
    <w:rsid w:val="006D3BE3"/>
    <w:rsid w:val="006D448F"/>
    <w:rsid w:val="006D455D"/>
    <w:rsid w:val="006D473D"/>
    <w:rsid w:val="006D49DB"/>
    <w:rsid w:val="006D4BC9"/>
    <w:rsid w:val="006D4EA6"/>
    <w:rsid w:val="006D5157"/>
    <w:rsid w:val="006D5542"/>
    <w:rsid w:val="006D5C08"/>
    <w:rsid w:val="006D5D46"/>
    <w:rsid w:val="006D706B"/>
    <w:rsid w:val="006D742E"/>
    <w:rsid w:val="006D7D3B"/>
    <w:rsid w:val="006E03CE"/>
    <w:rsid w:val="006E041B"/>
    <w:rsid w:val="006E1A2B"/>
    <w:rsid w:val="006E1F93"/>
    <w:rsid w:val="006E20FB"/>
    <w:rsid w:val="006E2153"/>
    <w:rsid w:val="006E240B"/>
    <w:rsid w:val="006E291F"/>
    <w:rsid w:val="006E3959"/>
    <w:rsid w:val="006E47D2"/>
    <w:rsid w:val="006E4FB3"/>
    <w:rsid w:val="006E5161"/>
    <w:rsid w:val="006E52CE"/>
    <w:rsid w:val="006E5475"/>
    <w:rsid w:val="006E59F3"/>
    <w:rsid w:val="006E64FF"/>
    <w:rsid w:val="006E6D98"/>
    <w:rsid w:val="006E76F8"/>
    <w:rsid w:val="006F0331"/>
    <w:rsid w:val="006F0C60"/>
    <w:rsid w:val="006F0DBA"/>
    <w:rsid w:val="006F1245"/>
    <w:rsid w:val="006F1665"/>
    <w:rsid w:val="006F173B"/>
    <w:rsid w:val="006F189C"/>
    <w:rsid w:val="006F19FF"/>
    <w:rsid w:val="006F1DC3"/>
    <w:rsid w:val="006F2B28"/>
    <w:rsid w:val="006F3A79"/>
    <w:rsid w:val="006F3E1F"/>
    <w:rsid w:val="006F4429"/>
    <w:rsid w:val="006F4679"/>
    <w:rsid w:val="006F4CF9"/>
    <w:rsid w:val="006F527D"/>
    <w:rsid w:val="006F553F"/>
    <w:rsid w:val="006F5777"/>
    <w:rsid w:val="006F5BFE"/>
    <w:rsid w:val="006F5EE0"/>
    <w:rsid w:val="006F5F3A"/>
    <w:rsid w:val="006F6236"/>
    <w:rsid w:val="006F6CA4"/>
    <w:rsid w:val="006F6CC6"/>
    <w:rsid w:val="006F74F1"/>
    <w:rsid w:val="006F75B6"/>
    <w:rsid w:val="007008F5"/>
    <w:rsid w:val="00700FE0"/>
    <w:rsid w:val="007013ED"/>
    <w:rsid w:val="0070141F"/>
    <w:rsid w:val="00701BDC"/>
    <w:rsid w:val="00701EBF"/>
    <w:rsid w:val="00701F92"/>
    <w:rsid w:val="007020E0"/>
    <w:rsid w:val="007028DF"/>
    <w:rsid w:val="0070293A"/>
    <w:rsid w:val="00702F2F"/>
    <w:rsid w:val="0070418A"/>
    <w:rsid w:val="007048CC"/>
    <w:rsid w:val="00705238"/>
    <w:rsid w:val="00706FD9"/>
    <w:rsid w:val="007076DD"/>
    <w:rsid w:val="00710527"/>
    <w:rsid w:val="00710594"/>
    <w:rsid w:val="0071059F"/>
    <w:rsid w:val="00710604"/>
    <w:rsid w:val="00710A19"/>
    <w:rsid w:val="007116DE"/>
    <w:rsid w:val="00711E41"/>
    <w:rsid w:val="00712594"/>
    <w:rsid w:val="00712E1D"/>
    <w:rsid w:val="00713E3E"/>
    <w:rsid w:val="00714205"/>
    <w:rsid w:val="0071451A"/>
    <w:rsid w:val="00714D02"/>
    <w:rsid w:val="0071516E"/>
    <w:rsid w:val="007152B9"/>
    <w:rsid w:val="00715CAA"/>
    <w:rsid w:val="00715EF7"/>
    <w:rsid w:val="00716940"/>
    <w:rsid w:val="00716F1D"/>
    <w:rsid w:val="0071712E"/>
    <w:rsid w:val="00717BD0"/>
    <w:rsid w:val="00720215"/>
    <w:rsid w:val="007207EB"/>
    <w:rsid w:val="00720863"/>
    <w:rsid w:val="0072096C"/>
    <w:rsid w:val="007219B7"/>
    <w:rsid w:val="00721A82"/>
    <w:rsid w:val="0072272D"/>
    <w:rsid w:val="00722EDC"/>
    <w:rsid w:val="00723398"/>
    <w:rsid w:val="00723416"/>
    <w:rsid w:val="007234E9"/>
    <w:rsid w:val="00723D63"/>
    <w:rsid w:val="00724763"/>
    <w:rsid w:val="00724C42"/>
    <w:rsid w:val="00725388"/>
    <w:rsid w:val="007259C1"/>
    <w:rsid w:val="0072698E"/>
    <w:rsid w:val="00726C3B"/>
    <w:rsid w:val="00726DB1"/>
    <w:rsid w:val="00726E16"/>
    <w:rsid w:val="007275E2"/>
    <w:rsid w:val="00727648"/>
    <w:rsid w:val="00727FEE"/>
    <w:rsid w:val="007306A6"/>
    <w:rsid w:val="007306DC"/>
    <w:rsid w:val="00730B98"/>
    <w:rsid w:val="00730ECA"/>
    <w:rsid w:val="007311A1"/>
    <w:rsid w:val="00731760"/>
    <w:rsid w:val="00732C05"/>
    <w:rsid w:val="00732D5E"/>
    <w:rsid w:val="00732D8E"/>
    <w:rsid w:val="00733039"/>
    <w:rsid w:val="00733F19"/>
    <w:rsid w:val="007340BD"/>
    <w:rsid w:val="00734A66"/>
    <w:rsid w:val="00734B70"/>
    <w:rsid w:val="00734E0F"/>
    <w:rsid w:val="00735482"/>
    <w:rsid w:val="0073561E"/>
    <w:rsid w:val="00736B97"/>
    <w:rsid w:val="00736C29"/>
    <w:rsid w:val="0073708F"/>
    <w:rsid w:val="00737471"/>
    <w:rsid w:val="007402A3"/>
    <w:rsid w:val="00740325"/>
    <w:rsid w:val="00740E2E"/>
    <w:rsid w:val="00740F50"/>
    <w:rsid w:val="00740F58"/>
    <w:rsid w:val="007412C2"/>
    <w:rsid w:val="007415A3"/>
    <w:rsid w:val="00741EF2"/>
    <w:rsid w:val="007424C0"/>
    <w:rsid w:val="00742C66"/>
    <w:rsid w:val="00742C7B"/>
    <w:rsid w:val="00742FEB"/>
    <w:rsid w:val="00743735"/>
    <w:rsid w:val="007449B3"/>
    <w:rsid w:val="00744C44"/>
    <w:rsid w:val="0074589B"/>
    <w:rsid w:val="00745A81"/>
    <w:rsid w:val="0074688B"/>
    <w:rsid w:val="00747394"/>
    <w:rsid w:val="007474A5"/>
    <w:rsid w:val="007477A1"/>
    <w:rsid w:val="00750CAB"/>
    <w:rsid w:val="00750F2F"/>
    <w:rsid w:val="00751940"/>
    <w:rsid w:val="0075224E"/>
    <w:rsid w:val="00752327"/>
    <w:rsid w:val="00752344"/>
    <w:rsid w:val="00752375"/>
    <w:rsid w:val="00752413"/>
    <w:rsid w:val="007525BF"/>
    <w:rsid w:val="007529F5"/>
    <w:rsid w:val="00752A6B"/>
    <w:rsid w:val="00752D47"/>
    <w:rsid w:val="00753D8A"/>
    <w:rsid w:val="007553E7"/>
    <w:rsid w:val="00755634"/>
    <w:rsid w:val="00755858"/>
    <w:rsid w:val="00755D53"/>
    <w:rsid w:val="007560B4"/>
    <w:rsid w:val="007562FB"/>
    <w:rsid w:val="007564F6"/>
    <w:rsid w:val="00756666"/>
    <w:rsid w:val="0075765A"/>
    <w:rsid w:val="00757E07"/>
    <w:rsid w:val="00760380"/>
    <w:rsid w:val="00760382"/>
    <w:rsid w:val="00761694"/>
    <w:rsid w:val="00761AC9"/>
    <w:rsid w:val="007629C9"/>
    <w:rsid w:val="0076330D"/>
    <w:rsid w:val="007633BC"/>
    <w:rsid w:val="0076360E"/>
    <w:rsid w:val="007638BC"/>
    <w:rsid w:val="00763B4F"/>
    <w:rsid w:val="00763D54"/>
    <w:rsid w:val="0076413E"/>
    <w:rsid w:val="0076496A"/>
    <w:rsid w:val="00765136"/>
    <w:rsid w:val="0076517B"/>
    <w:rsid w:val="007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0BEB"/>
    <w:rsid w:val="007713EB"/>
    <w:rsid w:val="00772416"/>
    <w:rsid w:val="00772AC9"/>
    <w:rsid w:val="00772C09"/>
    <w:rsid w:val="00773050"/>
    <w:rsid w:val="00773651"/>
    <w:rsid w:val="00773B8C"/>
    <w:rsid w:val="00773DDD"/>
    <w:rsid w:val="0077404F"/>
    <w:rsid w:val="007740C5"/>
    <w:rsid w:val="007757D6"/>
    <w:rsid w:val="00775F07"/>
    <w:rsid w:val="007763A2"/>
    <w:rsid w:val="007776A6"/>
    <w:rsid w:val="007776BF"/>
    <w:rsid w:val="007779E9"/>
    <w:rsid w:val="00780259"/>
    <w:rsid w:val="00780563"/>
    <w:rsid w:val="007805E9"/>
    <w:rsid w:val="00780B1A"/>
    <w:rsid w:val="007810A5"/>
    <w:rsid w:val="00781176"/>
    <w:rsid w:val="00781582"/>
    <w:rsid w:val="0078174F"/>
    <w:rsid w:val="00781A02"/>
    <w:rsid w:val="00781CE7"/>
    <w:rsid w:val="0078214E"/>
    <w:rsid w:val="0078214F"/>
    <w:rsid w:val="0078224C"/>
    <w:rsid w:val="0078280B"/>
    <w:rsid w:val="0078308E"/>
    <w:rsid w:val="00783A46"/>
    <w:rsid w:val="00783B85"/>
    <w:rsid w:val="00784028"/>
    <w:rsid w:val="00784B2B"/>
    <w:rsid w:val="00784C6B"/>
    <w:rsid w:val="00785150"/>
    <w:rsid w:val="00785192"/>
    <w:rsid w:val="0078539E"/>
    <w:rsid w:val="0078580C"/>
    <w:rsid w:val="00787AE2"/>
    <w:rsid w:val="00790DCD"/>
    <w:rsid w:val="00790EB4"/>
    <w:rsid w:val="00790F45"/>
    <w:rsid w:val="00791194"/>
    <w:rsid w:val="007915A2"/>
    <w:rsid w:val="007917FF"/>
    <w:rsid w:val="0079180C"/>
    <w:rsid w:val="007919BC"/>
    <w:rsid w:val="00791DE8"/>
    <w:rsid w:val="00791FCD"/>
    <w:rsid w:val="00792A83"/>
    <w:rsid w:val="00792E24"/>
    <w:rsid w:val="00793067"/>
    <w:rsid w:val="007930A2"/>
    <w:rsid w:val="0079375F"/>
    <w:rsid w:val="0079397D"/>
    <w:rsid w:val="007941B6"/>
    <w:rsid w:val="00795265"/>
    <w:rsid w:val="007955E2"/>
    <w:rsid w:val="00795B71"/>
    <w:rsid w:val="00795BCB"/>
    <w:rsid w:val="00796453"/>
    <w:rsid w:val="007966C8"/>
    <w:rsid w:val="007974A5"/>
    <w:rsid w:val="0079753E"/>
    <w:rsid w:val="00797555"/>
    <w:rsid w:val="00797692"/>
    <w:rsid w:val="007A0310"/>
    <w:rsid w:val="007A0724"/>
    <w:rsid w:val="007A1FF0"/>
    <w:rsid w:val="007A2742"/>
    <w:rsid w:val="007A33A1"/>
    <w:rsid w:val="007A33A4"/>
    <w:rsid w:val="007A3514"/>
    <w:rsid w:val="007A3BC6"/>
    <w:rsid w:val="007A3FAA"/>
    <w:rsid w:val="007A445E"/>
    <w:rsid w:val="007A4826"/>
    <w:rsid w:val="007A4CA0"/>
    <w:rsid w:val="007A4CC1"/>
    <w:rsid w:val="007A5C68"/>
    <w:rsid w:val="007A5F58"/>
    <w:rsid w:val="007A64AA"/>
    <w:rsid w:val="007A679C"/>
    <w:rsid w:val="007A6C30"/>
    <w:rsid w:val="007A75AE"/>
    <w:rsid w:val="007A76CD"/>
    <w:rsid w:val="007A7DF2"/>
    <w:rsid w:val="007A7FEC"/>
    <w:rsid w:val="007B141F"/>
    <w:rsid w:val="007B1534"/>
    <w:rsid w:val="007B1F37"/>
    <w:rsid w:val="007B1FE4"/>
    <w:rsid w:val="007B32A8"/>
    <w:rsid w:val="007B330F"/>
    <w:rsid w:val="007B33E7"/>
    <w:rsid w:val="007B342D"/>
    <w:rsid w:val="007B4271"/>
    <w:rsid w:val="007B432E"/>
    <w:rsid w:val="007B43FF"/>
    <w:rsid w:val="007B4D87"/>
    <w:rsid w:val="007B537B"/>
    <w:rsid w:val="007B557D"/>
    <w:rsid w:val="007B5C66"/>
    <w:rsid w:val="007B5D3A"/>
    <w:rsid w:val="007B6BB1"/>
    <w:rsid w:val="007B778F"/>
    <w:rsid w:val="007C13A3"/>
    <w:rsid w:val="007C1812"/>
    <w:rsid w:val="007C250C"/>
    <w:rsid w:val="007C25FC"/>
    <w:rsid w:val="007C3C49"/>
    <w:rsid w:val="007C3E45"/>
    <w:rsid w:val="007C46D9"/>
    <w:rsid w:val="007C4708"/>
    <w:rsid w:val="007C5192"/>
    <w:rsid w:val="007C5209"/>
    <w:rsid w:val="007C53AA"/>
    <w:rsid w:val="007C5612"/>
    <w:rsid w:val="007C57CD"/>
    <w:rsid w:val="007C599E"/>
    <w:rsid w:val="007C5A5F"/>
    <w:rsid w:val="007C5E3C"/>
    <w:rsid w:val="007C6941"/>
    <w:rsid w:val="007C72A3"/>
    <w:rsid w:val="007C7A56"/>
    <w:rsid w:val="007C7F8B"/>
    <w:rsid w:val="007C7F91"/>
    <w:rsid w:val="007D0BC3"/>
    <w:rsid w:val="007D0D19"/>
    <w:rsid w:val="007D1026"/>
    <w:rsid w:val="007D12D9"/>
    <w:rsid w:val="007D1507"/>
    <w:rsid w:val="007D180E"/>
    <w:rsid w:val="007D254A"/>
    <w:rsid w:val="007D274A"/>
    <w:rsid w:val="007D2912"/>
    <w:rsid w:val="007D2E22"/>
    <w:rsid w:val="007D2FA9"/>
    <w:rsid w:val="007D3073"/>
    <w:rsid w:val="007D347D"/>
    <w:rsid w:val="007D50CD"/>
    <w:rsid w:val="007D5B9D"/>
    <w:rsid w:val="007D64CD"/>
    <w:rsid w:val="007D68E7"/>
    <w:rsid w:val="007D7188"/>
    <w:rsid w:val="007D7DDD"/>
    <w:rsid w:val="007E04A0"/>
    <w:rsid w:val="007E10A9"/>
    <w:rsid w:val="007E2C7B"/>
    <w:rsid w:val="007E405C"/>
    <w:rsid w:val="007E481A"/>
    <w:rsid w:val="007E4DEB"/>
    <w:rsid w:val="007E4F2B"/>
    <w:rsid w:val="007E5CBA"/>
    <w:rsid w:val="007E5FAD"/>
    <w:rsid w:val="007E64F9"/>
    <w:rsid w:val="007E65A6"/>
    <w:rsid w:val="007E66DF"/>
    <w:rsid w:val="007E6A35"/>
    <w:rsid w:val="007F00D7"/>
    <w:rsid w:val="007F0C69"/>
    <w:rsid w:val="007F11A2"/>
    <w:rsid w:val="007F19FC"/>
    <w:rsid w:val="007F1EAA"/>
    <w:rsid w:val="007F22D6"/>
    <w:rsid w:val="007F252A"/>
    <w:rsid w:val="007F289D"/>
    <w:rsid w:val="007F2A43"/>
    <w:rsid w:val="007F3978"/>
    <w:rsid w:val="007F3F59"/>
    <w:rsid w:val="007F3FF2"/>
    <w:rsid w:val="007F4485"/>
    <w:rsid w:val="007F5246"/>
    <w:rsid w:val="007F5966"/>
    <w:rsid w:val="007F6114"/>
    <w:rsid w:val="007F63BC"/>
    <w:rsid w:val="007F667A"/>
    <w:rsid w:val="007F729D"/>
    <w:rsid w:val="008006F6"/>
    <w:rsid w:val="00800BA3"/>
    <w:rsid w:val="00801194"/>
    <w:rsid w:val="00801269"/>
    <w:rsid w:val="0080285D"/>
    <w:rsid w:val="008029FA"/>
    <w:rsid w:val="008033A1"/>
    <w:rsid w:val="008038C2"/>
    <w:rsid w:val="00803966"/>
    <w:rsid w:val="008043FB"/>
    <w:rsid w:val="00804539"/>
    <w:rsid w:val="008049C5"/>
    <w:rsid w:val="00804A4D"/>
    <w:rsid w:val="00804F7C"/>
    <w:rsid w:val="008050B1"/>
    <w:rsid w:val="008050DF"/>
    <w:rsid w:val="00805ECE"/>
    <w:rsid w:val="008065E3"/>
    <w:rsid w:val="00806700"/>
    <w:rsid w:val="00806885"/>
    <w:rsid w:val="0080796D"/>
    <w:rsid w:val="00807F90"/>
    <w:rsid w:val="00810D9F"/>
    <w:rsid w:val="0081111F"/>
    <w:rsid w:val="0081192F"/>
    <w:rsid w:val="00811965"/>
    <w:rsid w:val="00811B28"/>
    <w:rsid w:val="00812A2A"/>
    <w:rsid w:val="00813C7C"/>
    <w:rsid w:val="00813FD5"/>
    <w:rsid w:val="00814E48"/>
    <w:rsid w:val="00815350"/>
    <w:rsid w:val="0081578A"/>
    <w:rsid w:val="0081608A"/>
    <w:rsid w:val="008166F9"/>
    <w:rsid w:val="00816A52"/>
    <w:rsid w:val="008171DC"/>
    <w:rsid w:val="008202BE"/>
    <w:rsid w:val="008202BF"/>
    <w:rsid w:val="00820303"/>
    <w:rsid w:val="00820A1E"/>
    <w:rsid w:val="00820F1C"/>
    <w:rsid w:val="008218D8"/>
    <w:rsid w:val="00822282"/>
    <w:rsid w:val="00822AAE"/>
    <w:rsid w:val="00822DBB"/>
    <w:rsid w:val="00822E95"/>
    <w:rsid w:val="008231FE"/>
    <w:rsid w:val="00823302"/>
    <w:rsid w:val="008233C9"/>
    <w:rsid w:val="00823473"/>
    <w:rsid w:val="008234D8"/>
    <w:rsid w:val="00824785"/>
    <w:rsid w:val="008264AB"/>
    <w:rsid w:val="008266EC"/>
    <w:rsid w:val="0082677C"/>
    <w:rsid w:val="0082687E"/>
    <w:rsid w:val="00826E67"/>
    <w:rsid w:val="00827E8C"/>
    <w:rsid w:val="00830031"/>
    <w:rsid w:val="008312C8"/>
    <w:rsid w:val="00831EED"/>
    <w:rsid w:val="0083207A"/>
    <w:rsid w:val="0083210C"/>
    <w:rsid w:val="00832470"/>
    <w:rsid w:val="00832931"/>
    <w:rsid w:val="008333C7"/>
    <w:rsid w:val="008333E8"/>
    <w:rsid w:val="00833744"/>
    <w:rsid w:val="00833E04"/>
    <w:rsid w:val="00834447"/>
    <w:rsid w:val="00834D6D"/>
    <w:rsid w:val="00834FDB"/>
    <w:rsid w:val="00835367"/>
    <w:rsid w:val="008357BF"/>
    <w:rsid w:val="0083668C"/>
    <w:rsid w:val="008367B5"/>
    <w:rsid w:val="00836923"/>
    <w:rsid w:val="008374BD"/>
    <w:rsid w:val="00840429"/>
    <w:rsid w:val="00840CAE"/>
    <w:rsid w:val="00840DFC"/>
    <w:rsid w:val="00841FAC"/>
    <w:rsid w:val="0084214E"/>
    <w:rsid w:val="008426FF"/>
    <w:rsid w:val="00842F39"/>
    <w:rsid w:val="00843080"/>
    <w:rsid w:val="008434BE"/>
    <w:rsid w:val="0084471A"/>
    <w:rsid w:val="00844843"/>
    <w:rsid w:val="00844A51"/>
    <w:rsid w:val="00845057"/>
    <w:rsid w:val="00845227"/>
    <w:rsid w:val="0084526C"/>
    <w:rsid w:val="00845864"/>
    <w:rsid w:val="00845E59"/>
    <w:rsid w:val="00845F0F"/>
    <w:rsid w:val="00846633"/>
    <w:rsid w:val="008469E2"/>
    <w:rsid w:val="00846DBA"/>
    <w:rsid w:val="008473C2"/>
    <w:rsid w:val="00847766"/>
    <w:rsid w:val="00847856"/>
    <w:rsid w:val="00850FEC"/>
    <w:rsid w:val="00851AAF"/>
    <w:rsid w:val="00851BEA"/>
    <w:rsid w:val="00851D1C"/>
    <w:rsid w:val="00852250"/>
    <w:rsid w:val="008528B3"/>
    <w:rsid w:val="00852B34"/>
    <w:rsid w:val="00852BB2"/>
    <w:rsid w:val="00852F84"/>
    <w:rsid w:val="00853697"/>
    <w:rsid w:val="008538C4"/>
    <w:rsid w:val="008542F2"/>
    <w:rsid w:val="00854772"/>
    <w:rsid w:val="00854895"/>
    <w:rsid w:val="0085491D"/>
    <w:rsid w:val="00854A78"/>
    <w:rsid w:val="008550D6"/>
    <w:rsid w:val="0085612F"/>
    <w:rsid w:val="00856A46"/>
    <w:rsid w:val="00856C3F"/>
    <w:rsid w:val="00857A8A"/>
    <w:rsid w:val="00857A9A"/>
    <w:rsid w:val="00860133"/>
    <w:rsid w:val="0086036A"/>
    <w:rsid w:val="0086147E"/>
    <w:rsid w:val="00861505"/>
    <w:rsid w:val="00861789"/>
    <w:rsid w:val="00861B18"/>
    <w:rsid w:val="00861CD9"/>
    <w:rsid w:val="00861E02"/>
    <w:rsid w:val="00862028"/>
    <w:rsid w:val="008640D9"/>
    <w:rsid w:val="00864196"/>
    <w:rsid w:val="0086453F"/>
    <w:rsid w:val="008652AC"/>
    <w:rsid w:val="00865972"/>
    <w:rsid w:val="00865A5D"/>
    <w:rsid w:val="00866516"/>
    <w:rsid w:val="00866A26"/>
    <w:rsid w:val="00866DE8"/>
    <w:rsid w:val="0086730A"/>
    <w:rsid w:val="00867511"/>
    <w:rsid w:val="0086777D"/>
    <w:rsid w:val="008705A4"/>
    <w:rsid w:val="008711BC"/>
    <w:rsid w:val="00871889"/>
    <w:rsid w:val="00871E96"/>
    <w:rsid w:val="00871FE1"/>
    <w:rsid w:val="00872359"/>
    <w:rsid w:val="00872C1E"/>
    <w:rsid w:val="00872FFE"/>
    <w:rsid w:val="0087375E"/>
    <w:rsid w:val="00873BFC"/>
    <w:rsid w:val="00873F26"/>
    <w:rsid w:val="00874338"/>
    <w:rsid w:val="00874554"/>
    <w:rsid w:val="00874622"/>
    <w:rsid w:val="00874F3E"/>
    <w:rsid w:val="00875289"/>
    <w:rsid w:val="00875573"/>
    <w:rsid w:val="00875BC1"/>
    <w:rsid w:val="00875C24"/>
    <w:rsid w:val="008760CC"/>
    <w:rsid w:val="008766ED"/>
    <w:rsid w:val="008775C8"/>
    <w:rsid w:val="00880236"/>
    <w:rsid w:val="0088038F"/>
    <w:rsid w:val="008807A8"/>
    <w:rsid w:val="0088086E"/>
    <w:rsid w:val="00880AEC"/>
    <w:rsid w:val="00880D93"/>
    <w:rsid w:val="00880F87"/>
    <w:rsid w:val="00881074"/>
    <w:rsid w:val="0088131D"/>
    <w:rsid w:val="008814ED"/>
    <w:rsid w:val="0088165F"/>
    <w:rsid w:val="00881B09"/>
    <w:rsid w:val="00881BD1"/>
    <w:rsid w:val="00881CEB"/>
    <w:rsid w:val="00881FCB"/>
    <w:rsid w:val="008821EF"/>
    <w:rsid w:val="0088244D"/>
    <w:rsid w:val="00883390"/>
    <w:rsid w:val="008834A3"/>
    <w:rsid w:val="008836C6"/>
    <w:rsid w:val="00883DB4"/>
    <w:rsid w:val="008847AD"/>
    <w:rsid w:val="00884E99"/>
    <w:rsid w:val="00885AAE"/>
    <w:rsid w:val="00885AD4"/>
    <w:rsid w:val="0088615C"/>
    <w:rsid w:val="008862A7"/>
    <w:rsid w:val="008863DE"/>
    <w:rsid w:val="008865B9"/>
    <w:rsid w:val="00886FCB"/>
    <w:rsid w:val="008873AB"/>
    <w:rsid w:val="0088780C"/>
    <w:rsid w:val="00887C84"/>
    <w:rsid w:val="00887F12"/>
    <w:rsid w:val="0089046C"/>
    <w:rsid w:val="00890AFC"/>
    <w:rsid w:val="0089119B"/>
    <w:rsid w:val="008928A0"/>
    <w:rsid w:val="0089363E"/>
    <w:rsid w:val="008937CE"/>
    <w:rsid w:val="00893D25"/>
    <w:rsid w:val="00894408"/>
    <w:rsid w:val="00894BBD"/>
    <w:rsid w:val="00895A0D"/>
    <w:rsid w:val="00895F4A"/>
    <w:rsid w:val="00896962"/>
    <w:rsid w:val="008971A1"/>
    <w:rsid w:val="008976A2"/>
    <w:rsid w:val="008A040D"/>
    <w:rsid w:val="008A05F4"/>
    <w:rsid w:val="008A0896"/>
    <w:rsid w:val="008A0A11"/>
    <w:rsid w:val="008A0C1A"/>
    <w:rsid w:val="008A0CE4"/>
    <w:rsid w:val="008A0EA6"/>
    <w:rsid w:val="008A16EB"/>
    <w:rsid w:val="008A1A89"/>
    <w:rsid w:val="008A2CD7"/>
    <w:rsid w:val="008A2F9F"/>
    <w:rsid w:val="008A2FBB"/>
    <w:rsid w:val="008A3591"/>
    <w:rsid w:val="008A36D0"/>
    <w:rsid w:val="008A401E"/>
    <w:rsid w:val="008A5152"/>
    <w:rsid w:val="008A57D2"/>
    <w:rsid w:val="008A5D56"/>
    <w:rsid w:val="008A78BC"/>
    <w:rsid w:val="008A7EAB"/>
    <w:rsid w:val="008A7FD6"/>
    <w:rsid w:val="008B0709"/>
    <w:rsid w:val="008B0718"/>
    <w:rsid w:val="008B0B4E"/>
    <w:rsid w:val="008B0C63"/>
    <w:rsid w:val="008B135A"/>
    <w:rsid w:val="008B161F"/>
    <w:rsid w:val="008B1844"/>
    <w:rsid w:val="008B1A2C"/>
    <w:rsid w:val="008B1AC5"/>
    <w:rsid w:val="008B1BDF"/>
    <w:rsid w:val="008B1FEA"/>
    <w:rsid w:val="008B26C4"/>
    <w:rsid w:val="008B2A8B"/>
    <w:rsid w:val="008B2D48"/>
    <w:rsid w:val="008B308D"/>
    <w:rsid w:val="008B390B"/>
    <w:rsid w:val="008B3F18"/>
    <w:rsid w:val="008B4D5C"/>
    <w:rsid w:val="008B534B"/>
    <w:rsid w:val="008B5C91"/>
    <w:rsid w:val="008B612A"/>
    <w:rsid w:val="008B645D"/>
    <w:rsid w:val="008B652A"/>
    <w:rsid w:val="008B69CC"/>
    <w:rsid w:val="008B6DB7"/>
    <w:rsid w:val="008B6F41"/>
    <w:rsid w:val="008B6F45"/>
    <w:rsid w:val="008C0126"/>
    <w:rsid w:val="008C0617"/>
    <w:rsid w:val="008C06E8"/>
    <w:rsid w:val="008C0737"/>
    <w:rsid w:val="008C07AB"/>
    <w:rsid w:val="008C0DCA"/>
    <w:rsid w:val="008C0E61"/>
    <w:rsid w:val="008C138F"/>
    <w:rsid w:val="008C181B"/>
    <w:rsid w:val="008C1965"/>
    <w:rsid w:val="008C1ECC"/>
    <w:rsid w:val="008C21D9"/>
    <w:rsid w:val="008C4442"/>
    <w:rsid w:val="008C4B34"/>
    <w:rsid w:val="008C5223"/>
    <w:rsid w:val="008C5263"/>
    <w:rsid w:val="008C5A8D"/>
    <w:rsid w:val="008C6568"/>
    <w:rsid w:val="008C67A2"/>
    <w:rsid w:val="008C68D3"/>
    <w:rsid w:val="008C6ABC"/>
    <w:rsid w:val="008C6FF5"/>
    <w:rsid w:val="008D018C"/>
    <w:rsid w:val="008D06EE"/>
    <w:rsid w:val="008D0D13"/>
    <w:rsid w:val="008D0D96"/>
    <w:rsid w:val="008D0FFC"/>
    <w:rsid w:val="008D1053"/>
    <w:rsid w:val="008D1D28"/>
    <w:rsid w:val="008D21DC"/>
    <w:rsid w:val="008D21F2"/>
    <w:rsid w:val="008D21F9"/>
    <w:rsid w:val="008D26F6"/>
    <w:rsid w:val="008D2C76"/>
    <w:rsid w:val="008D3840"/>
    <w:rsid w:val="008D430F"/>
    <w:rsid w:val="008D4896"/>
    <w:rsid w:val="008D496C"/>
    <w:rsid w:val="008D4A57"/>
    <w:rsid w:val="008D4ED7"/>
    <w:rsid w:val="008D5049"/>
    <w:rsid w:val="008D5B80"/>
    <w:rsid w:val="008D5E69"/>
    <w:rsid w:val="008D6001"/>
    <w:rsid w:val="008D6925"/>
    <w:rsid w:val="008D764D"/>
    <w:rsid w:val="008D7CE4"/>
    <w:rsid w:val="008E08D9"/>
    <w:rsid w:val="008E0A3E"/>
    <w:rsid w:val="008E166C"/>
    <w:rsid w:val="008E17DB"/>
    <w:rsid w:val="008E1E9D"/>
    <w:rsid w:val="008E2D59"/>
    <w:rsid w:val="008E3123"/>
    <w:rsid w:val="008E334B"/>
    <w:rsid w:val="008E3C6F"/>
    <w:rsid w:val="008E46F1"/>
    <w:rsid w:val="008E53FC"/>
    <w:rsid w:val="008E5642"/>
    <w:rsid w:val="008E5CA4"/>
    <w:rsid w:val="008E61A5"/>
    <w:rsid w:val="008E6253"/>
    <w:rsid w:val="008E64C1"/>
    <w:rsid w:val="008E6911"/>
    <w:rsid w:val="008E6BB5"/>
    <w:rsid w:val="008E7169"/>
    <w:rsid w:val="008E71C6"/>
    <w:rsid w:val="008E7322"/>
    <w:rsid w:val="008E73AA"/>
    <w:rsid w:val="008E7BC3"/>
    <w:rsid w:val="008F0832"/>
    <w:rsid w:val="008F0BA0"/>
    <w:rsid w:val="008F0BFB"/>
    <w:rsid w:val="008F0E20"/>
    <w:rsid w:val="008F184B"/>
    <w:rsid w:val="008F1B08"/>
    <w:rsid w:val="008F1B2A"/>
    <w:rsid w:val="008F1B2C"/>
    <w:rsid w:val="008F1CFB"/>
    <w:rsid w:val="008F229E"/>
    <w:rsid w:val="008F277F"/>
    <w:rsid w:val="008F2AF0"/>
    <w:rsid w:val="008F2BA1"/>
    <w:rsid w:val="008F34D2"/>
    <w:rsid w:val="008F3681"/>
    <w:rsid w:val="008F3CED"/>
    <w:rsid w:val="008F3D32"/>
    <w:rsid w:val="008F436A"/>
    <w:rsid w:val="008F46AB"/>
    <w:rsid w:val="008F5486"/>
    <w:rsid w:val="008F58A4"/>
    <w:rsid w:val="008F6051"/>
    <w:rsid w:val="008F61AA"/>
    <w:rsid w:val="008F6613"/>
    <w:rsid w:val="008F6F91"/>
    <w:rsid w:val="008F7641"/>
    <w:rsid w:val="0090013A"/>
    <w:rsid w:val="00901174"/>
    <w:rsid w:val="009014BF"/>
    <w:rsid w:val="009018ED"/>
    <w:rsid w:val="00901B4B"/>
    <w:rsid w:val="00901DD3"/>
    <w:rsid w:val="0090261B"/>
    <w:rsid w:val="0090273D"/>
    <w:rsid w:val="0090340A"/>
    <w:rsid w:val="009035B4"/>
    <w:rsid w:val="00903962"/>
    <w:rsid w:val="00903F1F"/>
    <w:rsid w:val="00903FA4"/>
    <w:rsid w:val="0090414D"/>
    <w:rsid w:val="0090442D"/>
    <w:rsid w:val="0090459A"/>
    <w:rsid w:val="00904707"/>
    <w:rsid w:val="00904783"/>
    <w:rsid w:val="00904A53"/>
    <w:rsid w:val="00904EFC"/>
    <w:rsid w:val="00905568"/>
    <w:rsid w:val="00905A04"/>
    <w:rsid w:val="00905A68"/>
    <w:rsid w:val="00905ABA"/>
    <w:rsid w:val="0090679C"/>
    <w:rsid w:val="00906CD9"/>
    <w:rsid w:val="009078D5"/>
    <w:rsid w:val="00907EA3"/>
    <w:rsid w:val="009102FC"/>
    <w:rsid w:val="009112D1"/>
    <w:rsid w:val="0091137C"/>
    <w:rsid w:val="009119AC"/>
    <w:rsid w:val="00911CDC"/>
    <w:rsid w:val="009120EA"/>
    <w:rsid w:val="009124A8"/>
    <w:rsid w:val="00912779"/>
    <w:rsid w:val="00912BA8"/>
    <w:rsid w:val="009136F0"/>
    <w:rsid w:val="00913B19"/>
    <w:rsid w:val="00914FF0"/>
    <w:rsid w:val="009156BD"/>
    <w:rsid w:val="00915AC5"/>
    <w:rsid w:val="00916144"/>
    <w:rsid w:val="00917BA3"/>
    <w:rsid w:val="00917C51"/>
    <w:rsid w:val="0092009E"/>
    <w:rsid w:val="009202EE"/>
    <w:rsid w:val="00921328"/>
    <w:rsid w:val="009219A9"/>
    <w:rsid w:val="00921B6B"/>
    <w:rsid w:val="00921E01"/>
    <w:rsid w:val="00923786"/>
    <w:rsid w:val="009242C7"/>
    <w:rsid w:val="009249D0"/>
    <w:rsid w:val="00924AF4"/>
    <w:rsid w:val="00925440"/>
    <w:rsid w:val="009254FF"/>
    <w:rsid w:val="00925CE8"/>
    <w:rsid w:val="00926AD1"/>
    <w:rsid w:val="0092710D"/>
    <w:rsid w:val="00927440"/>
    <w:rsid w:val="00927AB0"/>
    <w:rsid w:val="00927ACF"/>
    <w:rsid w:val="00927F8A"/>
    <w:rsid w:val="0093022F"/>
    <w:rsid w:val="00930CBB"/>
    <w:rsid w:val="00931B92"/>
    <w:rsid w:val="009345F6"/>
    <w:rsid w:val="009348CA"/>
    <w:rsid w:val="009353E0"/>
    <w:rsid w:val="00935B36"/>
    <w:rsid w:val="00935E2D"/>
    <w:rsid w:val="00935F9B"/>
    <w:rsid w:val="009371DB"/>
    <w:rsid w:val="00937695"/>
    <w:rsid w:val="00937D4F"/>
    <w:rsid w:val="00937F77"/>
    <w:rsid w:val="009404DE"/>
    <w:rsid w:val="00940C52"/>
    <w:rsid w:val="00940FF2"/>
    <w:rsid w:val="00941221"/>
    <w:rsid w:val="00941D38"/>
    <w:rsid w:val="0094226F"/>
    <w:rsid w:val="00942A0B"/>
    <w:rsid w:val="00942E2C"/>
    <w:rsid w:val="00943F0D"/>
    <w:rsid w:val="00944471"/>
    <w:rsid w:val="0094530F"/>
    <w:rsid w:val="00945690"/>
    <w:rsid w:val="00945C6B"/>
    <w:rsid w:val="00945D3E"/>
    <w:rsid w:val="0094605E"/>
    <w:rsid w:val="00946299"/>
    <w:rsid w:val="00946EF3"/>
    <w:rsid w:val="00946F73"/>
    <w:rsid w:val="00947AD0"/>
    <w:rsid w:val="00947CE1"/>
    <w:rsid w:val="00947F4D"/>
    <w:rsid w:val="00947FBC"/>
    <w:rsid w:val="0095038E"/>
    <w:rsid w:val="009507FE"/>
    <w:rsid w:val="00951028"/>
    <w:rsid w:val="00951B61"/>
    <w:rsid w:val="00953024"/>
    <w:rsid w:val="00953214"/>
    <w:rsid w:val="00953293"/>
    <w:rsid w:val="00953E6C"/>
    <w:rsid w:val="009547DE"/>
    <w:rsid w:val="00954D09"/>
    <w:rsid w:val="00954E2F"/>
    <w:rsid w:val="009554A9"/>
    <w:rsid w:val="009558A3"/>
    <w:rsid w:val="00955B03"/>
    <w:rsid w:val="00955D1D"/>
    <w:rsid w:val="00955FB7"/>
    <w:rsid w:val="00956224"/>
    <w:rsid w:val="00956509"/>
    <w:rsid w:val="00960552"/>
    <w:rsid w:val="00960704"/>
    <w:rsid w:val="00960B96"/>
    <w:rsid w:val="00960F2E"/>
    <w:rsid w:val="00961517"/>
    <w:rsid w:val="009617EE"/>
    <w:rsid w:val="00963D8A"/>
    <w:rsid w:val="009648F8"/>
    <w:rsid w:val="00964C55"/>
    <w:rsid w:val="00964F60"/>
    <w:rsid w:val="009656C9"/>
    <w:rsid w:val="00965AE1"/>
    <w:rsid w:val="009666AE"/>
    <w:rsid w:val="00966896"/>
    <w:rsid w:val="00967DA5"/>
    <w:rsid w:val="00970C9B"/>
    <w:rsid w:val="009713D1"/>
    <w:rsid w:val="009714FB"/>
    <w:rsid w:val="009714FD"/>
    <w:rsid w:val="00971BBB"/>
    <w:rsid w:val="00971F08"/>
    <w:rsid w:val="00972CD4"/>
    <w:rsid w:val="00972DD1"/>
    <w:rsid w:val="009738A9"/>
    <w:rsid w:val="00973FB0"/>
    <w:rsid w:val="00974B37"/>
    <w:rsid w:val="00974F43"/>
    <w:rsid w:val="009757CA"/>
    <w:rsid w:val="00975CEB"/>
    <w:rsid w:val="009763C3"/>
    <w:rsid w:val="0097703B"/>
    <w:rsid w:val="00977E36"/>
    <w:rsid w:val="00980782"/>
    <w:rsid w:val="00980F77"/>
    <w:rsid w:val="0098106F"/>
    <w:rsid w:val="00981286"/>
    <w:rsid w:val="00981420"/>
    <w:rsid w:val="00981A14"/>
    <w:rsid w:val="00981B2A"/>
    <w:rsid w:val="00982731"/>
    <w:rsid w:val="00982926"/>
    <w:rsid w:val="00982B72"/>
    <w:rsid w:val="0098310E"/>
    <w:rsid w:val="0098376E"/>
    <w:rsid w:val="00983E41"/>
    <w:rsid w:val="00984BCD"/>
    <w:rsid w:val="00984BF4"/>
    <w:rsid w:val="00985592"/>
    <w:rsid w:val="00985D0E"/>
    <w:rsid w:val="00986E28"/>
    <w:rsid w:val="00986F70"/>
    <w:rsid w:val="00987928"/>
    <w:rsid w:val="0099035F"/>
    <w:rsid w:val="00990A43"/>
    <w:rsid w:val="00990A48"/>
    <w:rsid w:val="00990CBB"/>
    <w:rsid w:val="0099134C"/>
    <w:rsid w:val="00991577"/>
    <w:rsid w:val="009917DE"/>
    <w:rsid w:val="009918AC"/>
    <w:rsid w:val="009921ED"/>
    <w:rsid w:val="009924E6"/>
    <w:rsid w:val="009930E1"/>
    <w:rsid w:val="00993382"/>
    <w:rsid w:val="00993897"/>
    <w:rsid w:val="00993CC7"/>
    <w:rsid w:val="009946A7"/>
    <w:rsid w:val="009947C5"/>
    <w:rsid w:val="009949F9"/>
    <w:rsid w:val="00994DD0"/>
    <w:rsid w:val="00994E71"/>
    <w:rsid w:val="009959E4"/>
    <w:rsid w:val="00996025"/>
    <w:rsid w:val="00996370"/>
    <w:rsid w:val="00996BF1"/>
    <w:rsid w:val="00996E24"/>
    <w:rsid w:val="00996F80"/>
    <w:rsid w:val="009972AE"/>
    <w:rsid w:val="009974E7"/>
    <w:rsid w:val="00997637"/>
    <w:rsid w:val="00997855"/>
    <w:rsid w:val="00997889"/>
    <w:rsid w:val="00997B6F"/>
    <w:rsid w:val="009A01B8"/>
    <w:rsid w:val="009A0328"/>
    <w:rsid w:val="009A09E4"/>
    <w:rsid w:val="009A0B6F"/>
    <w:rsid w:val="009A0C81"/>
    <w:rsid w:val="009A1247"/>
    <w:rsid w:val="009A1475"/>
    <w:rsid w:val="009A18D1"/>
    <w:rsid w:val="009A334E"/>
    <w:rsid w:val="009A3556"/>
    <w:rsid w:val="009A417E"/>
    <w:rsid w:val="009A4221"/>
    <w:rsid w:val="009A4505"/>
    <w:rsid w:val="009A46FE"/>
    <w:rsid w:val="009A479D"/>
    <w:rsid w:val="009A4C66"/>
    <w:rsid w:val="009A4F5C"/>
    <w:rsid w:val="009A55C1"/>
    <w:rsid w:val="009A6261"/>
    <w:rsid w:val="009A6BAF"/>
    <w:rsid w:val="009A72B5"/>
    <w:rsid w:val="009A7929"/>
    <w:rsid w:val="009A7AAB"/>
    <w:rsid w:val="009B0441"/>
    <w:rsid w:val="009B0C26"/>
    <w:rsid w:val="009B18D9"/>
    <w:rsid w:val="009B2C7A"/>
    <w:rsid w:val="009B31C3"/>
    <w:rsid w:val="009B320E"/>
    <w:rsid w:val="009B3E6E"/>
    <w:rsid w:val="009B539A"/>
    <w:rsid w:val="009B5455"/>
    <w:rsid w:val="009B586F"/>
    <w:rsid w:val="009B5FCE"/>
    <w:rsid w:val="009B60CA"/>
    <w:rsid w:val="009B653E"/>
    <w:rsid w:val="009B69C6"/>
    <w:rsid w:val="009B6AE5"/>
    <w:rsid w:val="009B6E7C"/>
    <w:rsid w:val="009B72C0"/>
    <w:rsid w:val="009B743A"/>
    <w:rsid w:val="009B7B59"/>
    <w:rsid w:val="009C09DB"/>
    <w:rsid w:val="009C0BEE"/>
    <w:rsid w:val="009C0ECB"/>
    <w:rsid w:val="009C1085"/>
    <w:rsid w:val="009C116A"/>
    <w:rsid w:val="009C1D91"/>
    <w:rsid w:val="009C1F97"/>
    <w:rsid w:val="009C2199"/>
    <w:rsid w:val="009C3199"/>
    <w:rsid w:val="009C32AC"/>
    <w:rsid w:val="009C367C"/>
    <w:rsid w:val="009C3981"/>
    <w:rsid w:val="009C3D9B"/>
    <w:rsid w:val="009C3E50"/>
    <w:rsid w:val="009C3FDD"/>
    <w:rsid w:val="009C6050"/>
    <w:rsid w:val="009C7F21"/>
    <w:rsid w:val="009D016F"/>
    <w:rsid w:val="009D06A8"/>
    <w:rsid w:val="009D17E5"/>
    <w:rsid w:val="009D2406"/>
    <w:rsid w:val="009D25A7"/>
    <w:rsid w:val="009D2FF1"/>
    <w:rsid w:val="009D306F"/>
    <w:rsid w:val="009D3091"/>
    <w:rsid w:val="009D31C0"/>
    <w:rsid w:val="009D32DB"/>
    <w:rsid w:val="009D355D"/>
    <w:rsid w:val="009D357D"/>
    <w:rsid w:val="009D37E5"/>
    <w:rsid w:val="009D3E5A"/>
    <w:rsid w:val="009D4D05"/>
    <w:rsid w:val="009D71A6"/>
    <w:rsid w:val="009D74CA"/>
    <w:rsid w:val="009D757F"/>
    <w:rsid w:val="009E0025"/>
    <w:rsid w:val="009E02A1"/>
    <w:rsid w:val="009E03A8"/>
    <w:rsid w:val="009E0614"/>
    <w:rsid w:val="009E0E44"/>
    <w:rsid w:val="009E0EAC"/>
    <w:rsid w:val="009E110A"/>
    <w:rsid w:val="009E13A9"/>
    <w:rsid w:val="009E1438"/>
    <w:rsid w:val="009E155A"/>
    <w:rsid w:val="009E1573"/>
    <w:rsid w:val="009E31E2"/>
    <w:rsid w:val="009E36C8"/>
    <w:rsid w:val="009E385F"/>
    <w:rsid w:val="009E3B2D"/>
    <w:rsid w:val="009E5684"/>
    <w:rsid w:val="009E60D9"/>
    <w:rsid w:val="009E66AB"/>
    <w:rsid w:val="009E67E1"/>
    <w:rsid w:val="009E6DA3"/>
    <w:rsid w:val="009E71AC"/>
    <w:rsid w:val="009E75A4"/>
    <w:rsid w:val="009E7EEE"/>
    <w:rsid w:val="009F0894"/>
    <w:rsid w:val="009F0C99"/>
    <w:rsid w:val="009F0F08"/>
    <w:rsid w:val="009F1360"/>
    <w:rsid w:val="009F1D3C"/>
    <w:rsid w:val="009F1D6D"/>
    <w:rsid w:val="009F23AF"/>
    <w:rsid w:val="009F2492"/>
    <w:rsid w:val="009F24CC"/>
    <w:rsid w:val="009F30DD"/>
    <w:rsid w:val="009F3380"/>
    <w:rsid w:val="009F3FE7"/>
    <w:rsid w:val="009F4417"/>
    <w:rsid w:val="009F51A7"/>
    <w:rsid w:val="009F52E5"/>
    <w:rsid w:val="009F6AEB"/>
    <w:rsid w:val="009F6E19"/>
    <w:rsid w:val="009F740D"/>
    <w:rsid w:val="009F74DC"/>
    <w:rsid w:val="009F7B54"/>
    <w:rsid w:val="009F7FA7"/>
    <w:rsid w:val="00A00166"/>
    <w:rsid w:val="00A005C3"/>
    <w:rsid w:val="00A00E19"/>
    <w:rsid w:val="00A015A9"/>
    <w:rsid w:val="00A015E2"/>
    <w:rsid w:val="00A0261E"/>
    <w:rsid w:val="00A02655"/>
    <w:rsid w:val="00A027EF"/>
    <w:rsid w:val="00A039CB"/>
    <w:rsid w:val="00A03B45"/>
    <w:rsid w:val="00A03C66"/>
    <w:rsid w:val="00A0419B"/>
    <w:rsid w:val="00A042C6"/>
    <w:rsid w:val="00A04350"/>
    <w:rsid w:val="00A044B4"/>
    <w:rsid w:val="00A05014"/>
    <w:rsid w:val="00A05107"/>
    <w:rsid w:val="00A0598E"/>
    <w:rsid w:val="00A05DF7"/>
    <w:rsid w:val="00A06CC9"/>
    <w:rsid w:val="00A07B3B"/>
    <w:rsid w:val="00A10963"/>
    <w:rsid w:val="00A10A31"/>
    <w:rsid w:val="00A11244"/>
    <w:rsid w:val="00A11379"/>
    <w:rsid w:val="00A1184F"/>
    <w:rsid w:val="00A11A85"/>
    <w:rsid w:val="00A11AF4"/>
    <w:rsid w:val="00A12616"/>
    <w:rsid w:val="00A12B43"/>
    <w:rsid w:val="00A13755"/>
    <w:rsid w:val="00A1392F"/>
    <w:rsid w:val="00A139F1"/>
    <w:rsid w:val="00A13B90"/>
    <w:rsid w:val="00A13F91"/>
    <w:rsid w:val="00A14380"/>
    <w:rsid w:val="00A1496B"/>
    <w:rsid w:val="00A14B0E"/>
    <w:rsid w:val="00A14CCD"/>
    <w:rsid w:val="00A14DD6"/>
    <w:rsid w:val="00A1544E"/>
    <w:rsid w:val="00A15C5F"/>
    <w:rsid w:val="00A15EDC"/>
    <w:rsid w:val="00A15EEF"/>
    <w:rsid w:val="00A1605C"/>
    <w:rsid w:val="00A169FD"/>
    <w:rsid w:val="00A17C56"/>
    <w:rsid w:val="00A20173"/>
    <w:rsid w:val="00A20333"/>
    <w:rsid w:val="00A20AD2"/>
    <w:rsid w:val="00A21524"/>
    <w:rsid w:val="00A221CA"/>
    <w:rsid w:val="00A221CE"/>
    <w:rsid w:val="00A231CF"/>
    <w:rsid w:val="00A23FA6"/>
    <w:rsid w:val="00A24118"/>
    <w:rsid w:val="00A24236"/>
    <w:rsid w:val="00A24373"/>
    <w:rsid w:val="00A24489"/>
    <w:rsid w:val="00A24D88"/>
    <w:rsid w:val="00A257E4"/>
    <w:rsid w:val="00A2637D"/>
    <w:rsid w:val="00A264A9"/>
    <w:rsid w:val="00A265DB"/>
    <w:rsid w:val="00A26816"/>
    <w:rsid w:val="00A271ED"/>
    <w:rsid w:val="00A27348"/>
    <w:rsid w:val="00A273D7"/>
    <w:rsid w:val="00A275FD"/>
    <w:rsid w:val="00A2781F"/>
    <w:rsid w:val="00A27A2D"/>
    <w:rsid w:val="00A27B0B"/>
    <w:rsid w:val="00A3163A"/>
    <w:rsid w:val="00A3195F"/>
    <w:rsid w:val="00A320D0"/>
    <w:rsid w:val="00A32105"/>
    <w:rsid w:val="00A3289B"/>
    <w:rsid w:val="00A332F8"/>
    <w:rsid w:val="00A3346D"/>
    <w:rsid w:val="00A33495"/>
    <w:rsid w:val="00A33AF4"/>
    <w:rsid w:val="00A3430E"/>
    <w:rsid w:val="00A343A8"/>
    <w:rsid w:val="00A343E9"/>
    <w:rsid w:val="00A34A73"/>
    <w:rsid w:val="00A34C16"/>
    <w:rsid w:val="00A34C27"/>
    <w:rsid w:val="00A34FD2"/>
    <w:rsid w:val="00A352DE"/>
    <w:rsid w:val="00A354E7"/>
    <w:rsid w:val="00A35B2D"/>
    <w:rsid w:val="00A35DD2"/>
    <w:rsid w:val="00A35FF0"/>
    <w:rsid w:val="00A35FF2"/>
    <w:rsid w:val="00A364E0"/>
    <w:rsid w:val="00A36B1F"/>
    <w:rsid w:val="00A36CB1"/>
    <w:rsid w:val="00A373FC"/>
    <w:rsid w:val="00A37852"/>
    <w:rsid w:val="00A37E41"/>
    <w:rsid w:val="00A40235"/>
    <w:rsid w:val="00A40AE0"/>
    <w:rsid w:val="00A41A96"/>
    <w:rsid w:val="00A41BBF"/>
    <w:rsid w:val="00A41C5D"/>
    <w:rsid w:val="00A41D5B"/>
    <w:rsid w:val="00A42775"/>
    <w:rsid w:val="00A43BF8"/>
    <w:rsid w:val="00A43E8F"/>
    <w:rsid w:val="00A43E9A"/>
    <w:rsid w:val="00A44147"/>
    <w:rsid w:val="00A44357"/>
    <w:rsid w:val="00A443ED"/>
    <w:rsid w:val="00A445BE"/>
    <w:rsid w:val="00A44927"/>
    <w:rsid w:val="00A44A63"/>
    <w:rsid w:val="00A45B36"/>
    <w:rsid w:val="00A46738"/>
    <w:rsid w:val="00A46869"/>
    <w:rsid w:val="00A46F3C"/>
    <w:rsid w:val="00A46F8E"/>
    <w:rsid w:val="00A470A5"/>
    <w:rsid w:val="00A47CBD"/>
    <w:rsid w:val="00A47F4A"/>
    <w:rsid w:val="00A50CC7"/>
    <w:rsid w:val="00A51088"/>
    <w:rsid w:val="00A511F0"/>
    <w:rsid w:val="00A513BE"/>
    <w:rsid w:val="00A51461"/>
    <w:rsid w:val="00A5197D"/>
    <w:rsid w:val="00A519FE"/>
    <w:rsid w:val="00A51BA3"/>
    <w:rsid w:val="00A528E3"/>
    <w:rsid w:val="00A530DA"/>
    <w:rsid w:val="00A53AFC"/>
    <w:rsid w:val="00A5419B"/>
    <w:rsid w:val="00A5499B"/>
    <w:rsid w:val="00A55104"/>
    <w:rsid w:val="00A5619D"/>
    <w:rsid w:val="00A5651D"/>
    <w:rsid w:val="00A56945"/>
    <w:rsid w:val="00A578C3"/>
    <w:rsid w:val="00A602AB"/>
    <w:rsid w:val="00A6078B"/>
    <w:rsid w:val="00A60994"/>
    <w:rsid w:val="00A60A1F"/>
    <w:rsid w:val="00A60B66"/>
    <w:rsid w:val="00A613E8"/>
    <w:rsid w:val="00A62445"/>
    <w:rsid w:val="00A62629"/>
    <w:rsid w:val="00A62E0A"/>
    <w:rsid w:val="00A6318A"/>
    <w:rsid w:val="00A639F0"/>
    <w:rsid w:val="00A6427F"/>
    <w:rsid w:val="00A655BB"/>
    <w:rsid w:val="00A6574D"/>
    <w:rsid w:val="00A65B69"/>
    <w:rsid w:val="00A66A84"/>
    <w:rsid w:val="00A6720D"/>
    <w:rsid w:val="00A7075C"/>
    <w:rsid w:val="00A7078C"/>
    <w:rsid w:val="00A719EF"/>
    <w:rsid w:val="00A71FD9"/>
    <w:rsid w:val="00A729D5"/>
    <w:rsid w:val="00A73CE5"/>
    <w:rsid w:val="00A74357"/>
    <w:rsid w:val="00A74535"/>
    <w:rsid w:val="00A7470C"/>
    <w:rsid w:val="00A74C6B"/>
    <w:rsid w:val="00A74C9D"/>
    <w:rsid w:val="00A74E3C"/>
    <w:rsid w:val="00A758F8"/>
    <w:rsid w:val="00A75FCE"/>
    <w:rsid w:val="00A766D5"/>
    <w:rsid w:val="00A770B8"/>
    <w:rsid w:val="00A773EF"/>
    <w:rsid w:val="00A778B3"/>
    <w:rsid w:val="00A77F44"/>
    <w:rsid w:val="00A801C0"/>
    <w:rsid w:val="00A80666"/>
    <w:rsid w:val="00A80F33"/>
    <w:rsid w:val="00A8141A"/>
    <w:rsid w:val="00A82860"/>
    <w:rsid w:val="00A828D9"/>
    <w:rsid w:val="00A82E07"/>
    <w:rsid w:val="00A82F5E"/>
    <w:rsid w:val="00A84544"/>
    <w:rsid w:val="00A84BE8"/>
    <w:rsid w:val="00A84CDA"/>
    <w:rsid w:val="00A84D11"/>
    <w:rsid w:val="00A84DCF"/>
    <w:rsid w:val="00A84F43"/>
    <w:rsid w:val="00A85417"/>
    <w:rsid w:val="00A85BE0"/>
    <w:rsid w:val="00A85E78"/>
    <w:rsid w:val="00A85E7B"/>
    <w:rsid w:val="00A86022"/>
    <w:rsid w:val="00A867F4"/>
    <w:rsid w:val="00A86BCA"/>
    <w:rsid w:val="00A86CCC"/>
    <w:rsid w:val="00A8715C"/>
    <w:rsid w:val="00A87A31"/>
    <w:rsid w:val="00A87B5D"/>
    <w:rsid w:val="00A87DB8"/>
    <w:rsid w:val="00A90236"/>
    <w:rsid w:val="00A904B3"/>
    <w:rsid w:val="00A90B83"/>
    <w:rsid w:val="00A90F89"/>
    <w:rsid w:val="00A92098"/>
    <w:rsid w:val="00A92240"/>
    <w:rsid w:val="00A9229B"/>
    <w:rsid w:val="00A92CCA"/>
    <w:rsid w:val="00A939ED"/>
    <w:rsid w:val="00A94958"/>
    <w:rsid w:val="00A952B6"/>
    <w:rsid w:val="00A95779"/>
    <w:rsid w:val="00A96F66"/>
    <w:rsid w:val="00AA00F2"/>
    <w:rsid w:val="00AA13CE"/>
    <w:rsid w:val="00AA16A2"/>
    <w:rsid w:val="00AA1721"/>
    <w:rsid w:val="00AA1E23"/>
    <w:rsid w:val="00AA25FE"/>
    <w:rsid w:val="00AA35C0"/>
    <w:rsid w:val="00AA41CA"/>
    <w:rsid w:val="00AA5452"/>
    <w:rsid w:val="00AA573F"/>
    <w:rsid w:val="00AA5CB1"/>
    <w:rsid w:val="00AA5DAD"/>
    <w:rsid w:val="00AA5DCA"/>
    <w:rsid w:val="00AA62DA"/>
    <w:rsid w:val="00AA719D"/>
    <w:rsid w:val="00AA7CD1"/>
    <w:rsid w:val="00AB0B62"/>
    <w:rsid w:val="00AB1D8E"/>
    <w:rsid w:val="00AB1E0D"/>
    <w:rsid w:val="00AB273D"/>
    <w:rsid w:val="00AB2CB8"/>
    <w:rsid w:val="00AB2DC4"/>
    <w:rsid w:val="00AB2EFB"/>
    <w:rsid w:val="00AB34C8"/>
    <w:rsid w:val="00AB354A"/>
    <w:rsid w:val="00AB3800"/>
    <w:rsid w:val="00AB392E"/>
    <w:rsid w:val="00AB40E0"/>
    <w:rsid w:val="00AB4B44"/>
    <w:rsid w:val="00AB4FB9"/>
    <w:rsid w:val="00AB5446"/>
    <w:rsid w:val="00AB660D"/>
    <w:rsid w:val="00AB7351"/>
    <w:rsid w:val="00AB7DB2"/>
    <w:rsid w:val="00AC090A"/>
    <w:rsid w:val="00AC0A03"/>
    <w:rsid w:val="00AC0ABD"/>
    <w:rsid w:val="00AC12D0"/>
    <w:rsid w:val="00AC17B9"/>
    <w:rsid w:val="00AC2208"/>
    <w:rsid w:val="00AC22FE"/>
    <w:rsid w:val="00AC267D"/>
    <w:rsid w:val="00AC2A69"/>
    <w:rsid w:val="00AC34E8"/>
    <w:rsid w:val="00AC3C0F"/>
    <w:rsid w:val="00AC433C"/>
    <w:rsid w:val="00AC4447"/>
    <w:rsid w:val="00AC4936"/>
    <w:rsid w:val="00AC4A10"/>
    <w:rsid w:val="00AC550E"/>
    <w:rsid w:val="00AC5563"/>
    <w:rsid w:val="00AC5A84"/>
    <w:rsid w:val="00AC5AC6"/>
    <w:rsid w:val="00AC5B39"/>
    <w:rsid w:val="00AC5FDD"/>
    <w:rsid w:val="00AC61B5"/>
    <w:rsid w:val="00AC6A0C"/>
    <w:rsid w:val="00AC7394"/>
    <w:rsid w:val="00AD01FE"/>
    <w:rsid w:val="00AD1B7E"/>
    <w:rsid w:val="00AD1F34"/>
    <w:rsid w:val="00AD2647"/>
    <w:rsid w:val="00AD30E6"/>
    <w:rsid w:val="00AD3EC5"/>
    <w:rsid w:val="00AD4AA9"/>
    <w:rsid w:val="00AD5056"/>
    <w:rsid w:val="00AD52E1"/>
    <w:rsid w:val="00AD5389"/>
    <w:rsid w:val="00AD5430"/>
    <w:rsid w:val="00AD572E"/>
    <w:rsid w:val="00AD6A38"/>
    <w:rsid w:val="00AD6A56"/>
    <w:rsid w:val="00AD6CC8"/>
    <w:rsid w:val="00AD6FD7"/>
    <w:rsid w:val="00AE0019"/>
    <w:rsid w:val="00AE0D9F"/>
    <w:rsid w:val="00AE1885"/>
    <w:rsid w:val="00AE1F3D"/>
    <w:rsid w:val="00AE2313"/>
    <w:rsid w:val="00AE2529"/>
    <w:rsid w:val="00AE3088"/>
    <w:rsid w:val="00AE3637"/>
    <w:rsid w:val="00AE37DC"/>
    <w:rsid w:val="00AE3906"/>
    <w:rsid w:val="00AE40B4"/>
    <w:rsid w:val="00AE464F"/>
    <w:rsid w:val="00AE47C2"/>
    <w:rsid w:val="00AE48BE"/>
    <w:rsid w:val="00AE4BEE"/>
    <w:rsid w:val="00AE4C92"/>
    <w:rsid w:val="00AE5342"/>
    <w:rsid w:val="00AE5690"/>
    <w:rsid w:val="00AE653B"/>
    <w:rsid w:val="00AE70F9"/>
    <w:rsid w:val="00AE7220"/>
    <w:rsid w:val="00AE769F"/>
    <w:rsid w:val="00AE7C4D"/>
    <w:rsid w:val="00AE7EB8"/>
    <w:rsid w:val="00AF041E"/>
    <w:rsid w:val="00AF048B"/>
    <w:rsid w:val="00AF08D9"/>
    <w:rsid w:val="00AF09A7"/>
    <w:rsid w:val="00AF15F0"/>
    <w:rsid w:val="00AF1CE2"/>
    <w:rsid w:val="00AF291B"/>
    <w:rsid w:val="00AF2E66"/>
    <w:rsid w:val="00AF2F18"/>
    <w:rsid w:val="00AF3005"/>
    <w:rsid w:val="00AF39CE"/>
    <w:rsid w:val="00AF39DF"/>
    <w:rsid w:val="00AF4240"/>
    <w:rsid w:val="00AF4E52"/>
    <w:rsid w:val="00AF53F3"/>
    <w:rsid w:val="00AF552A"/>
    <w:rsid w:val="00AF5C36"/>
    <w:rsid w:val="00AF5F71"/>
    <w:rsid w:val="00AF66F3"/>
    <w:rsid w:val="00AF6A19"/>
    <w:rsid w:val="00AF6B54"/>
    <w:rsid w:val="00AF74DE"/>
    <w:rsid w:val="00AF7AC1"/>
    <w:rsid w:val="00AF7DDF"/>
    <w:rsid w:val="00B005E1"/>
    <w:rsid w:val="00B00690"/>
    <w:rsid w:val="00B00AF6"/>
    <w:rsid w:val="00B01C6B"/>
    <w:rsid w:val="00B01FE6"/>
    <w:rsid w:val="00B03307"/>
    <w:rsid w:val="00B033E0"/>
    <w:rsid w:val="00B036DA"/>
    <w:rsid w:val="00B038C9"/>
    <w:rsid w:val="00B03C01"/>
    <w:rsid w:val="00B04126"/>
    <w:rsid w:val="00B05229"/>
    <w:rsid w:val="00B05784"/>
    <w:rsid w:val="00B059CD"/>
    <w:rsid w:val="00B062C6"/>
    <w:rsid w:val="00B1037B"/>
    <w:rsid w:val="00B1053D"/>
    <w:rsid w:val="00B1078E"/>
    <w:rsid w:val="00B107B0"/>
    <w:rsid w:val="00B107C8"/>
    <w:rsid w:val="00B10C2B"/>
    <w:rsid w:val="00B10E87"/>
    <w:rsid w:val="00B11DBB"/>
    <w:rsid w:val="00B1218D"/>
    <w:rsid w:val="00B1279F"/>
    <w:rsid w:val="00B12E87"/>
    <w:rsid w:val="00B147C1"/>
    <w:rsid w:val="00B149DF"/>
    <w:rsid w:val="00B1614A"/>
    <w:rsid w:val="00B16531"/>
    <w:rsid w:val="00B1695E"/>
    <w:rsid w:val="00B169F0"/>
    <w:rsid w:val="00B17D61"/>
    <w:rsid w:val="00B20263"/>
    <w:rsid w:val="00B20DB4"/>
    <w:rsid w:val="00B210D1"/>
    <w:rsid w:val="00B21971"/>
    <w:rsid w:val="00B21D00"/>
    <w:rsid w:val="00B22179"/>
    <w:rsid w:val="00B2256C"/>
    <w:rsid w:val="00B238E7"/>
    <w:rsid w:val="00B23B86"/>
    <w:rsid w:val="00B253E4"/>
    <w:rsid w:val="00B2564C"/>
    <w:rsid w:val="00B2567E"/>
    <w:rsid w:val="00B25F97"/>
    <w:rsid w:val="00B26164"/>
    <w:rsid w:val="00B2752D"/>
    <w:rsid w:val="00B27929"/>
    <w:rsid w:val="00B302C5"/>
    <w:rsid w:val="00B3069A"/>
    <w:rsid w:val="00B30879"/>
    <w:rsid w:val="00B30CA2"/>
    <w:rsid w:val="00B317E4"/>
    <w:rsid w:val="00B32167"/>
    <w:rsid w:val="00B32215"/>
    <w:rsid w:val="00B32323"/>
    <w:rsid w:val="00B32448"/>
    <w:rsid w:val="00B32B07"/>
    <w:rsid w:val="00B33340"/>
    <w:rsid w:val="00B33F61"/>
    <w:rsid w:val="00B34949"/>
    <w:rsid w:val="00B34B2F"/>
    <w:rsid w:val="00B35CCE"/>
    <w:rsid w:val="00B35FBD"/>
    <w:rsid w:val="00B36028"/>
    <w:rsid w:val="00B362D9"/>
    <w:rsid w:val="00B363B6"/>
    <w:rsid w:val="00B36AB3"/>
    <w:rsid w:val="00B37625"/>
    <w:rsid w:val="00B37B43"/>
    <w:rsid w:val="00B37C18"/>
    <w:rsid w:val="00B37E83"/>
    <w:rsid w:val="00B4018B"/>
    <w:rsid w:val="00B4031B"/>
    <w:rsid w:val="00B40449"/>
    <w:rsid w:val="00B405F8"/>
    <w:rsid w:val="00B40E5B"/>
    <w:rsid w:val="00B41571"/>
    <w:rsid w:val="00B417E8"/>
    <w:rsid w:val="00B41C89"/>
    <w:rsid w:val="00B41F29"/>
    <w:rsid w:val="00B423DF"/>
    <w:rsid w:val="00B4277B"/>
    <w:rsid w:val="00B42E19"/>
    <w:rsid w:val="00B435B2"/>
    <w:rsid w:val="00B43A47"/>
    <w:rsid w:val="00B43BE8"/>
    <w:rsid w:val="00B44175"/>
    <w:rsid w:val="00B445A5"/>
    <w:rsid w:val="00B44757"/>
    <w:rsid w:val="00B44B0B"/>
    <w:rsid w:val="00B45258"/>
    <w:rsid w:val="00B452A8"/>
    <w:rsid w:val="00B4551A"/>
    <w:rsid w:val="00B45F0E"/>
    <w:rsid w:val="00B464BB"/>
    <w:rsid w:val="00B46634"/>
    <w:rsid w:val="00B466CB"/>
    <w:rsid w:val="00B46719"/>
    <w:rsid w:val="00B468B2"/>
    <w:rsid w:val="00B468F8"/>
    <w:rsid w:val="00B46BC6"/>
    <w:rsid w:val="00B47B1C"/>
    <w:rsid w:val="00B50CDA"/>
    <w:rsid w:val="00B51081"/>
    <w:rsid w:val="00B510E1"/>
    <w:rsid w:val="00B511F7"/>
    <w:rsid w:val="00B515D1"/>
    <w:rsid w:val="00B51A31"/>
    <w:rsid w:val="00B51C4E"/>
    <w:rsid w:val="00B520FE"/>
    <w:rsid w:val="00B52C9D"/>
    <w:rsid w:val="00B53883"/>
    <w:rsid w:val="00B53FD8"/>
    <w:rsid w:val="00B5483C"/>
    <w:rsid w:val="00B548A9"/>
    <w:rsid w:val="00B554EA"/>
    <w:rsid w:val="00B55B0B"/>
    <w:rsid w:val="00B55F5C"/>
    <w:rsid w:val="00B564EC"/>
    <w:rsid w:val="00B5667B"/>
    <w:rsid w:val="00B56B54"/>
    <w:rsid w:val="00B56CB1"/>
    <w:rsid w:val="00B56F5E"/>
    <w:rsid w:val="00B57525"/>
    <w:rsid w:val="00B608A1"/>
    <w:rsid w:val="00B6103C"/>
    <w:rsid w:val="00B61795"/>
    <w:rsid w:val="00B6217F"/>
    <w:rsid w:val="00B63044"/>
    <w:rsid w:val="00B630BE"/>
    <w:rsid w:val="00B6357C"/>
    <w:rsid w:val="00B63A88"/>
    <w:rsid w:val="00B64027"/>
    <w:rsid w:val="00B64328"/>
    <w:rsid w:val="00B65522"/>
    <w:rsid w:val="00B655B7"/>
    <w:rsid w:val="00B65DF1"/>
    <w:rsid w:val="00B65E90"/>
    <w:rsid w:val="00B662A2"/>
    <w:rsid w:val="00B67211"/>
    <w:rsid w:val="00B6721A"/>
    <w:rsid w:val="00B673E5"/>
    <w:rsid w:val="00B676B5"/>
    <w:rsid w:val="00B67711"/>
    <w:rsid w:val="00B67C7C"/>
    <w:rsid w:val="00B70144"/>
    <w:rsid w:val="00B70496"/>
    <w:rsid w:val="00B70B6F"/>
    <w:rsid w:val="00B71472"/>
    <w:rsid w:val="00B72292"/>
    <w:rsid w:val="00B72DAC"/>
    <w:rsid w:val="00B7383A"/>
    <w:rsid w:val="00B73876"/>
    <w:rsid w:val="00B740B7"/>
    <w:rsid w:val="00B7432F"/>
    <w:rsid w:val="00B74861"/>
    <w:rsid w:val="00B74E8C"/>
    <w:rsid w:val="00B75B50"/>
    <w:rsid w:val="00B75D73"/>
    <w:rsid w:val="00B767E6"/>
    <w:rsid w:val="00B76F61"/>
    <w:rsid w:val="00B76F80"/>
    <w:rsid w:val="00B7721A"/>
    <w:rsid w:val="00B80A23"/>
    <w:rsid w:val="00B80B61"/>
    <w:rsid w:val="00B81027"/>
    <w:rsid w:val="00B821EC"/>
    <w:rsid w:val="00B824C0"/>
    <w:rsid w:val="00B82526"/>
    <w:rsid w:val="00B8348E"/>
    <w:rsid w:val="00B83C07"/>
    <w:rsid w:val="00B83C77"/>
    <w:rsid w:val="00B8400E"/>
    <w:rsid w:val="00B84CE1"/>
    <w:rsid w:val="00B84EFF"/>
    <w:rsid w:val="00B84F27"/>
    <w:rsid w:val="00B855C3"/>
    <w:rsid w:val="00B8595D"/>
    <w:rsid w:val="00B85B63"/>
    <w:rsid w:val="00B864D5"/>
    <w:rsid w:val="00B87624"/>
    <w:rsid w:val="00B87B1C"/>
    <w:rsid w:val="00B87B43"/>
    <w:rsid w:val="00B90218"/>
    <w:rsid w:val="00B90958"/>
    <w:rsid w:val="00B91B04"/>
    <w:rsid w:val="00B93257"/>
    <w:rsid w:val="00B9333F"/>
    <w:rsid w:val="00B93D33"/>
    <w:rsid w:val="00B93F9C"/>
    <w:rsid w:val="00B9403F"/>
    <w:rsid w:val="00B94060"/>
    <w:rsid w:val="00B957F2"/>
    <w:rsid w:val="00B959DA"/>
    <w:rsid w:val="00B95B77"/>
    <w:rsid w:val="00B95C82"/>
    <w:rsid w:val="00B95E2B"/>
    <w:rsid w:val="00B96FBB"/>
    <w:rsid w:val="00B9744C"/>
    <w:rsid w:val="00B97622"/>
    <w:rsid w:val="00BA036A"/>
    <w:rsid w:val="00BA0796"/>
    <w:rsid w:val="00BA08B7"/>
    <w:rsid w:val="00BA09AE"/>
    <w:rsid w:val="00BA12AA"/>
    <w:rsid w:val="00BA1824"/>
    <w:rsid w:val="00BA1F46"/>
    <w:rsid w:val="00BA1FB5"/>
    <w:rsid w:val="00BA37FC"/>
    <w:rsid w:val="00BA3888"/>
    <w:rsid w:val="00BA3CE1"/>
    <w:rsid w:val="00BA3FC1"/>
    <w:rsid w:val="00BA4057"/>
    <w:rsid w:val="00BA436D"/>
    <w:rsid w:val="00BA5AFE"/>
    <w:rsid w:val="00BA5C10"/>
    <w:rsid w:val="00BA5E2D"/>
    <w:rsid w:val="00BA6273"/>
    <w:rsid w:val="00BA666F"/>
    <w:rsid w:val="00BA67B4"/>
    <w:rsid w:val="00BA682D"/>
    <w:rsid w:val="00BA6936"/>
    <w:rsid w:val="00BA6969"/>
    <w:rsid w:val="00BA7650"/>
    <w:rsid w:val="00BB0213"/>
    <w:rsid w:val="00BB0FAD"/>
    <w:rsid w:val="00BB138E"/>
    <w:rsid w:val="00BB13F8"/>
    <w:rsid w:val="00BB17E2"/>
    <w:rsid w:val="00BB22BA"/>
    <w:rsid w:val="00BB2A95"/>
    <w:rsid w:val="00BB2F4B"/>
    <w:rsid w:val="00BB3665"/>
    <w:rsid w:val="00BB3ED1"/>
    <w:rsid w:val="00BB40CF"/>
    <w:rsid w:val="00BB52AC"/>
    <w:rsid w:val="00BB586F"/>
    <w:rsid w:val="00BB5B1A"/>
    <w:rsid w:val="00BB5BEA"/>
    <w:rsid w:val="00BB68DB"/>
    <w:rsid w:val="00BC0EBA"/>
    <w:rsid w:val="00BC14D1"/>
    <w:rsid w:val="00BC14F7"/>
    <w:rsid w:val="00BC1592"/>
    <w:rsid w:val="00BC23B4"/>
    <w:rsid w:val="00BC2E22"/>
    <w:rsid w:val="00BC3439"/>
    <w:rsid w:val="00BC36E4"/>
    <w:rsid w:val="00BC3A9F"/>
    <w:rsid w:val="00BC460E"/>
    <w:rsid w:val="00BC4D68"/>
    <w:rsid w:val="00BC4E78"/>
    <w:rsid w:val="00BC55FC"/>
    <w:rsid w:val="00BC7366"/>
    <w:rsid w:val="00BD0E90"/>
    <w:rsid w:val="00BD1169"/>
    <w:rsid w:val="00BD1725"/>
    <w:rsid w:val="00BD1EBE"/>
    <w:rsid w:val="00BD280F"/>
    <w:rsid w:val="00BD3338"/>
    <w:rsid w:val="00BD34A9"/>
    <w:rsid w:val="00BD350D"/>
    <w:rsid w:val="00BD3669"/>
    <w:rsid w:val="00BD4714"/>
    <w:rsid w:val="00BD4C1E"/>
    <w:rsid w:val="00BD5192"/>
    <w:rsid w:val="00BD5215"/>
    <w:rsid w:val="00BD5645"/>
    <w:rsid w:val="00BD635D"/>
    <w:rsid w:val="00BD6962"/>
    <w:rsid w:val="00BD71ED"/>
    <w:rsid w:val="00BD730E"/>
    <w:rsid w:val="00BD767A"/>
    <w:rsid w:val="00BD7804"/>
    <w:rsid w:val="00BE0619"/>
    <w:rsid w:val="00BE0979"/>
    <w:rsid w:val="00BE0CC5"/>
    <w:rsid w:val="00BE1D98"/>
    <w:rsid w:val="00BE25E3"/>
    <w:rsid w:val="00BE2823"/>
    <w:rsid w:val="00BE3509"/>
    <w:rsid w:val="00BE358E"/>
    <w:rsid w:val="00BE4FB4"/>
    <w:rsid w:val="00BE50E6"/>
    <w:rsid w:val="00BE5AC6"/>
    <w:rsid w:val="00BE5FAC"/>
    <w:rsid w:val="00BE62A0"/>
    <w:rsid w:val="00BE6B17"/>
    <w:rsid w:val="00BE7599"/>
    <w:rsid w:val="00BE7C63"/>
    <w:rsid w:val="00BF01B4"/>
    <w:rsid w:val="00BF12C2"/>
    <w:rsid w:val="00BF187F"/>
    <w:rsid w:val="00BF194F"/>
    <w:rsid w:val="00BF1AC2"/>
    <w:rsid w:val="00BF21CC"/>
    <w:rsid w:val="00BF30CB"/>
    <w:rsid w:val="00BF313E"/>
    <w:rsid w:val="00BF3625"/>
    <w:rsid w:val="00BF4196"/>
    <w:rsid w:val="00BF5133"/>
    <w:rsid w:val="00BF53F2"/>
    <w:rsid w:val="00BF5F80"/>
    <w:rsid w:val="00BF6218"/>
    <w:rsid w:val="00BF65DC"/>
    <w:rsid w:val="00BF6763"/>
    <w:rsid w:val="00BF723D"/>
    <w:rsid w:val="00BF7AEC"/>
    <w:rsid w:val="00C00214"/>
    <w:rsid w:val="00C00507"/>
    <w:rsid w:val="00C01620"/>
    <w:rsid w:val="00C0188D"/>
    <w:rsid w:val="00C01CA3"/>
    <w:rsid w:val="00C01FD5"/>
    <w:rsid w:val="00C02453"/>
    <w:rsid w:val="00C03BF1"/>
    <w:rsid w:val="00C03C53"/>
    <w:rsid w:val="00C03D83"/>
    <w:rsid w:val="00C03F73"/>
    <w:rsid w:val="00C04BDF"/>
    <w:rsid w:val="00C0525D"/>
    <w:rsid w:val="00C05368"/>
    <w:rsid w:val="00C05D84"/>
    <w:rsid w:val="00C06A1C"/>
    <w:rsid w:val="00C075CF"/>
    <w:rsid w:val="00C07726"/>
    <w:rsid w:val="00C10184"/>
    <w:rsid w:val="00C10553"/>
    <w:rsid w:val="00C10681"/>
    <w:rsid w:val="00C106A0"/>
    <w:rsid w:val="00C10B19"/>
    <w:rsid w:val="00C11060"/>
    <w:rsid w:val="00C11732"/>
    <w:rsid w:val="00C11C2C"/>
    <w:rsid w:val="00C124AE"/>
    <w:rsid w:val="00C1269C"/>
    <w:rsid w:val="00C12A3D"/>
    <w:rsid w:val="00C130DD"/>
    <w:rsid w:val="00C13A6F"/>
    <w:rsid w:val="00C13B72"/>
    <w:rsid w:val="00C13ED2"/>
    <w:rsid w:val="00C14237"/>
    <w:rsid w:val="00C15157"/>
    <w:rsid w:val="00C159C4"/>
    <w:rsid w:val="00C15C48"/>
    <w:rsid w:val="00C15D54"/>
    <w:rsid w:val="00C16485"/>
    <w:rsid w:val="00C165E2"/>
    <w:rsid w:val="00C166EA"/>
    <w:rsid w:val="00C1688C"/>
    <w:rsid w:val="00C169AE"/>
    <w:rsid w:val="00C17D89"/>
    <w:rsid w:val="00C17DE7"/>
    <w:rsid w:val="00C201ED"/>
    <w:rsid w:val="00C20957"/>
    <w:rsid w:val="00C20F0E"/>
    <w:rsid w:val="00C21151"/>
    <w:rsid w:val="00C213B4"/>
    <w:rsid w:val="00C21A77"/>
    <w:rsid w:val="00C226DD"/>
    <w:rsid w:val="00C2327C"/>
    <w:rsid w:val="00C23287"/>
    <w:rsid w:val="00C23D45"/>
    <w:rsid w:val="00C245B0"/>
    <w:rsid w:val="00C25138"/>
    <w:rsid w:val="00C26A4C"/>
    <w:rsid w:val="00C26EC5"/>
    <w:rsid w:val="00C27642"/>
    <w:rsid w:val="00C27703"/>
    <w:rsid w:val="00C2774C"/>
    <w:rsid w:val="00C3070C"/>
    <w:rsid w:val="00C30915"/>
    <w:rsid w:val="00C30CB5"/>
    <w:rsid w:val="00C31644"/>
    <w:rsid w:val="00C31D14"/>
    <w:rsid w:val="00C32324"/>
    <w:rsid w:val="00C3232E"/>
    <w:rsid w:val="00C329EA"/>
    <w:rsid w:val="00C34C99"/>
    <w:rsid w:val="00C352E4"/>
    <w:rsid w:val="00C357AF"/>
    <w:rsid w:val="00C363F3"/>
    <w:rsid w:val="00C366AE"/>
    <w:rsid w:val="00C36A62"/>
    <w:rsid w:val="00C36D3A"/>
    <w:rsid w:val="00C372AE"/>
    <w:rsid w:val="00C372CB"/>
    <w:rsid w:val="00C374D6"/>
    <w:rsid w:val="00C37972"/>
    <w:rsid w:val="00C37F9A"/>
    <w:rsid w:val="00C401DA"/>
    <w:rsid w:val="00C41511"/>
    <w:rsid w:val="00C420E9"/>
    <w:rsid w:val="00C421D6"/>
    <w:rsid w:val="00C4256D"/>
    <w:rsid w:val="00C425F4"/>
    <w:rsid w:val="00C42750"/>
    <w:rsid w:val="00C427E3"/>
    <w:rsid w:val="00C4313E"/>
    <w:rsid w:val="00C43822"/>
    <w:rsid w:val="00C43C94"/>
    <w:rsid w:val="00C43E2F"/>
    <w:rsid w:val="00C4430F"/>
    <w:rsid w:val="00C445D6"/>
    <w:rsid w:val="00C44FDC"/>
    <w:rsid w:val="00C458A3"/>
    <w:rsid w:val="00C45B6C"/>
    <w:rsid w:val="00C45D15"/>
    <w:rsid w:val="00C4602E"/>
    <w:rsid w:val="00C4633F"/>
    <w:rsid w:val="00C46815"/>
    <w:rsid w:val="00C46C2E"/>
    <w:rsid w:val="00C4739D"/>
    <w:rsid w:val="00C47660"/>
    <w:rsid w:val="00C47A15"/>
    <w:rsid w:val="00C47CA2"/>
    <w:rsid w:val="00C5007B"/>
    <w:rsid w:val="00C5010A"/>
    <w:rsid w:val="00C5010E"/>
    <w:rsid w:val="00C5042E"/>
    <w:rsid w:val="00C50F0A"/>
    <w:rsid w:val="00C50FA3"/>
    <w:rsid w:val="00C51A7F"/>
    <w:rsid w:val="00C529BF"/>
    <w:rsid w:val="00C52B96"/>
    <w:rsid w:val="00C539F8"/>
    <w:rsid w:val="00C5429E"/>
    <w:rsid w:val="00C548BF"/>
    <w:rsid w:val="00C54E0B"/>
    <w:rsid w:val="00C551BF"/>
    <w:rsid w:val="00C555A8"/>
    <w:rsid w:val="00C55C3F"/>
    <w:rsid w:val="00C56218"/>
    <w:rsid w:val="00C565E7"/>
    <w:rsid w:val="00C56B12"/>
    <w:rsid w:val="00C56EE7"/>
    <w:rsid w:val="00C56EEB"/>
    <w:rsid w:val="00C571B6"/>
    <w:rsid w:val="00C576A3"/>
    <w:rsid w:val="00C577BF"/>
    <w:rsid w:val="00C57AF1"/>
    <w:rsid w:val="00C57E85"/>
    <w:rsid w:val="00C60023"/>
    <w:rsid w:val="00C6032F"/>
    <w:rsid w:val="00C6139B"/>
    <w:rsid w:val="00C61754"/>
    <w:rsid w:val="00C61C59"/>
    <w:rsid w:val="00C623BD"/>
    <w:rsid w:val="00C6283D"/>
    <w:rsid w:val="00C6292D"/>
    <w:rsid w:val="00C62F53"/>
    <w:rsid w:val="00C62FF0"/>
    <w:rsid w:val="00C634D2"/>
    <w:rsid w:val="00C6361D"/>
    <w:rsid w:val="00C63820"/>
    <w:rsid w:val="00C63854"/>
    <w:rsid w:val="00C63874"/>
    <w:rsid w:val="00C644F6"/>
    <w:rsid w:val="00C64AF5"/>
    <w:rsid w:val="00C64AF6"/>
    <w:rsid w:val="00C64F90"/>
    <w:rsid w:val="00C65BDB"/>
    <w:rsid w:val="00C65CD3"/>
    <w:rsid w:val="00C65E7F"/>
    <w:rsid w:val="00C65FF2"/>
    <w:rsid w:val="00C67732"/>
    <w:rsid w:val="00C6793D"/>
    <w:rsid w:val="00C70021"/>
    <w:rsid w:val="00C702C2"/>
    <w:rsid w:val="00C70A92"/>
    <w:rsid w:val="00C70D07"/>
    <w:rsid w:val="00C71014"/>
    <w:rsid w:val="00C7194B"/>
    <w:rsid w:val="00C71A36"/>
    <w:rsid w:val="00C723DB"/>
    <w:rsid w:val="00C725AC"/>
    <w:rsid w:val="00C72834"/>
    <w:rsid w:val="00C72950"/>
    <w:rsid w:val="00C73565"/>
    <w:rsid w:val="00C7388B"/>
    <w:rsid w:val="00C73AEB"/>
    <w:rsid w:val="00C73CC4"/>
    <w:rsid w:val="00C73D83"/>
    <w:rsid w:val="00C73FF7"/>
    <w:rsid w:val="00C7432D"/>
    <w:rsid w:val="00C7460B"/>
    <w:rsid w:val="00C74E07"/>
    <w:rsid w:val="00C75E2D"/>
    <w:rsid w:val="00C76374"/>
    <w:rsid w:val="00C76D9D"/>
    <w:rsid w:val="00C76F99"/>
    <w:rsid w:val="00C7711C"/>
    <w:rsid w:val="00C8009E"/>
    <w:rsid w:val="00C800E8"/>
    <w:rsid w:val="00C807B5"/>
    <w:rsid w:val="00C80871"/>
    <w:rsid w:val="00C8189B"/>
    <w:rsid w:val="00C8277F"/>
    <w:rsid w:val="00C835E9"/>
    <w:rsid w:val="00C83FCB"/>
    <w:rsid w:val="00C84045"/>
    <w:rsid w:val="00C84245"/>
    <w:rsid w:val="00C84EA9"/>
    <w:rsid w:val="00C858F5"/>
    <w:rsid w:val="00C85FD2"/>
    <w:rsid w:val="00C8638D"/>
    <w:rsid w:val="00C86626"/>
    <w:rsid w:val="00C86C3D"/>
    <w:rsid w:val="00C871DE"/>
    <w:rsid w:val="00C87949"/>
    <w:rsid w:val="00C911BF"/>
    <w:rsid w:val="00C91622"/>
    <w:rsid w:val="00C9167B"/>
    <w:rsid w:val="00C91B10"/>
    <w:rsid w:val="00C92B72"/>
    <w:rsid w:val="00C93103"/>
    <w:rsid w:val="00C936B8"/>
    <w:rsid w:val="00C938E6"/>
    <w:rsid w:val="00C93DCC"/>
    <w:rsid w:val="00C94633"/>
    <w:rsid w:val="00C94D1B"/>
    <w:rsid w:val="00C9578C"/>
    <w:rsid w:val="00C95C2F"/>
    <w:rsid w:val="00C962A3"/>
    <w:rsid w:val="00C9643D"/>
    <w:rsid w:val="00C967C2"/>
    <w:rsid w:val="00C96FCF"/>
    <w:rsid w:val="00C979C7"/>
    <w:rsid w:val="00C97FCF"/>
    <w:rsid w:val="00CA00FE"/>
    <w:rsid w:val="00CA0297"/>
    <w:rsid w:val="00CA066B"/>
    <w:rsid w:val="00CA078C"/>
    <w:rsid w:val="00CA08C7"/>
    <w:rsid w:val="00CA0F8D"/>
    <w:rsid w:val="00CA14D9"/>
    <w:rsid w:val="00CA1543"/>
    <w:rsid w:val="00CA16DE"/>
    <w:rsid w:val="00CA21E3"/>
    <w:rsid w:val="00CA22E5"/>
    <w:rsid w:val="00CA2651"/>
    <w:rsid w:val="00CA2D76"/>
    <w:rsid w:val="00CA302F"/>
    <w:rsid w:val="00CA31B7"/>
    <w:rsid w:val="00CA31FE"/>
    <w:rsid w:val="00CA3A82"/>
    <w:rsid w:val="00CA3A9B"/>
    <w:rsid w:val="00CA3F66"/>
    <w:rsid w:val="00CA5028"/>
    <w:rsid w:val="00CA57BA"/>
    <w:rsid w:val="00CA5915"/>
    <w:rsid w:val="00CA5AA7"/>
    <w:rsid w:val="00CA5D69"/>
    <w:rsid w:val="00CA6AA0"/>
    <w:rsid w:val="00CA71C0"/>
    <w:rsid w:val="00CA71F1"/>
    <w:rsid w:val="00CA74E9"/>
    <w:rsid w:val="00CA7AD4"/>
    <w:rsid w:val="00CB03EB"/>
    <w:rsid w:val="00CB0780"/>
    <w:rsid w:val="00CB144D"/>
    <w:rsid w:val="00CB1E99"/>
    <w:rsid w:val="00CB24B5"/>
    <w:rsid w:val="00CB24B6"/>
    <w:rsid w:val="00CB2650"/>
    <w:rsid w:val="00CB3CCB"/>
    <w:rsid w:val="00CB4163"/>
    <w:rsid w:val="00CB424E"/>
    <w:rsid w:val="00CB4573"/>
    <w:rsid w:val="00CB4900"/>
    <w:rsid w:val="00CB5AF7"/>
    <w:rsid w:val="00CB5C85"/>
    <w:rsid w:val="00CB5CB6"/>
    <w:rsid w:val="00CB6221"/>
    <w:rsid w:val="00CB65FD"/>
    <w:rsid w:val="00CB66F3"/>
    <w:rsid w:val="00CB6F90"/>
    <w:rsid w:val="00CB75D9"/>
    <w:rsid w:val="00CB75FC"/>
    <w:rsid w:val="00CC006D"/>
    <w:rsid w:val="00CC0613"/>
    <w:rsid w:val="00CC075E"/>
    <w:rsid w:val="00CC0DCF"/>
    <w:rsid w:val="00CC1904"/>
    <w:rsid w:val="00CC1ADB"/>
    <w:rsid w:val="00CC1EDA"/>
    <w:rsid w:val="00CC23C0"/>
    <w:rsid w:val="00CC2894"/>
    <w:rsid w:val="00CC2B78"/>
    <w:rsid w:val="00CC3677"/>
    <w:rsid w:val="00CC40E1"/>
    <w:rsid w:val="00CC478E"/>
    <w:rsid w:val="00CC5058"/>
    <w:rsid w:val="00CC54C2"/>
    <w:rsid w:val="00CC54C9"/>
    <w:rsid w:val="00CC5834"/>
    <w:rsid w:val="00CC5E60"/>
    <w:rsid w:val="00CC62C0"/>
    <w:rsid w:val="00CC63A5"/>
    <w:rsid w:val="00CC69C1"/>
    <w:rsid w:val="00CC764C"/>
    <w:rsid w:val="00CD037B"/>
    <w:rsid w:val="00CD06A4"/>
    <w:rsid w:val="00CD0DC6"/>
    <w:rsid w:val="00CD1382"/>
    <w:rsid w:val="00CD15BD"/>
    <w:rsid w:val="00CD15F2"/>
    <w:rsid w:val="00CD19C5"/>
    <w:rsid w:val="00CD1A71"/>
    <w:rsid w:val="00CD21D5"/>
    <w:rsid w:val="00CD227F"/>
    <w:rsid w:val="00CD2330"/>
    <w:rsid w:val="00CD2826"/>
    <w:rsid w:val="00CD3EB8"/>
    <w:rsid w:val="00CD4001"/>
    <w:rsid w:val="00CD418D"/>
    <w:rsid w:val="00CD435E"/>
    <w:rsid w:val="00CD4CD0"/>
    <w:rsid w:val="00CD5078"/>
    <w:rsid w:val="00CD51B0"/>
    <w:rsid w:val="00CD579D"/>
    <w:rsid w:val="00CD5ED2"/>
    <w:rsid w:val="00CD622C"/>
    <w:rsid w:val="00CD667B"/>
    <w:rsid w:val="00CD67F9"/>
    <w:rsid w:val="00CD6A52"/>
    <w:rsid w:val="00CD6D22"/>
    <w:rsid w:val="00CD6DD5"/>
    <w:rsid w:val="00CD7780"/>
    <w:rsid w:val="00CE0892"/>
    <w:rsid w:val="00CE0B00"/>
    <w:rsid w:val="00CE1163"/>
    <w:rsid w:val="00CE1680"/>
    <w:rsid w:val="00CE1CA5"/>
    <w:rsid w:val="00CE24DB"/>
    <w:rsid w:val="00CE332F"/>
    <w:rsid w:val="00CE372E"/>
    <w:rsid w:val="00CE480B"/>
    <w:rsid w:val="00CE50D5"/>
    <w:rsid w:val="00CE707A"/>
    <w:rsid w:val="00CE73E8"/>
    <w:rsid w:val="00CE76D4"/>
    <w:rsid w:val="00CE7A82"/>
    <w:rsid w:val="00CF001D"/>
    <w:rsid w:val="00CF0121"/>
    <w:rsid w:val="00CF024E"/>
    <w:rsid w:val="00CF02A6"/>
    <w:rsid w:val="00CF05BB"/>
    <w:rsid w:val="00CF0FC8"/>
    <w:rsid w:val="00CF0FD2"/>
    <w:rsid w:val="00CF132F"/>
    <w:rsid w:val="00CF1460"/>
    <w:rsid w:val="00CF1AC6"/>
    <w:rsid w:val="00CF29E9"/>
    <w:rsid w:val="00CF3C88"/>
    <w:rsid w:val="00CF3EBB"/>
    <w:rsid w:val="00CF43C2"/>
    <w:rsid w:val="00CF55B2"/>
    <w:rsid w:val="00CF5B1A"/>
    <w:rsid w:val="00CF726A"/>
    <w:rsid w:val="00CF7F7B"/>
    <w:rsid w:val="00D00202"/>
    <w:rsid w:val="00D00289"/>
    <w:rsid w:val="00D002A1"/>
    <w:rsid w:val="00D002EE"/>
    <w:rsid w:val="00D0135B"/>
    <w:rsid w:val="00D013E2"/>
    <w:rsid w:val="00D025C2"/>
    <w:rsid w:val="00D02CFB"/>
    <w:rsid w:val="00D03094"/>
    <w:rsid w:val="00D03326"/>
    <w:rsid w:val="00D0361F"/>
    <w:rsid w:val="00D0371C"/>
    <w:rsid w:val="00D039AC"/>
    <w:rsid w:val="00D03BF5"/>
    <w:rsid w:val="00D03CED"/>
    <w:rsid w:val="00D04A12"/>
    <w:rsid w:val="00D053F2"/>
    <w:rsid w:val="00D059C3"/>
    <w:rsid w:val="00D05F57"/>
    <w:rsid w:val="00D0618E"/>
    <w:rsid w:val="00D06416"/>
    <w:rsid w:val="00D07040"/>
    <w:rsid w:val="00D07211"/>
    <w:rsid w:val="00D074C3"/>
    <w:rsid w:val="00D0775C"/>
    <w:rsid w:val="00D079E5"/>
    <w:rsid w:val="00D07BAB"/>
    <w:rsid w:val="00D10CE5"/>
    <w:rsid w:val="00D1165B"/>
    <w:rsid w:val="00D117E8"/>
    <w:rsid w:val="00D119DF"/>
    <w:rsid w:val="00D11B1C"/>
    <w:rsid w:val="00D11BDA"/>
    <w:rsid w:val="00D11D49"/>
    <w:rsid w:val="00D12BF2"/>
    <w:rsid w:val="00D13442"/>
    <w:rsid w:val="00D1360E"/>
    <w:rsid w:val="00D13703"/>
    <w:rsid w:val="00D1375E"/>
    <w:rsid w:val="00D142D3"/>
    <w:rsid w:val="00D145B6"/>
    <w:rsid w:val="00D14C65"/>
    <w:rsid w:val="00D14FF4"/>
    <w:rsid w:val="00D15296"/>
    <w:rsid w:val="00D15D79"/>
    <w:rsid w:val="00D16094"/>
    <w:rsid w:val="00D16350"/>
    <w:rsid w:val="00D16A64"/>
    <w:rsid w:val="00D174D9"/>
    <w:rsid w:val="00D17C80"/>
    <w:rsid w:val="00D2005D"/>
    <w:rsid w:val="00D20B4B"/>
    <w:rsid w:val="00D2176B"/>
    <w:rsid w:val="00D222EE"/>
    <w:rsid w:val="00D224F8"/>
    <w:rsid w:val="00D22503"/>
    <w:rsid w:val="00D2252D"/>
    <w:rsid w:val="00D232A6"/>
    <w:rsid w:val="00D238F8"/>
    <w:rsid w:val="00D23AF0"/>
    <w:rsid w:val="00D23F57"/>
    <w:rsid w:val="00D24278"/>
    <w:rsid w:val="00D24564"/>
    <w:rsid w:val="00D2486F"/>
    <w:rsid w:val="00D24B2D"/>
    <w:rsid w:val="00D24B85"/>
    <w:rsid w:val="00D24E81"/>
    <w:rsid w:val="00D2559D"/>
    <w:rsid w:val="00D26227"/>
    <w:rsid w:val="00D266D8"/>
    <w:rsid w:val="00D26B43"/>
    <w:rsid w:val="00D3089E"/>
    <w:rsid w:val="00D308B4"/>
    <w:rsid w:val="00D30965"/>
    <w:rsid w:val="00D30CFE"/>
    <w:rsid w:val="00D3114C"/>
    <w:rsid w:val="00D31234"/>
    <w:rsid w:val="00D3132C"/>
    <w:rsid w:val="00D31762"/>
    <w:rsid w:val="00D31AA8"/>
    <w:rsid w:val="00D323FE"/>
    <w:rsid w:val="00D327A0"/>
    <w:rsid w:val="00D32D1D"/>
    <w:rsid w:val="00D34355"/>
    <w:rsid w:val="00D34B80"/>
    <w:rsid w:val="00D34C6D"/>
    <w:rsid w:val="00D3576A"/>
    <w:rsid w:val="00D3595E"/>
    <w:rsid w:val="00D359C6"/>
    <w:rsid w:val="00D35CF7"/>
    <w:rsid w:val="00D362AD"/>
    <w:rsid w:val="00D36889"/>
    <w:rsid w:val="00D36A71"/>
    <w:rsid w:val="00D371EE"/>
    <w:rsid w:val="00D3761C"/>
    <w:rsid w:val="00D37722"/>
    <w:rsid w:val="00D37B86"/>
    <w:rsid w:val="00D37BD5"/>
    <w:rsid w:val="00D403DB"/>
    <w:rsid w:val="00D40BA9"/>
    <w:rsid w:val="00D415FB"/>
    <w:rsid w:val="00D41CB4"/>
    <w:rsid w:val="00D41FAA"/>
    <w:rsid w:val="00D423EA"/>
    <w:rsid w:val="00D42AE7"/>
    <w:rsid w:val="00D42B89"/>
    <w:rsid w:val="00D433CC"/>
    <w:rsid w:val="00D43962"/>
    <w:rsid w:val="00D43C13"/>
    <w:rsid w:val="00D4485C"/>
    <w:rsid w:val="00D449F2"/>
    <w:rsid w:val="00D44A43"/>
    <w:rsid w:val="00D45E38"/>
    <w:rsid w:val="00D45E92"/>
    <w:rsid w:val="00D462BE"/>
    <w:rsid w:val="00D4646A"/>
    <w:rsid w:val="00D46527"/>
    <w:rsid w:val="00D4653F"/>
    <w:rsid w:val="00D4656E"/>
    <w:rsid w:val="00D46BD6"/>
    <w:rsid w:val="00D47250"/>
    <w:rsid w:val="00D47B49"/>
    <w:rsid w:val="00D5071E"/>
    <w:rsid w:val="00D50B2C"/>
    <w:rsid w:val="00D510EF"/>
    <w:rsid w:val="00D511BD"/>
    <w:rsid w:val="00D51222"/>
    <w:rsid w:val="00D516E0"/>
    <w:rsid w:val="00D5203B"/>
    <w:rsid w:val="00D52341"/>
    <w:rsid w:val="00D524DC"/>
    <w:rsid w:val="00D527DA"/>
    <w:rsid w:val="00D52817"/>
    <w:rsid w:val="00D52BAB"/>
    <w:rsid w:val="00D53771"/>
    <w:rsid w:val="00D54CA2"/>
    <w:rsid w:val="00D55715"/>
    <w:rsid w:val="00D55902"/>
    <w:rsid w:val="00D55CF1"/>
    <w:rsid w:val="00D55D4B"/>
    <w:rsid w:val="00D566DA"/>
    <w:rsid w:val="00D572D7"/>
    <w:rsid w:val="00D573FB"/>
    <w:rsid w:val="00D5794A"/>
    <w:rsid w:val="00D57F25"/>
    <w:rsid w:val="00D57FA8"/>
    <w:rsid w:val="00D607B1"/>
    <w:rsid w:val="00D61A2A"/>
    <w:rsid w:val="00D61AA1"/>
    <w:rsid w:val="00D61DDE"/>
    <w:rsid w:val="00D6226B"/>
    <w:rsid w:val="00D622E4"/>
    <w:rsid w:val="00D62ADF"/>
    <w:rsid w:val="00D635F9"/>
    <w:rsid w:val="00D63629"/>
    <w:rsid w:val="00D64BB6"/>
    <w:rsid w:val="00D64C14"/>
    <w:rsid w:val="00D66531"/>
    <w:rsid w:val="00D672B4"/>
    <w:rsid w:val="00D704BB"/>
    <w:rsid w:val="00D70632"/>
    <w:rsid w:val="00D70763"/>
    <w:rsid w:val="00D70AB3"/>
    <w:rsid w:val="00D72220"/>
    <w:rsid w:val="00D7242F"/>
    <w:rsid w:val="00D72604"/>
    <w:rsid w:val="00D72995"/>
    <w:rsid w:val="00D737B2"/>
    <w:rsid w:val="00D739F7"/>
    <w:rsid w:val="00D74389"/>
    <w:rsid w:val="00D74A45"/>
    <w:rsid w:val="00D74AE2"/>
    <w:rsid w:val="00D74CE2"/>
    <w:rsid w:val="00D74E02"/>
    <w:rsid w:val="00D7543C"/>
    <w:rsid w:val="00D76798"/>
    <w:rsid w:val="00D768DC"/>
    <w:rsid w:val="00D768F7"/>
    <w:rsid w:val="00D76BA9"/>
    <w:rsid w:val="00D8021E"/>
    <w:rsid w:val="00D80902"/>
    <w:rsid w:val="00D80A5E"/>
    <w:rsid w:val="00D80DCA"/>
    <w:rsid w:val="00D81DF9"/>
    <w:rsid w:val="00D823B7"/>
    <w:rsid w:val="00D827B8"/>
    <w:rsid w:val="00D829C5"/>
    <w:rsid w:val="00D82AE8"/>
    <w:rsid w:val="00D82D09"/>
    <w:rsid w:val="00D82FBD"/>
    <w:rsid w:val="00D8314F"/>
    <w:rsid w:val="00D832CE"/>
    <w:rsid w:val="00D83E95"/>
    <w:rsid w:val="00D84A34"/>
    <w:rsid w:val="00D85AC2"/>
    <w:rsid w:val="00D860E3"/>
    <w:rsid w:val="00D8691B"/>
    <w:rsid w:val="00D86B29"/>
    <w:rsid w:val="00D86F4C"/>
    <w:rsid w:val="00D87913"/>
    <w:rsid w:val="00D879EC"/>
    <w:rsid w:val="00D87D56"/>
    <w:rsid w:val="00D87F9F"/>
    <w:rsid w:val="00D90FD1"/>
    <w:rsid w:val="00D90FEC"/>
    <w:rsid w:val="00D91513"/>
    <w:rsid w:val="00D917F3"/>
    <w:rsid w:val="00D91993"/>
    <w:rsid w:val="00D91AC8"/>
    <w:rsid w:val="00D91D75"/>
    <w:rsid w:val="00D92DA3"/>
    <w:rsid w:val="00D93B5D"/>
    <w:rsid w:val="00D93D0F"/>
    <w:rsid w:val="00D949A2"/>
    <w:rsid w:val="00D94A50"/>
    <w:rsid w:val="00D94B60"/>
    <w:rsid w:val="00D94C0A"/>
    <w:rsid w:val="00D94D2D"/>
    <w:rsid w:val="00D95611"/>
    <w:rsid w:val="00D960B6"/>
    <w:rsid w:val="00D96209"/>
    <w:rsid w:val="00D96786"/>
    <w:rsid w:val="00D968B5"/>
    <w:rsid w:val="00D96D44"/>
    <w:rsid w:val="00D97356"/>
    <w:rsid w:val="00D9761D"/>
    <w:rsid w:val="00D97FD3"/>
    <w:rsid w:val="00DA0397"/>
    <w:rsid w:val="00DA11B2"/>
    <w:rsid w:val="00DA1C11"/>
    <w:rsid w:val="00DA1CB5"/>
    <w:rsid w:val="00DA1E72"/>
    <w:rsid w:val="00DA1F26"/>
    <w:rsid w:val="00DA1F5E"/>
    <w:rsid w:val="00DA227E"/>
    <w:rsid w:val="00DA2337"/>
    <w:rsid w:val="00DA2461"/>
    <w:rsid w:val="00DA2648"/>
    <w:rsid w:val="00DA2A58"/>
    <w:rsid w:val="00DA2D22"/>
    <w:rsid w:val="00DA330A"/>
    <w:rsid w:val="00DA35CE"/>
    <w:rsid w:val="00DA3DA3"/>
    <w:rsid w:val="00DA3F9B"/>
    <w:rsid w:val="00DA441B"/>
    <w:rsid w:val="00DA4594"/>
    <w:rsid w:val="00DA467C"/>
    <w:rsid w:val="00DA6388"/>
    <w:rsid w:val="00DA709E"/>
    <w:rsid w:val="00DA72BE"/>
    <w:rsid w:val="00DA7332"/>
    <w:rsid w:val="00DA755B"/>
    <w:rsid w:val="00DA760D"/>
    <w:rsid w:val="00DA76F3"/>
    <w:rsid w:val="00DA7C2E"/>
    <w:rsid w:val="00DB0167"/>
    <w:rsid w:val="00DB11F3"/>
    <w:rsid w:val="00DB1B7D"/>
    <w:rsid w:val="00DB2DD4"/>
    <w:rsid w:val="00DB365E"/>
    <w:rsid w:val="00DB36A1"/>
    <w:rsid w:val="00DB380B"/>
    <w:rsid w:val="00DB3870"/>
    <w:rsid w:val="00DB3B58"/>
    <w:rsid w:val="00DB3BEC"/>
    <w:rsid w:val="00DB441B"/>
    <w:rsid w:val="00DB5415"/>
    <w:rsid w:val="00DB6141"/>
    <w:rsid w:val="00DB6DB8"/>
    <w:rsid w:val="00DB6E7A"/>
    <w:rsid w:val="00DB7096"/>
    <w:rsid w:val="00DB7162"/>
    <w:rsid w:val="00DB7258"/>
    <w:rsid w:val="00DB727C"/>
    <w:rsid w:val="00DB7DCF"/>
    <w:rsid w:val="00DC06AA"/>
    <w:rsid w:val="00DC10A2"/>
    <w:rsid w:val="00DC118E"/>
    <w:rsid w:val="00DC16A4"/>
    <w:rsid w:val="00DC17C9"/>
    <w:rsid w:val="00DC1E7B"/>
    <w:rsid w:val="00DC2202"/>
    <w:rsid w:val="00DC26E0"/>
    <w:rsid w:val="00DC2B91"/>
    <w:rsid w:val="00DC2C38"/>
    <w:rsid w:val="00DC45DF"/>
    <w:rsid w:val="00DC5543"/>
    <w:rsid w:val="00DC5B31"/>
    <w:rsid w:val="00DC5BBF"/>
    <w:rsid w:val="00DC6CA6"/>
    <w:rsid w:val="00DC7097"/>
    <w:rsid w:val="00DC7295"/>
    <w:rsid w:val="00DC785F"/>
    <w:rsid w:val="00DD00F9"/>
    <w:rsid w:val="00DD0672"/>
    <w:rsid w:val="00DD0867"/>
    <w:rsid w:val="00DD0B4E"/>
    <w:rsid w:val="00DD0CC3"/>
    <w:rsid w:val="00DD0CCB"/>
    <w:rsid w:val="00DD0FBD"/>
    <w:rsid w:val="00DD19E5"/>
    <w:rsid w:val="00DD1A1A"/>
    <w:rsid w:val="00DD201C"/>
    <w:rsid w:val="00DD21D0"/>
    <w:rsid w:val="00DD29F6"/>
    <w:rsid w:val="00DD3924"/>
    <w:rsid w:val="00DD3A61"/>
    <w:rsid w:val="00DD4459"/>
    <w:rsid w:val="00DD44D6"/>
    <w:rsid w:val="00DD4578"/>
    <w:rsid w:val="00DD4808"/>
    <w:rsid w:val="00DD4D66"/>
    <w:rsid w:val="00DD549E"/>
    <w:rsid w:val="00DD587C"/>
    <w:rsid w:val="00DD6A0F"/>
    <w:rsid w:val="00DD70DD"/>
    <w:rsid w:val="00DD76CC"/>
    <w:rsid w:val="00DD7930"/>
    <w:rsid w:val="00DD7A00"/>
    <w:rsid w:val="00DD7A76"/>
    <w:rsid w:val="00DD7FFD"/>
    <w:rsid w:val="00DE0BF0"/>
    <w:rsid w:val="00DE171E"/>
    <w:rsid w:val="00DE2EF7"/>
    <w:rsid w:val="00DE300E"/>
    <w:rsid w:val="00DE3395"/>
    <w:rsid w:val="00DE3DD6"/>
    <w:rsid w:val="00DE509B"/>
    <w:rsid w:val="00DE515B"/>
    <w:rsid w:val="00DE53BB"/>
    <w:rsid w:val="00DE54DF"/>
    <w:rsid w:val="00DE5AB5"/>
    <w:rsid w:val="00DE5E49"/>
    <w:rsid w:val="00DE6528"/>
    <w:rsid w:val="00DF0FE8"/>
    <w:rsid w:val="00DF1206"/>
    <w:rsid w:val="00DF16FA"/>
    <w:rsid w:val="00DF1ACF"/>
    <w:rsid w:val="00DF1E87"/>
    <w:rsid w:val="00DF2CBB"/>
    <w:rsid w:val="00DF30EB"/>
    <w:rsid w:val="00DF4313"/>
    <w:rsid w:val="00DF5326"/>
    <w:rsid w:val="00DF6301"/>
    <w:rsid w:val="00DF65AB"/>
    <w:rsid w:val="00DF66BB"/>
    <w:rsid w:val="00DF68BE"/>
    <w:rsid w:val="00DF69E1"/>
    <w:rsid w:val="00DF6ED5"/>
    <w:rsid w:val="00DF6EEF"/>
    <w:rsid w:val="00DF74EE"/>
    <w:rsid w:val="00DF7BCB"/>
    <w:rsid w:val="00DF7DC6"/>
    <w:rsid w:val="00DF7F57"/>
    <w:rsid w:val="00E00D1A"/>
    <w:rsid w:val="00E0111E"/>
    <w:rsid w:val="00E012E0"/>
    <w:rsid w:val="00E01618"/>
    <w:rsid w:val="00E016D8"/>
    <w:rsid w:val="00E0194C"/>
    <w:rsid w:val="00E01AA2"/>
    <w:rsid w:val="00E01B22"/>
    <w:rsid w:val="00E01BC8"/>
    <w:rsid w:val="00E01D57"/>
    <w:rsid w:val="00E02654"/>
    <w:rsid w:val="00E02DF5"/>
    <w:rsid w:val="00E032EC"/>
    <w:rsid w:val="00E03BA7"/>
    <w:rsid w:val="00E03D42"/>
    <w:rsid w:val="00E03FFB"/>
    <w:rsid w:val="00E04CBF"/>
    <w:rsid w:val="00E04E26"/>
    <w:rsid w:val="00E054FF"/>
    <w:rsid w:val="00E05EA4"/>
    <w:rsid w:val="00E06440"/>
    <w:rsid w:val="00E0682E"/>
    <w:rsid w:val="00E06D4D"/>
    <w:rsid w:val="00E072E7"/>
    <w:rsid w:val="00E07804"/>
    <w:rsid w:val="00E07A6E"/>
    <w:rsid w:val="00E07ADD"/>
    <w:rsid w:val="00E10217"/>
    <w:rsid w:val="00E11199"/>
    <w:rsid w:val="00E11C45"/>
    <w:rsid w:val="00E11D1C"/>
    <w:rsid w:val="00E12256"/>
    <w:rsid w:val="00E126F2"/>
    <w:rsid w:val="00E128CE"/>
    <w:rsid w:val="00E13592"/>
    <w:rsid w:val="00E13D8D"/>
    <w:rsid w:val="00E164EC"/>
    <w:rsid w:val="00E164F4"/>
    <w:rsid w:val="00E16D82"/>
    <w:rsid w:val="00E17333"/>
    <w:rsid w:val="00E173AA"/>
    <w:rsid w:val="00E17FA9"/>
    <w:rsid w:val="00E200AC"/>
    <w:rsid w:val="00E2046A"/>
    <w:rsid w:val="00E20E0C"/>
    <w:rsid w:val="00E20F05"/>
    <w:rsid w:val="00E21493"/>
    <w:rsid w:val="00E21634"/>
    <w:rsid w:val="00E21EF1"/>
    <w:rsid w:val="00E22CA4"/>
    <w:rsid w:val="00E22E52"/>
    <w:rsid w:val="00E23D8C"/>
    <w:rsid w:val="00E240A3"/>
    <w:rsid w:val="00E243EF"/>
    <w:rsid w:val="00E24731"/>
    <w:rsid w:val="00E25B5D"/>
    <w:rsid w:val="00E25BCE"/>
    <w:rsid w:val="00E26E9C"/>
    <w:rsid w:val="00E2767E"/>
    <w:rsid w:val="00E27A49"/>
    <w:rsid w:val="00E27BCD"/>
    <w:rsid w:val="00E27E14"/>
    <w:rsid w:val="00E306AB"/>
    <w:rsid w:val="00E309C7"/>
    <w:rsid w:val="00E30A8A"/>
    <w:rsid w:val="00E323D1"/>
    <w:rsid w:val="00E32A58"/>
    <w:rsid w:val="00E32BF1"/>
    <w:rsid w:val="00E32C0C"/>
    <w:rsid w:val="00E330CB"/>
    <w:rsid w:val="00E3311B"/>
    <w:rsid w:val="00E33121"/>
    <w:rsid w:val="00E3316E"/>
    <w:rsid w:val="00E3320E"/>
    <w:rsid w:val="00E332A4"/>
    <w:rsid w:val="00E33EAA"/>
    <w:rsid w:val="00E345D9"/>
    <w:rsid w:val="00E34CEF"/>
    <w:rsid w:val="00E34DDB"/>
    <w:rsid w:val="00E34E4C"/>
    <w:rsid w:val="00E36320"/>
    <w:rsid w:val="00E36830"/>
    <w:rsid w:val="00E36A6D"/>
    <w:rsid w:val="00E372DE"/>
    <w:rsid w:val="00E37F8B"/>
    <w:rsid w:val="00E40447"/>
    <w:rsid w:val="00E40CB3"/>
    <w:rsid w:val="00E4166B"/>
    <w:rsid w:val="00E425E9"/>
    <w:rsid w:val="00E42E4B"/>
    <w:rsid w:val="00E42F72"/>
    <w:rsid w:val="00E4364D"/>
    <w:rsid w:val="00E4419C"/>
    <w:rsid w:val="00E442B3"/>
    <w:rsid w:val="00E448B8"/>
    <w:rsid w:val="00E44A37"/>
    <w:rsid w:val="00E451F0"/>
    <w:rsid w:val="00E45497"/>
    <w:rsid w:val="00E4581B"/>
    <w:rsid w:val="00E459E2"/>
    <w:rsid w:val="00E45C4F"/>
    <w:rsid w:val="00E46D82"/>
    <w:rsid w:val="00E4760E"/>
    <w:rsid w:val="00E4767E"/>
    <w:rsid w:val="00E476CD"/>
    <w:rsid w:val="00E47A7D"/>
    <w:rsid w:val="00E47B29"/>
    <w:rsid w:val="00E47F3A"/>
    <w:rsid w:val="00E5079C"/>
    <w:rsid w:val="00E50C07"/>
    <w:rsid w:val="00E50C4C"/>
    <w:rsid w:val="00E516D2"/>
    <w:rsid w:val="00E520AE"/>
    <w:rsid w:val="00E5220D"/>
    <w:rsid w:val="00E53380"/>
    <w:rsid w:val="00E533E5"/>
    <w:rsid w:val="00E538DE"/>
    <w:rsid w:val="00E538F0"/>
    <w:rsid w:val="00E53C18"/>
    <w:rsid w:val="00E548B1"/>
    <w:rsid w:val="00E54F3D"/>
    <w:rsid w:val="00E552D2"/>
    <w:rsid w:val="00E55ED8"/>
    <w:rsid w:val="00E56C8D"/>
    <w:rsid w:val="00E6076F"/>
    <w:rsid w:val="00E614D1"/>
    <w:rsid w:val="00E61749"/>
    <w:rsid w:val="00E62CFD"/>
    <w:rsid w:val="00E62DFE"/>
    <w:rsid w:val="00E632A1"/>
    <w:rsid w:val="00E634E0"/>
    <w:rsid w:val="00E63E4A"/>
    <w:rsid w:val="00E648D6"/>
    <w:rsid w:val="00E64CE5"/>
    <w:rsid w:val="00E652F0"/>
    <w:rsid w:val="00E65452"/>
    <w:rsid w:val="00E65580"/>
    <w:rsid w:val="00E65C3D"/>
    <w:rsid w:val="00E65F29"/>
    <w:rsid w:val="00E66FD1"/>
    <w:rsid w:val="00E670DD"/>
    <w:rsid w:val="00E67426"/>
    <w:rsid w:val="00E67820"/>
    <w:rsid w:val="00E67872"/>
    <w:rsid w:val="00E67ECB"/>
    <w:rsid w:val="00E7078B"/>
    <w:rsid w:val="00E7081E"/>
    <w:rsid w:val="00E7087A"/>
    <w:rsid w:val="00E70CFD"/>
    <w:rsid w:val="00E711D5"/>
    <w:rsid w:val="00E72411"/>
    <w:rsid w:val="00E725C9"/>
    <w:rsid w:val="00E72D7B"/>
    <w:rsid w:val="00E735A4"/>
    <w:rsid w:val="00E73DC7"/>
    <w:rsid w:val="00E73F35"/>
    <w:rsid w:val="00E7413E"/>
    <w:rsid w:val="00E74434"/>
    <w:rsid w:val="00E74F15"/>
    <w:rsid w:val="00E754DA"/>
    <w:rsid w:val="00E75723"/>
    <w:rsid w:val="00E75C77"/>
    <w:rsid w:val="00E76240"/>
    <w:rsid w:val="00E765D3"/>
    <w:rsid w:val="00E76AF0"/>
    <w:rsid w:val="00E779CF"/>
    <w:rsid w:val="00E77C82"/>
    <w:rsid w:val="00E80556"/>
    <w:rsid w:val="00E805B2"/>
    <w:rsid w:val="00E80BC8"/>
    <w:rsid w:val="00E80F1D"/>
    <w:rsid w:val="00E8132A"/>
    <w:rsid w:val="00E81501"/>
    <w:rsid w:val="00E8158F"/>
    <w:rsid w:val="00E81808"/>
    <w:rsid w:val="00E81A95"/>
    <w:rsid w:val="00E81EB6"/>
    <w:rsid w:val="00E82037"/>
    <w:rsid w:val="00E8254A"/>
    <w:rsid w:val="00E82CE4"/>
    <w:rsid w:val="00E82F64"/>
    <w:rsid w:val="00E84DB6"/>
    <w:rsid w:val="00E85147"/>
    <w:rsid w:val="00E8575F"/>
    <w:rsid w:val="00E85BF8"/>
    <w:rsid w:val="00E866F8"/>
    <w:rsid w:val="00E86876"/>
    <w:rsid w:val="00E86DC2"/>
    <w:rsid w:val="00E87ACD"/>
    <w:rsid w:val="00E87F5E"/>
    <w:rsid w:val="00E901AB"/>
    <w:rsid w:val="00E903F9"/>
    <w:rsid w:val="00E90760"/>
    <w:rsid w:val="00E909C7"/>
    <w:rsid w:val="00E90AE5"/>
    <w:rsid w:val="00E90D9C"/>
    <w:rsid w:val="00E90F26"/>
    <w:rsid w:val="00E914AC"/>
    <w:rsid w:val="00E91522"/>
    <w:rsid w:val="00E922AA"/>
    <w:rsid w:val="00E923EB"/>
    <w:rsid w:val="00E929D7"/>
    <w:rsid w:val="00E93186"/>
    <w:rsid w:val="00E9319B"/>
    <w:rsid w:val="00E9377A"/>
    <w:rsid w:val="00E942FD"/>
    <w:rsid w:val="00E951B9"/>
    <w:rsid w:val="00E952F5"/>
    <w:rsid w:val="00E95751"/>
    <w:rsid w:val="00E9575D"/>
    <w:rsid w:val="00E95E73"/>
    <w:rsid w:val="00E9610A"/>
    <w:rsid w:val="00E96183"/>
    <w:rsid w:val="00E968E3"/>
    <w:rsid w:val="00E96AC6"/>
    <w:rsid w:val="00E97606"/>
    <w:rsid w:val="00EA128B"/>
    <w:rsid w:val="00EA130A"/>
    <w:rsid w:val="00EA180C"/>
    <w:rsid w:val="00EA1FCC"/>
    <w:rsid w:val="00EA33BC"/>
    <w:rsid w:val="00EA4208"/>
    <w:rsid w:val="00EA4C57"/>
    <w:rsid w:val="00EA4DE4"/>
    <w:rsid w:val="00EA6050"/>
    <w:rsid w:val="00EA67F6"/>
    <w:rsid w:val="00EA6BAE"/>
    <w:rsid w:val="00EA70C8"/>
    <w:rsid w:val="00EA766E"/>
    <w:rsid w:val="00EB0595"/>
    <w:rsid w:val="00EB0836"/>
    <w:rsid w:val="00EB09AC"/>
    <w:rsid w:val="00EB0CF6"/>
    <w:rsid w:val="00EB1A52"/>
    <w:rsid w:val="00EB1DBA"/>
    <w:rsid w:val="00EB33AE"/>
    <w:rsid w:val="00EB4285"/>
    <w:rsid w:val="00EB474D"/>
    <w:rsid w:val="00EB5015"/>
    <w:rsid w:val="00EB5E70"/>
    <w:rsid w:val="00EB6030"/>
    <w:rsid w:val="00EB63BA"/>
    <w:rsid w:val="00EB6483"/>
    <w:rsid w:val="00EB6516"/>
    <w:rsid w:val="00EB685D"/>
    <w:rsid w:val="00EB6977"/>
    <w:rsid w:val="00EB71CF"/>
    <w:rsid w:val="00EB75C6"/>
    <w:rsid w:val="00EC02D8"/>
    <w:rsid w:val="00EC14CC"/>
    <w:rsid w:val="00EC1904"/>
    <w:rsid w:val="00EC1B63"/>
    <w:rsid w:val="00EC1B8E"/>
    <w:rsid w:val="00EC1E22"/>
    <w:rsid w:val="00EC20CC"/>
    <w:rsid w:val="00EC23AA"/>
    <w:rsid w:val="00EC26EA"/>
    <w:rsid w:val="00EC2AFD"/>
    <w:rsid w:val="00EC2BFC"/>
    <w:rsid w:val="00EC3643"/>
    <w:rsid w:val="00EC3EF8"/>
    <w:rsid w:val="00EC4D40"/>
    <w:rsid w:val="00EC53FC"/>
    <w:rsid w:val="00EC68B3"/>
    <w:rsid w:val="00EC6A91"/>
    <w:rsid w:val="00EC700C"/>
    <w:rsid w:val="00ED0BE5"/>
    <w:rsid w:val="00ED1043"/>
    <w:rsid w:val="00ED107F"/>
    <w:rsid w:val="00ED141D"/>
    <w:rsid w:val="00ED18CF"/>
    <w:rsid w:val="00ED215A"/>
    <w:rsid w:val="00ED33FB"/>
    <w:rsid w:val="00ED3854"/>
    <w:rsid w:val="00ED3A1C"/>
    <w:rsid w:val="00ED3BB4"/>
    <w:rsid w:val="00ED468F"/>
    <w:rsid w:val="00ED48A0"/>
    <w:rsid w:val="00ED4B27"/>
    <w:rsid w:val="00ED5F5A"/>
    <w:rsid w:val="00ED67A3"/>
    <w:rsid w:val="00ED690A"/>
    <w:rsid w:val="00ED7C1D"/>
    <w:rsid w:val="00ED7CEF"/>
    <w:rsid w:val="00EE0DCF"/>
    <w:rsid w:val="00EE1613"/>
    <w:rsid w:val="00EE1635"/>
    <w:rsid w:val="00EE1783"/>
    <w:rsid w:val="00EE193D"/>
    <w:rsid w:val="00EE1A64"/>
    <w:rsid w:val="00EE1B7F"/>
    <w:rsid w:val="00EE1CD6"/>
    <w:rsid w:val="00EE20F6"/>
    <w:rsid w:val="00EE22DB"/>
    <w:rsid w:val="00EE28A6"/>
    <w:rsid w:val="00EE2D70"/>
    <w:rsid w:val="00EE3103"/>
    <w:rsid w:val="00EE314E"/>
    <w:rsid w:val="00EE42FC"/>
    <w:rsid w:val="00EE45E3"/>
    <w:rsid w:val="00EE487F"/>
    <w:rsid w:val="00EE49CE"/>
    <w:rsid w:val="00EE4EE8"/>
    <w:rsid w:val="00EE5451"/>
    <w:rsid w:val="00EE6182"/>
    <w:rsid w:val="00EE65DC"/>
    <w:rsid w:val="00EE79B7"/>
    <w:rsid w:val="00EE7D55"/>
    <w:rsid w:val="00EF00CD"/>
    <w:rsid w:val="00EF01F9"/>
    <w:rsid w:val="00EF04F7"/>
    <w:rsid w:val="00EF072F"/>
    <w:rsid w:val="00EF1060"/>
    <w:rsid w:val="00EF115B"/>
    <w:rsid w:val="00EF156B"/>
    <w:rsid w:val="00EF18D0"/>
    <w:rsid w:val="00EF1970"/>
    <w:rsid w:val="00EF199A"/>
    <w:rsid w:val="00EF1DEE"/>
    <w:rsid w:val="00EF1E8E"/>
    <w:rsid w:val="00EF277D"/>
    <w:rsid w:val="00EF286D"/>
    <w:rsid w:val="00EF2A24"/>
    <w:rsid w:val="00EF30C8"/>
    <w:rsid w:val="00EF358D"/>
    <w:rsid w:val="00EF40E2"/>
    <w:rsid w:val="00EF46BF"/>
    <w:rsid w:val="00EF489D"/>
    <w:rsid w:val="00EF48B7"/>
    <w:rsid w:val="00EF4948"/>
    <w:rsid w:val="00EF49D3"/>
    <w:rsid w:val="00EF4D72"/>
    <w:rsid w:val="00EF5871"/>
    <w:rsid w:val="00EF5AB4"/>
    <w:rsid w:val="00EF683C"/>
    <w:rsid w:val="00EF6A31"/>
    <w:rsid w:val="00EF6BE5"/>
    <w:rsid w:val="00EF735A"/>
    <w:rsid w:val="00EF7571"/>
    <w:rsid w:val="00EF7B99"/>
    <w:rsid w:val="00EF7EFF"/>
    <w:rsid w:val="00F000A1"/>
    <w:rsid w:val="00F0013A"/>
    <w:rsid w:val="00F001FC"/>
    <w:rsid w:val="00F005F0"/>
    <w:rsid w:val="00F0083E"/>
    <w:rsid w:val="00F00A1D"/>
    <w:rsid w:val="00F00ADC"/>
    <w:rsid w:val="00F00B0C"/>
    <w:rsid w:val="00F01B5E"/>
    <w:rsid w:val="00F0216B"/>
    <w:rsid w:val="00F02848"/>
    <w:rsid w:val="00F0354F"/>
    <w:rsid w:val="00F040CE"/>
    <w:rsid w:val="00F0417B"/>
    <w:rsid w:val="00F04D34"/>
    <w:rsid w:val="00F05482"/>
    <w:rsid w:val="00F057F0"/>
    <w:rsid w:val="00F05994"/>
    <w:rsid w:val="00F06A95"/>
    <w:rsid w:val="00F07368"/>
    <w:rsid w:val="00F07E8F"/>
    <w:rsid w:val="00F07EE6"/>
    <w:rsid w:val="00F1053A"/>
    <w:rsid w:val="00F10DB1"/>
    <w:rsid w:val="00F1116E"/>
    <w:rsid w:val="00F11645"/>
    <w:rsid w:val="00F11825"/>
    <w:rsid w:val="00F128B9"/>
    <w:rsid w:val="00F128C9"/>
    <w:rsid w:val="00F13364"/>
    <w:rsid w:val="00F1451F"/>
    <w:rsid w:val="00F15F20"/>
    <w:rsid w:val="00F168DD"/>
    <w:rsid w:val="00F16B36"/>
    <w:rsid w:val="00F17104"/>
    <w:rsid w:val="00F1757E"/>
    <w:rsid w:val="00F2021E"/>
    <w:rsid w:val="00F202F5"/>
    <w:rsid w:val="00F21346"/>
    <w:rsid w:val="00F21A0E"/>
    <w:rsid w:val="00F224B3"/>
    <w:rsid w:val="00F229D0"/>
    <w:rsid w:val="00F22A4F"/>
    <w:rsid w:val="00F233D4"/>
    <w:rsid w:val="00F23618"/>
    <w:rsid w:val="00F240C4"/>
    <w:rsid w:val="00F251A4"/>
    <w:rsid w:val="00F25910"/>
    <w:rsid w:val="00F25A12"/>
    <w:rsid w:val="00F25D30"/>
    <w:rsid w:val="00F25E48"/>
    <w:rsid w:val="00F26254"/>
    <w:rsid w:val="00F26504"/>
    <w:rsid w:val="00F2676F"/>
    <w:rsid w:val="00F26952"/>
    <w:rsid w:val="00F26D14"/>
    <w:rsid w:val="00F26DE5"/>
    <w:rsid w:val="00F26FBF"/>
    <w:rsid w:val="00F27C5D"/>
    <w:rsid w:val="00F27F23"/>
    <w:rsid w:val="00F305D2"/>
    <w:rsid w:val="00F308C9"/>
    <w:rsid w:val="00F30C31"/>
    <w:rsid w:val="00F30DD5"/>
    <w:rsid w:val="00F31167"/>
    <w:rsid w:val="00F315B4"/>
    <w:rsid w:val="00F3177F"/>
    <w:rsid w:val="00F31E27"/>
    <w:rsid w:val="00F34721"/>
    <w:rsid w:val="00F3483B"/>
    <w:rsid w:val="00F34B57"/>
    <w:rsid w:val="00F35047"/>
    <w:rsid w:val="00F35106"/>
    <w:rsid w:val="00F356CD"/>
    <w:rsid w:val="00F36FD6"/>
    <w:rsid w:val="00F372C2"/>
    <w:rsid w:val="00F37650"/>
    <w:rsid w:val="00F37B8A"/>
    <w:rsid w:val="00F40C2A"/>
    <w:rsid w:val="00F40D74"/>
    <w:rsid w:val="00F4202C"/>
    <w:rsid w:val="00F42E09"/>
    <w:rsid w:val="00F437E7"/>
    <w:rsid w:val="00F43C5E"/>
    <w:rsid w:val="00F43D0E"/>
    <w:rsid w:val="00F4457B"/>
    <w:rsid w:val="00F452EA"/>
    <w:rsid w:val="00F45680"/>
    <w:rsid w:val="00F45A9F"/>
    <w:rsid w:val="00F45EA5"/>
    <w:rsid w:val="00F46034"/>
    <w:rsid w:val="00F465E2"/>
    <w:rsid w:val="00F47DEB"/>
    <w:rsid w:val="00F50BA6"/>
    <w:rsid w:val="00F51238"/>
    <w:rsid w:val="00F5134A"/>
    <w:rsid w:val="00F51860"/>
    <w:rsid w:val="00F51A59"/>
    <w:rsid w:val="00F525E1"/>
    <w:rsid w:val="00F52B4C"/>
    <w:rsid w:val="00F52C11"/>
    <w:rsid w:val="00F52E51"/>
    <w:rsid w:val="00F5303A"/>
    <w:rsid w:val="00F53816"/>
    <w:rsid w:val="00F54792"/>
    <w:rsid w:val="00F549C2"/>
    <w:rsid w:val="00F54A1E"/>
    <w:rsid w:val="00F54DBA"/>
    <w:rsid w:val="00F55299"/>
    <w:rsid w:val="00F55894"/>
    <w:rsid w:val="00F561B7"/>
    <w:rsid w:val="00F56933"/>
    <w:rsid w:val="00F56934"/>
    <w:rsid w:val="00F56B69"/>
    <w:rsid w:val="00F602B6"/>
    <w:rsid w:val="00F60660"/>
    <w:rsid w:val="00F60EDF"/>
    <w:rsid w:val="00F6141A"/>
    <w:rsid w:val="00F61D36"/>
    <w:rsid w:val="00F6251F"/>
    <w:rsid w:val="00F62BE6"/>
    <w:rsid w:val="00F62C65"/>
    <w:rsid w:val="00F64260"/>
    <w:rsid w:val="00F649C4"/>
    <w:rsid w:val="00F64ADE"/>
    <w:rsid w:val="00F6598B"/>
    <w:rsid w:val="00F66BA3"/>
    <w:rsid w:val="00F66E57"/>
    <w:rsid w:val="00F673DC"/>
    <w:rsid w:val="00F67B56"/>
    <w:rsid w:val="00F70363"/>
    <w:rsid w:val="00F70484"/>
    <w:rsid w:val="00F70755"/>
    <w:rsid w:val="00F710A7"/>
    <w:rsid w:val="00F7135A"/>
    <w:rsid w:val="00F714DD"/>
    <w:rsid w:val="00F715BE"/>
    <w:rsid w:val="00F72289"/>
    <w:rsid w:val="00F72805"/>
    <w:rsid w:val="00F7280C"/>
    <w:rsid w:val="00F7291A"/>
    <w:rsid w:val="00F72DC4"/>
    <w:rsid w:val="00F73378"/>
    <w:rsid w:val="00F73452"/>
    <w:rsid w:val="00F74FD3"/>
    <w:rsid w:val="00F75001"/>
    <w:rsid w:val="00F75D1B"/>
    <w:rsid w:val="00F77271"/>
    <w:rsid w:val="00F77566"/>
    <w:rsid w:val="00F77587"/>
    <w:rsid w:val="00F77788"/>
    <w:rsid w:val="00F77D47"/>
    <w:rsid w:val="00F804B2"/>
    <w:rsid w:val="00F80D5C"/>
    <w:rsid w:val="00F80F80"/>
    <w:rsid w:val="00F81601"/>
    <w:rsid w:val="00F81706"/>
    <w:rsid w:val="00F81C14"/>
    <w:rsid w:val="00F81FED"/>
    <w:rsid w:val="00F8225C"/>
    <w:rsid w:val="00F8233A"/>
    <w:rsid w:val="00F82D1F"/>
    <w:rsid w:val="00F82F89"/>
    <w:rsid w:val="00F8306E"/>
    <w:rsid w:val="00F83D8A"/>
    <w:rsid w:val="00F84179"/>
    <w:rsid w:val="00F8568A"/>
    <w:rsid w:val="00F86487"/>
    <w:rsid w:val="00F8670C"/>
    <w:rsid w:val="00F86A2B"/>
    <w:rsid w:val="00F87A6F"/>
    <w:rsid w:val="00F87F9C"/>
    <w:rsid w:val="00F9021C"/>
    <w:rsid w:val="00F90361"/>
    <w:rsid w:val="00F90A80"/>
    <w:rsid w:val="00F9116B"/>
    <w:rsid w:val="00F91767"/>
    <w:rsid w:val="00F91A2F"/>
    <w:rsid w:val="00F91D82"/>
    <w:rsid w:val="00F92550"/>
    <w:rsid w:val="00F93170"/>
    <w:rsid w:val="00F93268"/>
    <w:rsid w:val="00F934F9"/>
    <w:rsid w:val="00F93981"/>
    <w:rsid w:val="00F939DD"/>
    <w:rsid w:val="00F93A2E"/>
    <w:rsid w:val="00F9410F"/>
    <w:rsid w:val="00F941A9"/>
    <w:rsid w:val="00F9443D"/>
    <w:rsid w:val="00F947E2"/>
    <w:rsid w:val="00F94BAB"/>
    <w:rsid w:val="00F94D9A"/>
    <w:rsid w:val="00F9543C"/>
    <w:rsid w:val="00F95B60"/>
    <w:rsid w:val="00F95C0E"/>
    <w:rsid w:val="00F9633D"/>
    <w:rsid w:val="00F96545"/>
    <w:rsid w:val="00F96DD8"/>
    <w:rsid w:val="00F97444"/>
    <w:rsid w:val="00F97842"/>
    <w:rsid w:val="00F97848"/>
    <w:rsid w:val="00F9796B"/>
    <w:rsid w:val="00F97A97"/>
    <w:rsid w:val="00FA024C"/>
    <w:rsid w:val="00FA04CE"/>
    <w:rsid w:val="00FA080F"/>
    <w:rsid w:val="00FA12F1"/>
    <w:rsid w:val="00FA1458"/>
    <w:rsid w:val="00FA20EA"/>
    <w:rsid w:val="00FA3A1A"/>
    <w:rsid w:val="00FA5159"/>
    <w:rsid w:val="00FA55A2"/>
    <w:rsid w:val="00FA63B1"/>
    <w:rsid w:val="00FA66B7"/>
    <w:rsid w:val="00FA6CBF"/>
    <w:rsid w:val="00FB0925"/>
    <w:rsid w:val="00FB10A6"/>
    <w:rsid w:val="00FB226B"/>
    <w:rsid w:val="00FB2BC9"/>
    <w:rsid w:val="00FB2F20"/>
    <w:rsid w:val="00FB31B8"/>
    <w:rsid w:val="00FB38C9"/>
    <w:rsid w:val="00FB485E"/>
    <w:rsid w:val="00FB498B"/>
    <w:rsid w:val="00FB54CC"/>
    <w:rsid w:val="00FB5545"/>
    <w:rsid w:val="00FB5579"/>
    <w:rsid w:val="00FB5801"/>
    <w:rsid w:val="00FB5919"/>
    <w:rsid w:val="00FB685B"/>
    <w:rsid w:val="00FB7233"/>
    <w:rsid w:val="00FB7407"/>
    <w:rsid w:val="00FB7F7C"/>
    <w:rsid w:val="00FC04D2"/>
    <w:rsid w:val="00FC0B58"/>
    <w:rsid w:val="00FC0C14"/>
    <w:rsid w:val="00FC1598"/>
    <w:rsid w:val="00FC2202"/>
    <w:rsid w:val="00FC22C4"/>
    <w:rsid w:val="00FC24F0"/>
    <w:rsid w:val="00FC26DD"/>
    <w:rsid w:val="00FC30C7"/>
    <w:rsid w:val="00FC3642"/>
    <w:rsid w:val="00FC3DB5"/>
    <w:rsid w:val="00FC44AD"/>
    <w:rsid w:val="00FC5063"/>
    <w:rsid w:val="00FC57E3"/>
    <w:rsid w:val="00FC5BC9"/>
    <w:rsid w:val="00FC6026"/>
    <w:rsid w:val="00FC6BC2"/>
    <w:rsid w:val="00FC6C5A"/>
    <w:rsid w:val="00FC702D"/>
    <w:rsid w:val="00FC758B"/>
    <w:rsid w:val="00FD0251"/>
    <w:rsid w:val="00FD0769"/>
    <w:rsid w:val="00FD0FCE"/>
    <w:rsid w:val="00FD1B4F"/>
    <w:rsid w:val="00FD2359"/>
    <w:rsid w:val="00FD2F99"/>
    <w:rsid w:val="00FD3284"/>
    <w:rsid w:val="00FD35DA"/>
    <w:rsid w:val="00FD3AB3"/>
    <w:rsid w:val="00FD3EA2"/>
    <w:rsid w:val="00FD45EF"/>
    <w:rsid w:val="00FD4D3A"/>
    <w:rsid w:val="00FD4D72"/>
    <w:rsid w:val="00FD5561"/>
    <w:rsid w:val="00FD5DFF"/>
    <w:rsid w:val="00FD61CA"/>
    <w:rsid w:val="00FD62C3"/>
    <w:rsid w:val="00FD7CDF"/>
    <w:rsid w:val="00FD7F7C"/>
    <w:rsid w:val="00FE06BC"/>
    <w:rsid w:val="00FE0961"/>
    <w:rsid w:val="00FE0992"/>
    <w:rsid w:val="00FE1892"/>
    <w:rsid w:val="00FE1D0E"/>
    <w:rsid w:val="00FE1DC7"/>
    <w:rsid w:val="00FE2678"/>
    <w:rsid w:val="00FE2E6E"/>
    <w:rsid w:val="00FE2F28"/>
    <w:rsid w:val="00FE405F"/>
    <w:rsid w:val="00FE40D5"/>
    <w:rsid w:val="00FE431E"/>
    <w:rsid w:val="00FE474B"/>
    <w:rsid w:val="00FE4812"/>
    <w:rsid w:val="00FE48A6"/>
    <w:rsid w:val="00FE5757"/>
    <w:rsid w:val="00FE5809"/>
    <w:rsid w:val="00FE5B85"/>
    <w:rsid w:val="00FE5FB9"/>
    <w:rsid w:val="00FE6729"/>
    <w:rsid w:val="00FE68F9"/>
    <w:rsid w:val="00FE777A"/>
    <w:rsid w:val="00FE7BF6"/>
    <w:rsid w:val="00FE7E83"/>
    <w:rsid w:val="00FF0244"/>
    <w:rsid w:val="00FF0540"/>
    <w:rsid w:val="00FF0A9D"/>
    <w:rsid w:val="00FF0CD2"/>
    <w:rsid w:val="00FF16E3"/>
    <w:rsid w:val="00FF225C"/>
    <w:rsid w:val="00FF22B3"/>
    <w:rsid w:val="00FF2E81"/>
    <w:rsid w:val="00FF3084"/>
    <w:rsid w:val="00FF46D5"/>
    <w:rsid w:val="00FF4894"/>
    <w:rsid w:val="00FF5657"/>
    <w:rsid w:val="00FF5A47"/>
    <w:rsid w:val="00FF6333"/>
    <w:rsid w:val="00FF6B31"/>
    <w:rsid w:val="00FF6CA5"/>
    <w:rsid w:val="00FF773E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7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2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23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52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5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nhideWhenUsed/>
    <w:rsid w:val="003B7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77F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B7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B77F8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865B9"/>
    <w:pPr>
      <w:jc w:val="center"/>
    </w:pPr>
    <w:rPr>
      <w:rFonts w:eastAsia="MS Mincho"/>
      <w:sz w:val="2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8865B9"/>
    <w:rPr>
      <w:rFonts w:ascii="Times New Roman" w:eastAsia="MS Mincho" w:hAnsi="Times New Roman"/>
      <w:szCs w:val="24"/>
      <w:u w:val="single"/>
      <w:lang w:val="es-ES" w:eastAsia="es-ES"/>
    </w:rPr>
  </w:style>
  <w:style w:type="paragraph" w:customStyle="1" w:styleId="Textoindependiente21">
    <w:name w:val="Texto independiente 21"/>
    <w:basedOn w:val="Normal"/>
    <w:rsid w:val="00FC5063"/>
    <w:pPr>
      <w:suppressAutoHyphens/>
      <w:jc w:val="both"/>
    </w:pPr>
    <w:rPr>
      <w:color w:val="0000FF"/>
      <w:lang w:eastAsia="ar-SA"/>
    </w:rPr>
  </w:style>
  <w:style w:type="paragraph" w:customStyle="1" w:styleId="Default">
    <w:name w:val="Default"/>
    <w:rsid w:val="00813C7C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  <w:style w:type="paragraph" w:styleId="Continuarlista">
    <w:name w:val="List Continue"/>
    <w:basedOn w:val="Normal"/>
    <w:rsid w:val="00951B61"/>
    <w:pPr>
      <w:spacing w:after="120"/>
      <w:ind w:left="283"/>
    </w:pPr>
    <w:rPr>
      <w:color w:val="000000"/>
      <w:szCs w:val="20"/>
      <w:lang w:eastAsia="es-PE"/>
    </w:rPr>
  </w:style>
  <w:style w:type="paragraph" w:customStyle="1" w:styleId="Sinespaciado1">
    <w:name w:val="Sin espaciado1"/>
    <w:rsid w:val="00461E11"/>
    <w:rPr>
      <w:rFonts w:eastAsia="Times New Roman" w:cs="Calibri"/>
      <w:sz w:val="22"/>
      <w:szCs w:val="22"/>
      <w:lang w:val="es-ES" w:eastAsia="en-US"/>
    </w:rPr>
  </w:style>
  <w:style w:type="paragraph" w:styleId="Mapadeldocumento">
    <w:name w:val="Document Map"/>
    <w:basedOn w:val="Normal"/>
    <w:link w:val="MapadeldocumentoCar"/>
    <w:semiHidden/>
    <w:rsid w:val="00461E11"/>
    <w:pPr>
      <w:shd w:val="clear" w:color="auto" w:fill="000080"/>
    </w:pPr>
    <w:rPr>
      <w:rFonts w:ascii="Tahoma" w:hAnsi="Tahoma"/>
      <w:sz w:val="20"/>
      <w:szCs w:val="20"/>
      <w:lang w:val="es-ES_tradnl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61E11"/>
    <w:rPr>
      <w:rFonts w:ascii="Tahoma" w:eastAsia="Times New Roman" w:hAnsi="Tahoma"/>
      <w:shd w:val="clear" w:color="auto" w:fill="000080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32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2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B32323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323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323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3232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23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323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32323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3232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8C67A2"/>
    <w:pPr>
      <w:spacing w:after="120"/>
      <w:ind w:left="283"/>
    </w:pPr>
    <w:rPr>
      <w:sz w:val="16"/>
      <w:szCs w:val="16"/>
      <w:lang w:eastAsia="zh-CN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7A2"/>
    <w:rPr>
      <w:rFonts w:ascii="Times New Roman" w:eastAsia="Times New Roman" w:hAnsi="Times New Roman"/>
      <w:sz w:val="16"/>
      <w:szCs w:val="16"/>
      <w:lang w:val="es-ES" w:eastAsia="zh-CN"/>
    </w:rPr>
  </w:style>
  <w:style w:type="paragraph" w:customStyle="1" w:styleId="Sinespaciado2">
    <w:name w:val="Sin espaciado2"/>
    <w:rsid w:val="003A3379"/>
    <w:rPr>
      <w:rFonts w:eastAsia="Times New Roman" w:cs="Calibr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0C3F7C"/>
    <w:rPr>
      <w:rFonts w:ascii="Arial" w:eastAsia="Times New Roman" w:hAnsi="Arial" w:cs="Arial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0B144C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0B144C"/>
    <w:rPr>
      <w:rFonts w:ascii="Tahoma" w:hAnsi="Tahoma" w:cs="Tahoma"/>
      <w:sz w:val="16"/>
      <w:szCs w:val="16"/>
      <w:lang w:val="es-ES" w:eastAsia="en-US"/>
    </w:rPr>
  </w:style>
  <w:style w:type="paragraph" w:customStyle="1" w:styleId="Chapter">
    <w:name w:val="Chapter"/>
    <w:basedOn w:val="Normal"/>
    <w:next w:val="Normal"/>
    <w:rsid w:val="00F4202C"/>
    <w:pPr>
      <w:widowControl w:val="0"/>
      <w:numPr>
        <w:numId w:val="2"/>
      </w:numPr>
      <w:tabs>
        <w:tab w:val="left" w:pos="1440"/>
      </w:tabs>
      <w:adjustRightInd w:val="0"/>
      <w:spacing w:before="240" w:after="240" w:line="360" w:lineRule="atLeast"/>
      <w:jc w:val="both"/>
      <w:textAlignment w:val="baseline"/>
    </w:pPr>
    <w:rPr>
      <w:rFonts w:eastAsia="MS Mincho"/>
      <w:b/>
      <w:smallCaps/>
      <w:sz w:val="22"/>
      <w:lang w:val="es-ES_tradnl" w:eastAsia="en-US"/>
    </w:rPr>
  </w:style>
  <w:style w:type="paragraph" w:customStyle="1" w:styleId="Paragraph">
    <w:name w:val="Paragraph"/>
    <w:basedOn w:val="Sangradetextonormal"/>
    <w:rsid w:val="00F4202C"/>
    <w:pPr>
      <w:widowControl w:val="0"/>
      <w:numPr>
        <w:ilvl w:val="2"/>
        <w:numId w:val="2"/>
      </w:numPr>
      <w:tabs>
        <w:tab w:val="clear" w:pos="648"/>
        <w:tab w:val="num" w:pos="720"/>
      </w:tabs>
      <w:adjustRightInd w:val="0"/>
      <w:spacing w:before="120" w:line="360" w:lineRule="atLeast"/>
      <w:ind w:left="720" w:hanging="720"/>
      <w:jc w:val="both"/>
      <w:textAlignment w:val="baseline"/>
      <w:outlineLvl w:val="1"/>
    </w:pPr>
    <w:rPr>
      <w:rFonts w:eastAsia="MS Mincho"/>
      <w:lang w:val="es-ES_tradnl" w:eastAsia="en-US"/>
    </w:rPr>
  </w:style>
  <w:style w:type="paragraph" w:customStyle="1" w:styleId="subpar">
    <w:name w:val="subpar"/>
    <w:basedOn w:val="Sangra3detindependiente"/>
    <w:autoRedefine/>
    <w:rsid w:val="00F4202C"/>
    <w:pPr>
      <w:widowControl w:val="0"/>
      <w:numPr>
        <w:ilvl w:val="3"/>
        <w:numId w:val="2"/>
      </w:numPr>
      <w:tabs>
        <w:tab w:val="clear" w:pos="1584"/>
        <w:tab w:val="num" w:pos="1276"/>
      </w:tabs>
      <w:adjustRightInd w:val="0"/>
      <w:spacing w:after="0"/>
      <w:ind w:left="1276" w:hanging="567"/>
      <w:jc w:val="both"/>
      <w:textAlignment w:val="baseline"/>
      <w:outlineLvl w:val="2"/>
    </w:pPr>
    <w:rPr>
      <w:rFonts w:eastAsia="MS Mincho"/>
      <w:sz w:val="24"/>
      <w:szCs w:val="24"/>
      <w:lang w:val="es-ES_tradnl" w:eastAsia="en-US"/>
    </w:rPr>
  </w:style>
  <w:style w:type="paragraph" w:customStyle="1" w:styleId="AbbrDesc">
    <w:name w:val="AbbrDesc"/>
    <w:basedOn w:val="Normal"/>
    <w:rsid w:val="00F4202C"/>
    <w:pPr>
      <w:tabs>
        <w:tab w:val="left" w:pos="3060"/>
      </w:tabs>
      <w:jc w:val="both"/>
    </w:pPr>
    <w:rPr>
      <w:rFonts w:eastAsia="MS Mincho"/>
      <w:lang w:val="es-ES_tradnl" w:eastAsia="en-US"/>
    </w:rPr>
  </w:style>
  <w:style w:type="character" w:styleId="Textoennegrita">
    <w:name w:val="Strong"/>
    <w:basedOn w:val="Fuentedeprrafopredeter"/>
    <w:qFormat/>
    <w:rsid w:val="004F7B6F"/>
    <w:rPr>
      <w:b/>
      <w:bCs/>
    </w:rPr>
  </w:style>
  <w:style w:type="character" w:styleId="Hipervnculo">
    <w:name w:val="Hyperlink"/>
    <w:rsid w:val="004F7B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025-04F1-4C84-85FF-F52261E6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Pc02</cp:lastModifiedBy>
  <cp:revision>2</cp:revision>
  <cp:lastPrinted>2013-06-14T14:34:00Z</cp:lastPrinted>
  <dcterms:created xsi:type="dcterms:W3CDTF">2013-09-07T02:31:00Z</dcterms:created>
  <dcterms:modified xsi:type="dcterms:W3CDTF">2013-09-07T02:31:00Z</dcterms:modified>
</cp:coreProperties>
</file>